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2CA2D" w14:textId="63B39F64" w:rsidR="00E025E4" w:rsidRPr="00743631" w:rsidRDefault="00FA0EF3" w:rsidP="002B61EF">
      <w:pPr>
        <w:spacing w:after="0" w:line="480" w:lineRule="auto"/>
        <w:ind w:firstLine="709"/>
        <w:jc w:val="both"/>
      </w:pPr>
      <w:r w:rsidRPr="00FA0EF3">
        <w:rPr>
          <w:rFonts w:ascii="Times New Roman" w:hAnsi="Times New Roman"/>
          <w:b/>
          <w:bCs/>
          <w:sz w:val="28"/>
          <w:szCs w:val="28"/>
        </w:rPr>
        <w:t>2</w:t>
      </w:r>
      <w:r w:rsidR="00743631" w:rsidRPr="00743631">
        <w:rPr>
          <w:rFonts w:ascii="Times New Roman" w:hAnsi="Times New Roman"/>
          <w:b/>
          <w:bCs/>
          <w:sz w:val="28"/>
          <w:szCs w:val="28"/>
        </w:rPr>
        <w:t>3</w:t>
      </w:r>
      <w:r w:rsidR="009221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43631" w:rsidRPr="00743631">
        <w:rPr>
          <w:rFonts w:ascii="Times New Roman" w:hAnsi="Times New Roman"/>
          <w:b/>
          <w:bCs/>
          <w:sz w:val="28"/>
          <w:szCs w:val="28"/>
        </w:rPr>
        <w:t>Элементы управления</w:t>
      </w:r>
      <w:r w:rsidR="00743631" w:rsidRPr="00743631">
        <w:rPr>
          <w:rFonts w:ascii="Times New Roman" w:hAnsi="Times New Roman"/>
          <w:b/>
          <w:bCs/>
          <w:sz w:val="28"/>
          <w:szCs w:val="28"/>
        </w:rPr>
        <w:t>.</w:t>
      </w:r>
    </w:p>
    <w:p w14:paraId="24BAA923" w14:textId="24BFBEEF" w:rsidR="00A5612F" w:rsidRPr="009A6350" w:rsidRDefault="005F26E0" w:rsidP="007436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E025E4">
        <w:rPr>
          <w:rFonts w:ascii="Times New Roman" w:hAnsi="Times New Roman"/>
          <w:sz w:val="28"/>
          <w:szCs w:val="28"/>
        </w:rPr>
        <w:t xml:space="preserve"> 1.</w:t>
      </w:r>
      <w:r w:rsidRPr="00335DCE">
        <w:rPr>
          <w:rFonts w:ascii="Times New Roman" w:hAnsi="Times New Roman"/>
          <w:sz w:val="28"/>
          <w:szCs w:val="28"/>
        </w:rPr>
        <w:t xml:space="preserve"> </w:t>
      </w:r>
      <w:r w:rsidR="00743631" w:rsidRPr="00743631">
        <w:rPr>
          <w:rFonts w:ascii="Times New Roman" w:hAnsi="Times New Roman"/>
          <w:sz w:val="28"/>
          <w:szCs w:val="28"/>
        </w:rPr>
        <w:t>Разработать программу, добавляющую на форму метки с текстом. Местоположение и размеры меток определяются в программе динамически через поля ввода. В заголовок окна, анализируя размер всех</w:t>
      </w:r>
      <w:r w:rsidR="00743631" w:rsidRPr="00743631">
        <w:rPr>
          <w:rFonts w:ascii="Times New Roman" w:hAnsi="Times New Roman"/>
          <w:sz w:val="28"/>
          <w:szCs w:val="28"/>
        </w:rPr>
        <w:t xml:space="preserve"> </w:t>
      </w:r>
      <w:r w:rsidR="00743631" w:rsidRPr="00743631">
        <w:rPr>
          <w:rFonts w:ascii="Times New Roman" w:hAnsi="Times New Roman"/>
          <w:sz w:val="28"/>
          <w:szCs w:val="28"/>
        </w:rPr>
        <w:t>меток, вывести количество маленьких и больших меток. Маленькой</w:t>
      </w:r>
      <w:r w:rsidR="00743631" w:rsidRPr="00743631">
        <w:rPr>
          <w:rFonts w:ascii="Times New Roman" w:hAnsi="Times New Roman"/>
          <w:sz w:val="28"/>
          <w:szCs w:val="28"/>
        </w:rPr>
        <w:t xml:space="preserve"> </w:t>
      </w:r>
      <w:r w:rsidR="00743631" w:rsidRPr="00743631">
        <w:rPr>
          <w:rFonts w:ascii="Times New Roman" w:hAnsi="Times New Roman"/>
          <w:sz w:val="28"/>
          <w:szCs w:val="28"/>
        </w:rPr>
        <w:t>меткой считается метка размером менее 50 пикселей по горизонтали и</w:t>
      </w:r>
      <w:r w:rsidR="00743631" w:rsidRPr="00743631">
        <w:rPr>
          <w:rFonts w:ascii="Times New Roman" w:hAnsi="Times New Roman"/>
          <w:sz w:val="28"/>
          <w:szCs w:val="28"/>
        </w:rPr>
        <w:t xml:space="preserve"> </w:t>
      </w:r>
      <w:r w:rsidR="00743631" w:rsidRPr="00743631">
        <w:rPr>
          <w:rFonts w:ascii="Times New Roman" w:hAnsi="Times New Roman"/>
          <w:sz w:val="28"/>
          <w:szCs w:val="28"/>
        </w:rPr>
        <w:t>по вертикали.</w:t>
      </w:r>
    </w:p>
    <w:p w14:paraId="277C5F7B" w14:textId="6349E3F2" w:rsidR="005F26E0" w:rsidRPr="00743631" w:rsidRDefault="005F26E0" w:rsidP="00A561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743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743631">
        <w:rPr>
          <w:rFonts w:ascii="Times New Roman" w:hAnsi="Times New Roman"/>
          <w:sz w:val="28"/>
          <w:szCs w:val="28"/>
        </w:rPr>
        <w:t>:</w:t>
      </w:r>
    </w:p>
    <w:p w14:paraId="535B818A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78856EDC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>using System.Collections.Generic;</w:t>
      </w:r>
    </w:p>
    <w:p w14:paraId="31FAE50F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>using System.Linq;</w:t>
      </w:r>
    </w:p>
    <w:p w14:paraId="01324319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>using System.Windows.Forms;</w:t>
      </w:r>
    </w:p>
    <w:p w14:paraId="0044D6F9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BF7CD78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>namespace WinFormsApp1</w:t>
      </w:r>
    </w:p>
    <w:p w14:paraId="1C927715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>{</w:t>
      </w:r>
    </w:p>
    <w:p w14:paraId="39EF1FCB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public partial class Form1 : Form</w:t>
      </w:r>
    </w:p>
    <w:p w14:paraId="25A38D4F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E70CC05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private TextBox textBoxText;</w:t>
      </w:r>
    </w:p>
    <w:p w14:paraId="184F97C3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private TextBox textBoxX;</w:t>
      </w:r>
    </w:p>
    <w:p w14:paraId="407DD34E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private TextBox textBoxY;</w:t>
      </w:r>
    </w:p>
    <w:p w14:paraId="36202B68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private TextBox textBoxWidth;</w:t>
      </w:r>
    </w:p>
    <w:p w14:paraId="0B2E06FB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private TextBox textBoxHeight;</w:t>
      </w:r>
    </w:p>
    <w:p w14:paraId="7FCE889F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private List&lt;Label&gt; labels;</w:t>
      </w:r>
    </w:p>
    <w:p w14:paraId="315C39DE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A24C819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public Form1()</w:t>
      </w:r>
    </w:p>
    <w:p w14:paraId="301D47BE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E5603A3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InitializeComponent();</w:t>
      </w:r>
    </w:p>
    <w:p w14:paraId="74D66638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labels = new List&lt;Label&gt;();</w:t>
      </w:r>
    </w:p>
    <w:p w14:paraId="601C62A9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C01D206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CE307D9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private void Form1_Load(object sender, EventArgs e)</w:t>
      </w:r>
    </w:p>
    <w:p w14:paraId="1CB0D73E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73E1CF8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AddControls();</w:t>
      </w:r>
    </w:p>
    <w:p w14:paraId="34EA3FD2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99F1A15" w14:textId="77777777" w:rsid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310E8EC" w14:textId="77777777" w:rsid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D230146" w14:textId="77777777" w:rsid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19A8265" w14:textId="77777777" w:rsid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A82B92C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7B8535A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private void AddControls()</w:t>
      </w:r>
    </w:p>
    <w:p w14:paraId="45624E41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760F40B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Label labelText = new Label</w:t>
      </w:r>
    </w:p>
    <w:p w14:paraId="0D7F416F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5FE0754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Text = "Текст метки:",</w:t>
      </w:r>
    </w:p>
    <w:p w14:paraId="5D6C10B5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Location = new System.Drawing.Point(20, 20),</w:t>
      </w:r>
    </w:p>
    <w:p w14:paraId="15C9DEE0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Size = new System.Drawing.Size(100, 20)</w:t>
      </w:r>
    </w:p>
    <w:p w14:paraId="7C77F929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};</w:t>
      </w:r>
    </w:p>
    <w:p w14:paraId="219E862B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98DE53A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textBoxText = new TextBox</w:t>
      </w:r>
    </w:p>
    <w:p w14:paraId="339FD875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63FDA0C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Location = new System.Drawing.Point(130, 20),</w:t>
      </w:r>
    </w:p>
    <w:p w14:paraId="2A9CB429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Size = new System.Drawing.Size(100, 20)</w:t>
      </w:r>
    </w:p>
    <w:p w14:paraId="58B84C67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};</w:t>
      </w:r>
    </w:p>
    <w:p w14:paraId="3157FE82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7CB9B12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Label labelX = new Label</w:t>
      </w:r>
    </w:p>
    <w:p w14:paraId="7908ACD8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CDBDA38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Text = "X:",</w:t>
      </w:r>
    </w:p>
    <w:p w14:paraId="794F8B01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Location = new System.Drawing.Point(20, 50),</w:t>
      </w:r>
    </w:p>
    <w:p w14:paraId="7B949E72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Size = new System.Drawing.Size(20, 20)</w:t>
      </w:r>
    </w:p>
    <w:p w14:paraId="0F8F69A3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};</w:t>
      </w:r>
    </w:p>
    <w:p w14:paraId="0BD44D30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AA1DC0A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textBoxX = new TextBox</w:t>
      </w:r>
    </w:p>
    <w:p w14:paraId="5E834EE9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E773455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Location = new System.Drawing.Point(50, 50),</w:t>
      </w:r>
    </w:p>
    <w:p w14:paraId="6E1F8C19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Size = new System.Drawing.Size(50, 20)</w:t>
      </w:r>
    </w:p>
    <w:p w14:paraId="4B4E9896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};</w:t>
      </w:r>
    </w:p>
    <w:p w14:paraId="214095ED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5C459FF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Label labelY = new Label</w:t>
      </w:r>
    </w:p>
    <w:p w14:paraId="18BD6E9F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6497B37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Text = "Y:",</w:t>
      </w:r>
    </w:p>
    <w:p w14:paraId="3C08C253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Location = new System.Drawing.Point(110, 50),</w:t>
      </w:r>
    </w:p>
    <w:p w14:paraId="3713BFB9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Size = new System.Drawing.Size(20, 20)</w:t>
      </w:r>
    </w:p>
    <w:p w14:paraId="0BAEE052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};</w:t>
      </w:r>
    </w:p>
    <w:p w14:paraId="4EE06189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10AA402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textBoxY = new TextBox</w:t>
      </w:r>
    </w:p>
    <w:p w14:paraId="60428F08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476097C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Location = new System.Drawing.Point(140, 50),</w:t>
      </w:r>
    </w:p>
    <w:p w14:paraId="6F56C33E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Size = new System.Drawing.Size(50, 20)</w:t>
      </w:r>
    </w:p>
    <w:p w14:paraId="6E8D229F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};</w:t>
      </w:r>
    </w:p>
    <w:p w14:paraId="37762CC4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BA0308C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Label labelWidth = new Label</w:t>
      </w:r>
    </w:p>
    <w:p w14:paraId="5B73406D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F7B8011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Text = "Ширина:",</w:t>
      </w:r>
    </w:p>
    <w:p w14:paraId="6FED10A5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Location = new System.Drawing.Point(200, 50),</w:t>
      </w:r>
    </w:p>
    <w:p w14:paraId="74A48F89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Size = new System.Drawing.Size(80, 20)</w:t>
      </w:r>
    </w:p>
    <w:p w14:paraId="682375E0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};</w:t>
      </w:r>
    </w:p>
    <w:p w14:paraId="336DFD00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D8FAEB0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textBoxWidth = new TextBox</w:t>
      </w:r>
    </w:p>
    <w:p w14:paraId="2C2D4691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FF8FE18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Location = new System.Drawing.Point(300, 50),</w:t>
      </w:r>
    </w:p>
    <w:p w14:paraId="6E38BB41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Size = new System.Drawing.Size(50, 20)</w:t>
      </w:r>
    </w:p>
    <w:p w14:paraId="117492F8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};</w:t>
      </w:r>
    </w:p>
    <w:p w14:paraId="4036EC5D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6169570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Label labelHeight = new Label</w:t>
      </w:r>
    </w:p>
    <w:p w14:paraId="7B6FA181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493DE6F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Text = "Высота:",</w:t>
      </w:r>
    </w:p>
    <w:p w14:paraId="37C8F282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Location = new System.Drawing.Point(400, 50),</w:t>
      </w:r>
    </w:p>
    <w:p w14:paraId="330C492F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Size = new System.Drawing.Size(80, 20)</w:t>
      </w:r>
    </w:p>
    <w:p w14:paraId="79604F63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};</w:t>
      </w:r>
    </w:p>
    <w:p w14:paraId="7ED27575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AF10A4E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textBoxHeight = new TextBox</w:t>
      </w:r>
    </w:p>
    <w:p w14:paraId="3C253577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A80FC0E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Location = new System.Drawing.Point(500, 50),</w:t>
      </w:r>
    </w:p>
    <w:p w14:paraId="41529F85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Size = new System.Drawing.Size(50, 20)</w:t>
      </w:r>
    </w:p>
    <w:p w14:paraId="19BE83AA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};</w:t>
      </w:r>
    </w:p>
    <w:p w14:paraId="3CCDDC23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082FA37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Button button = new Button</w:t>
      </w:r>
    </w:p>
    <w:p w14:paraId="7BC5DF1A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10CE174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Text = "Добавить",</w:t>
      </w:r>
    </w:p>
    <w:p w14:paraId="16320678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Location = new System.Drawing.Point(20, 80),</w:t>
      </w:r>
    </w:p>
    <w:p w14:paraId="182EEFA8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Size = new System.Drawing.Size(100, 30)</w:t>
      </w:r>
    </w:p>
    <w:p w14:paraId="5BACAD23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};</w:t>
      </w:r>
    </w:p>
    <w:p w14:paraId="0A7AFEE5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B914F3D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button.Click += ButtonAddLabel_Click;</w:t>
      </w:r>
    </w:p>
    <w:p w14:paraId="0099ABE9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264A778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Controls.Add(labelText);</w:t>
      </w:r>
    </w:p>
    <w:p w14:paraId="0A796550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Controls.Add(textBoxText);</w:t>
      </w:r>
    </w:p>
    <w:p w14:paraId="6E306E50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Controls.Add(labelX);</w:t>
      </w:r>
    </w:p>
    <w:p w14:paraId="5304D6C1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Controls.Add(textBoxX);</w:t>
      </w:r>
    </w:p>
    <w:p w14:paraId="7BAF8AB1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Controls.Add(labelY);</w:t>
      </w:r>
    </w:p>
    <w:p w14:paraId="1868ADAD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Controls.Add(textBoxY);</w:t>
      </w:r>
    </w:p>
    <w:p w14:paraId="02DB859E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Controls.Add(labelWidth);</w:t>
      </w:r>
    </w:p>
    <w:p w14:paraId="3AA1A19E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Controls.Add(textBoxWidth);</w:t>
      </w:r>
    </w:p>
    <w:p w14:paraId="65C1EC1C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Controls.Add(labelHeight);</w:t>
      </w:r>
    </w:p>
    <w:p w14:paraId="5B8BEA7A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Controls.Add(textBoxHeight);</w:t>
      </w:r>
    </w:p>
    <w:p w14:paraId="21AF3146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Controls.Add(button);</w:t>
      </w:r>
    </w:p>
    <w:p w14:paraId="590213EF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FC398EE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DCECBE2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private void ButtonAddLabel_Click(object sender, EventArgs e)</w:t>
      </w:r>
    </w:p>
    <w:p w14:paraId="11708CBF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5D44797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// Получаем значения из текстовых полей</w:t>
      </w:r>
    </w:p>
    <w:p w14:paraId="5BCB3B47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string labelText = textBoxText.Text;</w:t>
      </w:r>
    </w:p>
    <w:p w14:paraId="1EAE0151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int x = int.Parse(textBoxX.Text);</w:t>
      </w:r>
    </w:p>
    <w:p w14:paraId="147530D5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int y = int.Parse(textBoxY.Text);</w:t>
      </w:r>
    </w:p>
    <w:p w14:paraId="6EDF1BE4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int width = int.Parse(textBoxWidth.Text);</w:t>
      </w:r>
    </w:p>
    <w:p w14:paraId="003DE2BB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int height = int.Parse(textBoxHeight.Text);</w:t>
      </w:r>
    </w:p>
    <w:p w14:paraId="612FDECC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483212A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// Создаем новую метку</w:t>
      </w:r>
    </w:p>
    <w:p w14:paraId="359BFD15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Label newLabel = new Label</w:t>
      </w:r>
    </w:p>
    <w:p w14:paraId="3C48EAA4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45E7184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Text = labelText,</w:t>
      </w:r>
    </w:p>
    <w:p w14:paraId="4635A9EC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Location = new System.Drawing.Point(x, y),</w:t>
      </w:r>
    </w:p>
    <w:p w14:paraId="13C49BD4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Size = new System.Drawing.Size(width, height),</w:t>
      </w:r>
    </w:p>
    <w:p w14:paraId="789AC65D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BorderStyle = BorderStyle.FixedSingle</w:t>
      </w:r>
    </w:p>
    <w:p w14:paraId="64B8E062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};</w:t>
      </w:r>
    </w:p>
    <w:p w14:paraId="23850085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071BDE4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labels.Add(newLabel);</w:t>
      </w:r>
    </w:p>
    <w:p w14:paraId="668EA9EB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Controls.Add(newLabel);</w:t>
      </w:r>
    </w:p>
    <w:p w14:paraId="0A199143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1E6789B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// Обновляем заголовок формы</w:t>
      </w:r>
    </w:p>
    <w:p w14:paraId="51AD8DCD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UpdateTitle();</w:t>
      </w:r>
    </w:p>
    <w:p w14:paraId="0A25D3DB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83D3EFD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0A6663A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private void UpdateTitle()</w:t>
      </w:r>
    </w:p>
    <w:p w14:paraId="5AAC6B47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39C6314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int smallLabelsCount = labels.Count(l =&gt; l.Width &lt; 50 &amp;&amp; l.Height &lt; 50);</w:t>
      </w:r>
    </w:p>
    <w:p w14:paraId="4191B967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int largeLabelsCount = labels.Count(l =&gt; l.Width &gt;= 50 || l.Height &gt;= 50);</w:t>
      </w:r>
    </w:p>
    <w:p w14:paraId="0E8274AB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DC28C34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this.Text = $"Маленькие метки: {smallLabelsCount}, Большие метки: {largeLabelsCount}";</w:t>
      </w:r>
    </w:p>
    <w:p w14:paraId="6B8976B0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39B28F0" w14:textId="77777777" w:rsidR="00743631" w:rsidRPr="00743631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45B6531" w14:textId="427E4159" w:rsidR="00F22DD2" w:rsidRPr="00991CF2" w:rsidRDefault="00743631" w:rsidP="0074363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>}</w:t>
      </w:r>
    </w:p>
    <w:p w14:paraId="7202DBB1" w14:textId="1A246D67" w:rsidR="005F26E0" w:rsidRPr="00A85B97" w:rsidRDefault="005F26E0" w:rsidP="00C75DA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85B97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FA0EF3" w:rsidRPr="009221FF">
        <w:rPr>
          <w:rFonts w:ascii="Times New Roman" w:hAnsi="Times New Roman"/>
          <w:color w:val="000000"/>
          <w:sz w:val="28"/>
          <w:szCs w:val="28"/>
        </w:rPr>
        <w:t>2</w:t>
      </w:r>
      <w:r w:rsidR="00743631" w:rsidRPr="00743631">
        <w:rPr>
          <w:rFonts w:ascii="Times New Roman" w:hAnsi="Times New Roman"/>
          <w:color w:val="000000"/>
          <w:sz w:val="28"/>
          <w:szCs w:val="28"/>
        </w:rPr>
        <w:t>3</w:t>
      </w:r>
      <w:r w:rsidRPr="00A85B97">
        <w:rPr>
          <w:rFonts w:ascii="Times New Roman" w:hAnsi="Times New Roman"/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2F1" w14:textId="79C32B45" w:rsidR="005F26E0" w:rsidRPr="00743631" w:rsidRDefault="00743631" w:rsidP="003073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ка, 200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B961" w14:textId="4911984B" w:rsidR="005F26E0" w:rsidRPr="00D60BC8" w:rsidRDefault="00D60BC8" w:rsidP="00A561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43631">
              <w:rPr>
                <w:rFonts w:ascii="Times New Roman" w:hAnsi="Times New Roman"/>
                <w:color w:val="000000"/>
                <w:sz w:val="28"/>
                <w:szCs w:val="28"/>
              </w:rPr>
              <w:t>Маленькие метки</w:t>
            </w:r>
            <w:r w:rsidR="0074363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  <w:r w:rsidR="0074363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74363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</w:t>
            </w:r>
            <w:r w:rsidR="00743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шие метки</w:t>
            </w:r>
            <w:r w:rsidR="0074363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  <w:r w:rsidR="0074363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14:paraId="5523BF02" w14:textId="77777777" w:rsidR="00FA0EF3" w:rsidRPr="00A5612F" w:rsidRDefault="00FA0EF3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9FEE0B" w14:textId="7C0E8C27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4695CC9" w14:textId="1B9FAE6C" w:rsidR="00330B99" w:rsidRDefault="005F26E0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743631" w:rsidRPr="00743631">
        <w:rPr>
          <w:rFonts w:ascii="Times New Roman" w:hAnsi="Times New Roman"/>
          <w:sz w:val="28"/>
          <w:szCs w:val="28"/>
        </w:rPr>
        <w:drawing>
          <wp:inline distT="0" distB="0" distL="0" distR="0" wp14:anchorId="57F338C7" wp14:editId="2D2999E7">
            <wp:extent cx="3502608" cy="2118300"/>
            <wp:effectExtent l="0" t="0" r="3175" b="0"/>
            <wp:docPr id="1498258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589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7929" cy="212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BF98" w14:textId="552E2412" w:rsidR="002B6DF8" w:rsidRDefault="00E025E4" w:rsidP="002B6DF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FA0EF3" w:rsidRPr="00A5612F">
        <w:rPr>
          <w:rFonts w:ascii="Times New Roman" w:hAnsi="Times New Roman"/>
          <w:sz w:val="28"/>
          <w:szCs w:val="24"/>
        </w:rPr>
        <w:t>2</w:t>
      </w:r>
      <w:r w:rsidR="00743631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>.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4FFE1A49" w14:textId="77777777" w:rsidR="009A6350" w:rsidRDefault="009A6350" w:rsidP="002B6DF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342F63AB" w14:textId="7C3FF7B5" w:rsidR="00D60BC8" w:rsidRPr="00743631" w:rsidRDefault="009A6350" w:rsidP="007436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9A635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335DCE">
        <w:rPr>
          <w:rFonts w:ascii="Times New Roman" w:hAnsi="Times New Roman"/>
          <w:sz w:val="28"/>
          <w:szCs w:val="28"/>
        </w:rPr>
        <w:t xml:space="preserve"> </w:t>
      </w:r>
      <w:r w:rsidR="00743631" w:rsidRPr="00743631">
        <w:rPr>
          <w:rFonts w:ascii="Times New Roman" w:hAnsi="Times New Roman"/>
          <w:sz w:val="28"/>
          <w:szCs w:val="28"/>
        </w:rPr>
        <w:t>Построить график функции. Таблицу данных получить путём</w:t>
      </w:r>
      <w:r w:rsidR="00743631" w:rsidRPr="00743631">
        <w:rPr>
          <w:rFonts w:ascii="Times New Roman" w:hAnsi="Times New Roman"/>
          <w:sz w:val="28"/>
          <w:szCs w:val="28"/>
        </w:rPr>
        <w:t xml:space="preserve"> </w:t>
      </w:r>
      <w:r w:rsidR="00743631" w:rsidRPr="00743631">
        <w:rPr>
          <w:rFonts w:ascii="Times New Roman" w:hAnsi="Times New Roman"/>
          <w:sz w:val="28"/>
          <w:szCs w:val="28"/>
        </w:rPr>
        <w:t>изменения параметра X с шагом h. Самостоятельно выбрать удобные</w:t>
      </w:r>
      <w:r w:rsidR="00743631" w:rsidRPr="00743631">
        <w:rPr>
          <w:rFonts w:ascii="Times New Roman" w:hAnsi="Times New Roman"/>
          <w:sz w:val="28"/>
          <w:szCs w:val="28"/>
        </w:rPr>
        <w:t xml:space="preserve"> </w:t>
      </w:r>
      <w:r w:rsidR="00743631" w:rsidRPr="00743631">
        <w:rPr>
          <w:rFonts w:ascii="Times New Roman" w:hAnsi="Times New Roman"/>
          <w:sz w:val="28"/>
          <w:szCs w:val="28"/>
        </w:rPr>
        <w:t>параметры настройки.</w:t>
      </w:r>
      <w:r w:rsidR="00743631" w:rsidRPr="00743631">
        <w:rPr>
          <w:rFonts w:ascii="Times New Roman" w:hAnsi="Times New Roman"/>
          <w:sz w:val="28"/>
          <w:szCs w:val="28"/>
        </w:rPr>
        <w:t xml:space="preserve"> </w:t>
      </w:r>
      <w:r w:rsidR="00743631" w:rsidRPr="00743631">
        <w:rPr>
          <w:rFonts w:ascii="Times New Roman" w:hAnsi="Times New Roman"/>
          <w:sz w:val="28"/>
          <w:szCs w:val="28"/>
        </w:rPr>
        <w:t>y=e</w:t>
      </w:r>
      <w:r w:rsidR="00743631" w:rsidRPr="00743631">
        <w:rPr>
          <w:rFonts w:ascii="Times New Roman" w:hAnsi="Times New Roman"/>
          <w:sz w:val="28"/>
          <w:szCs w:val="28"/>
        </w:rPr>
        <w:t>^</w:t>
      </w:r>
      <w:r w:rsidR="00743631" w:rsidRPr="00743631">
        <w:rPr>
          <w:rFonts w:ascii="Times New Roman" w:hAnsi="Times New Roman"/>
          <w:sz w:val="28"/>
          <w:szCs w:val="28"/>
        </w:rPr>
        <w:t>x</w:t>
      </w:r>
    </w:p>
    <w:p w14:paraId="7D54A1C9" w14:textId="04C10ACE" w:rsidR="00743631" w:rsidRPr="00743631" w:rsidRDefault="00743631" w:rsidP="0074363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74363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да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7C992469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1A16D140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>using System.Windows.Forms;</w:t>
      </w:r>
    </w:p>
    <w:p w14:paraId="78663686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>using System.Windows.Forms.DataVisualization.Charting;</w:t>
      </w:r>
    </w:p>
    <w:p w14:paraId="0446AE51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69A01D0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>namespace WinFormsApp2</w:t>
      </w:r>
    </w:p>
    <w:p w14:paraId="7D445EBA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>{</w:t>
      </w:r>
    </w:p>
    <w:p w14:paraId="42F3016D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public partial class Form1 : Form</w:t>
      </w:r>
    </w:p>
    <w:p w14:paraId="7F8A962C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2B0258D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private Chart chart;</w:t>
      </w:r>
    </w:p>
    <w:p w14:paraId="3A9D4699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private TextBox textBoxStep;</w:t>
      </w:r>
    </w:p>
    <w:p w14:paraId="3EAA3426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private Button buttonPlot;</w:t>
      </w:r>
    </w:p>
    <w:p w14:paraId="229F7B1C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B42AAD3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public Form1()</w:t>
      </w:r>
    </w:p>
    <w:p w14:paraId="27A04FB3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C1E40D8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InitializeComponent();</w:t>
      </w:r>
    </w:p>
    <w:p w14:paraId="3FAA8EDD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InitializeChart();</w:t>
      </w:r>
    </w:p>
    <w:p w14:paraId="0D377973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43AD6FE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0569A2E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private void InitializeChart()</w:t>
      </w:r>
    </w:p>
    <w:p w14:paraId="15658A44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743631">
        <w:rPr>
          <w:rFonts w:ascii="Times New Roman" w:hAnsi="Times New Roman"/>
          <w:sz w:val="28"/>
          <w:szCs w:val="28"/>
        </w:rPr>
        <w:t>{</w:t>
      </w:r>
    </w:p>
    <w:p w14:paraId="737604FB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631">
        <w:rPr>
          <w:rFonts w:ascii="Times New Roman" w:hAnsi="Times New Roman"/>
          <w:sz w:val="28"/>
          <w:szCs w:val="28"/>
        </w:rPr>
        <w:t xml:space="preserve">            // Создаем и настраиваем элемент управления Chart</w:t>
      </w:r>
    </w:p>
    <w:p w14:paraId="11A9F4D3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</w:rPr>
        <w:t xml:space="preserve">            </w:t>
      </w:r>
      <w:r w:rsidRPr="00743631">
        <w:rPr>
          <w:rFonts w:ascii="Times New Roman" w:hAnsi="Times New Roman"/>
          <w:sz w:val="28"/>
          <w:szCs w:val="28"/>
          <w:lang w:val="en-US"/>
        </w:rPr>
        <w:t>chart = new Chart</w:t>
      </w:r>
    </w:p>
    <w:p w14:paraId="4021EE09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0B5AFA0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Location = new System.Drawing.Point(20, 60),</w:t>
      </w:r>
    </w:p>
    <w:p w14:paraId="051F7D99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Size = new System.Drawing.Size(600, 400)</w:t>
      </w:r>
    </w:p>
    <w:p w14:paraId="2421FC6C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};</w:t>
      </w:r>
    </w:p>
    <w:p w14:paraId="46DD8AA9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C1D3D8D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ChartArea chartArea = new ChartArea</w:t>
      </w:r>
    </w:p>
    <w:p w14:paraId="48CF20FD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D3170C9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Name = "ChartArea1"</w:t>
      </w:r>
    </w:p>
    <w:p w14:paraId="7CC0B7EA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};</w:t>
      </w:r>
    </w:p>
    <w:p w14:paraId="085C979A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chart.ChartAreas.Add(chartArea);</w:t>
      </w:r>
    </w:p>
    <w:p w14:paraId="6330B1B4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E1E4086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Series series = new Series</w:t>
      </w:r>
    </w:p>
    <w:p w14:paraId="499E315E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4D8B113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Name = "Series1",</w:t>
      </w:r>
    </w:p>
    <w:p w14:paraId="180DFC26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ChartType = SeriesChartType.Line,</w:t>
      </w:r>
    </w:p>
    <w:p w14:paraId="6B8EF3E7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ChartArea = "ChartArea1"</w:t>
      </w:r>
    </w:p>
    <w:p w14:paraId="662FC44D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};</w:t>
      </w:r>
    </w:p>
    <w:p w14:paraId="518AA0A7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chart.Series.Add(series);</w:t>
      </w:r>
    </w:p>
    <w:p w14:paraId="4E4208F9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65F1E49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743631">
        <w:rPr>
          <w:rFonts w:ascii="Times New Roman" w:hAnsi="Times New Roman"/>
          <w:sz w:val="28"/>
          <w:szCs w:val="28"/>
        </w:rPr>
        <w:t>Controls.Add(chart);</w:t>
      </w:r>
    </w:p>
    <w:p w14:paraId="1A19AA97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B2350D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631">
        <w:rPr>
          <w:rFonts w:ascii="Times New Roman" w:hAnsi="Times New Roman"/>
          <w:sz w:val="28"/>
          <w:szCs w:val="28"/>
        </w:rPr>
        <w:t xml:space="preserve">            // Добавляем текстовое поле для ввода шага</w:t>
      </w:r>
    </w:p>
    <w:p w14:paraId="00AA1788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</w:rPr>
        <w:t xml:space="preserve">            </w:t>
      </w:r>
      <w:r w:rsidRPr="00743631">
        <w:rPr>
          <w:rFonts w:ascii="Times New Roman" w:hAnsi="Times New Roman"/>
          <w:sz w:val="28"/>
          <w:szCs w:val="28"/>
          <w:lang w:val="en-US"/>
        </w:rPr>
        <w:t>Label labelStep = new Label</w:t>
      </w:r>
    </w:p>
    <w:p w14:paraId="18556DC9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0618666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Text = "</w:t>
      </w:r>
      <w:r w:rsidRPr="00743631">
        <w:rPr>
          <w:rFonts w:ascii="Times New Roman" w:hAnsi="Times New Roman"/>
          <w:sz w:val="28"/>
          <w:szCs w:val="28"/>
        </w:rPr>
        <w:t>Шаг</w:t>
      </w:r>
      <w:r w:rsidRPr="00743631">
        <w:rPr>
          <w:rFonts w:ascii="Times New Roman" w:hAnsi="Times New Roman"/>
          <w:sz w:val="28"/>
          <w:szCs w:val="28"/>
          <w:lang w:val="en-US"/>
        </w:rPr>
        <w:t xml:space="preserve"> h:",</w:t>
      </w:r>
    </w:p>
    <w:p w14:paraId="586DB5E2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Location = new System.Drawing.Point(20, 20),</w:t>
      </w:r>
    </w:p>
    <w:p w14:paraId="03E7717D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Size = new System.Drawing.Size(50, 20)</w:t>
      </w:r>
    </w:p>
    <w:p w14:paraId="60F9840D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};</w:t>
      </w:r>
    </w:p>
    <w:p w14:paraId="5F4BD70A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B857F2F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textBoxStep = new TextBox</w:t>
      </w:r>
    </w:p>
    <w:p w14:paraId="4B6D2523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5367B52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Location = new System.Drawing.Point(80, 20),</w:t>
      </w:r>
    </w:p>
    <w:p w14:paraId="0625B6D5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Size = new System.Drawing.Size(100, 20)</w:t>
      </w:r>
    </w:p>
    <w:p w14:paraId="6FE3CC23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743631">
        <w:rPr>
          <w:rFonts w:ascii="Times New Roman" w:hAnsi="Times New Roman"/>
          <w:sz w:val="28"/>
          <w:szCs w:val="28"/>
        </w:rPr>
        <w:t>};</w:t>
      </w:r>
    </w:p>
    <w:p w14:paraId="111B54DA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92E5AB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631">
        <w:rPr>
          <w:rFonts w:ascii="Times New Roman" w:hAnsi="Times New Roman"/>
          <w:sz w:val="28"/>
          <w:szCs w:val="28"/>
        </w:rPr>
        <w:t xml:space="preserve">            // Добавляем кнопку для построения графика</w:t>
      </w:r>
    </w:p>
    <w:p w14:paraId="7E81ACFB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631">
        <w:rPr>
          <w:rFonts w:ascii="Times New Roman" w:hAnsi="Times New Roman"/>
          <w:sz w:val="28"/>
          <w:szCs w:val="28"/>
        </w:rPr>
        <w:t xml:space="preserve">            buttonPlot = new Button</w:t>
      </w:r>
    </w:p>
    <w:p w14:paraId="4FD60D8C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</w:rPr>
        <w:t xml:space="preserve">            </w:t>
      </w:r>
      <w:r w:rsidRPr="00743631">
        <w:rPr>
          <w:rFonts w:ascii="Times New Roman" w:hAnsi="Times New Roman"/>
          <w:sz w:val="28"/>
          <w:szCs w:val="28"/>
          <w:lang w:val="en-US"/>
        </w:rPr>
        <w:t>{</w:t>
      </w:r>
    </w:p>
    <w:p w14:paraId="61D29125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Text = "</w:t>
      </w:r>
      <w:r w:rsidRPr="00743631">
        <w:rPr>
          <w:rFonts w:ascii="Times New Roman" w:hAnsi="Times New Roman"/>
          <w:sz w:val="28"/>
          <w:szCs w:val="28"/>
        </w:rPr>
        <w:t>Построить</w:t>
      </w:r>
      <w:r w:rsidRPr="0074363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3631">
        <w:rPr>
          <w:rFonts w:ascii="Times New Roman" w:hAnsi="Times New Roman"/>
          <w:sz w:val="28"/>
          <w:szCs w:val="28"/>
        </w:rPr>
        <w:t>график</w:t>
      </w:r>
      <w:r w:rsidRPr="00743631">
        <w:rPr>
          <w:rFonts w:ascii="Times New Roman" w:hAnsi="Times New Roman"/>
          <w:sz w:val="28"/>
          <w:szCs w:val="28"/>
          <w:lang w:val="en-US"/>
        </w:rPr>
        <w:t>",</w:t>
      </w:r>
    </w:p>
    <w:p w14:paraId="661717C0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Location = new System.Drawing.Point(200, 20),</w:t>
      </w:r>
    </w:p>
    <w:p w14:paraId="1EF6FC64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Size = new System.Drawing.Size(120, 30)</w:t>
      </w:r>
    </w:p>
    <w:p w14:paraId="043D416D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743631">
        <w:rPr>
          <w:rFonts w:ascii="Times New Roman" w:hAnsi="Times New Roman"/>
          <w:sz w:val="28"/>
          <w:szCs w:val="28"/>
        </w:rPr>
        <w:t>};</w:t>
      </w:r>
    </w:p>
    <w:p w14:paraId="3D03B5CF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629D6A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631">
        <w:rPr>
          <w:rFonts w:ascii="Times New Roman" w:hAnsi="Times New Roman"/>
          <w:sz w:val="28"/>
          <w:szCs w:val="28"/>
        </w:rPr>
        <w:t xml:space="preserve">            buttonPlot.Click += ButtonPlot_Click;</w:t>
      </w:r>
    </w:p>
    <w:p w14:paraId="2C3DD5D5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411C8D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</w:rPr>
        <w:t xml:space="preserve">            </w:t>
      </w:r>
      <w:r w:rsidRPr="00743631">
        <w:rPr>
          <w:rFonts w:ascii="Times New Roman" w:hAnsi="Times New Roman"/>
          <w:sz w:val="28"/>
          <w:szCs w:val="28"/>
          <w:lang w:val="en-US"/>
        </w:rPr>
        <w:t>Controls.Add(labelStep);</w:t>
      </w:r>
    </w:p>
    <w:p w14:paraId="6BF134B2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Controls.Add(textBoxStep);</w:t>
      </w:r>
    </w:p>
    <w:p w14:paraId="1F7F8AF3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Controls.Add(buttonPlot);</w:t>
      </w:r>
    </w:p>
    <w:p w14:paraId="7B025089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2D883D1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745C011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private void ButtonPlot_Click(object sender, EventArgs e)</w:t>
      </w:r>
    </w:p>
    <w:p w14:paraId="79E62F87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743631">
        <w:rPr>
          <w:rFonts w:ascii="Times New Roman" w:hAnsi="Times New Roman"/>
          <w:sz w:val="28"/>
          <w:szCs w:val="28"/>
        </w:rPr>
        <w:t>{</w:t>
      </w:r>
    </w:p>
    <w:p w14:paraId="0EBA48B4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631">
        <w:rPr>
          <w:rFonts w:ascii="Times New Roman" w:hAnsi="Times New Roman"/>
          <w:sz w:val="28"/>
          <w:szCs w:val="28"/>
        </w:rPr>
        <w:t xml:space="preserve">            // Получаем значение шага из текстового поля</w:t>
      </w:r>
    </w:p>
    <w:p w14:paraId="1B83E235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</w:rPr>
        <w:t xml:space="preserve">            </w:t>
      </w:r>
      <w:r w:rsidRPr="00743631">
        <w:rPr>
          <w:rFonts w:ascii="Times New Roman" w:hAnsi="Times New Roman"/>
          <w:sz w:val="28"/>
          <w:szCs w:val="28"/>
          <w:lang w:val="en-US"/>
        </w:rPr>
        <w:t>if (!double.TryParse(textBoxStep.Text, out double h) || h &lt;= 0)</w:t>
      </w:r>
    </w:p>
    <w:p w14:paraId="2D89C34D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91635B8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MessageBox.Show("</w:t>
      </w:r>
      <w:r w:rsidRPr="00743631">
        <w:rPr>
          <w:rFonts w:ascii="Times New Roman" w:hAnsi="Times New Roman"/>
          <w:sz w:val="28"/>
          <w:szCs w:val="28"/>
        </w:rPr>
        <w:t>Введите</w:t>
      </w:r>
      <w:r w:rsidRPr="0074363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3631">
        <w:rPr>
          <w:rFonts w:ascii="Times New Roman" w:hAnsi="Times New Roman"/>
          <w:sz w:val="28"/>
          <w:szCs w:val="28"/>
        </w:rPr>
        <w:t>корректное</w:t>
      </w:r>
      <w:r w:rsidRPr="0074363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3631">
        <w:rPr>
          <w:rFonts w:ascii="Times New Roman" w:hAnsi="Times New Roman"/>
          <w:sz w:val="28"/>
          <w:szCs w:val="28"/>
        </w:rPr>
        <w:t>значение</w:t>
      </w:r>
      <w:r w:rsidRPr="0074363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3631">
        <w:rPr>
          <w:rFonts w:ascii="Times New Roman" w:hAnsi="Times New Roman"/>
          <w:sz w:val="28"/>
          <w:szCs w:val="28"/>
        </w:rPr>
        <w:t>шага</w:t>
      </w:r>
      <w:r w:rsidRPr="00743631">
        <w:rPr>
          <w:rFonts w:ascii="Times New Roman" w:hAnsi="Times New Roman"/>
          <w:sz w:val="28"/>
          <w:szCs w:val="28"/>
          <w:lang w:val="en-US"/>
        </w:rPr>
        <w:t xml:space="preserve"> h (</w:t>
      </w:r>
      <w:r w:rsidRPr="00743631">
        <w:rPr>
          <w:rFonts w:ascii="Times New Roman" w:hAnsi="Times New Roman"/>
          <w:sz w:val="28"/>
          <w:szCs w:val="28"/>
        </w:rPr>
        <w:t>положительное</w:t>
      </w:r>
      <w:r w:rsidRPr="0074363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3631">
        <w:rPr>
          <w:rFonts w:ascii="Times New Roman" w:hAnsi="Times New Roman"/>
          <w:sz w:val="28"/>
          <w:szCs w:val="28"/>
        </w:rPr>
        <w:t>число</w:t>
      </w:r>
      <w:r w:rsidRPr="00743631">
        <w:rPr>
          <w:rFonts w:ascii="Times New Roman" w:hAnsi="Times New Roman"/>
          <w:sz w:val="28"/>
          <w:szCs w:val="28"/>
          <w:lang w:val="en-US"/>
        </w:rPr>
        <w:t>).", "</w:t>
      </w:r>
      <w:r w:rsidRPr="00743631">
        <w:rPr>
          <w:rFonts w:ascii="Times New Roman" w:hAnsi="Times New Roman"/>
          <w:sz w:val="28"/>
          <w:szCs w:val="28"/>
        </w:rPr>
        <w:t>Ошибка</w:t>
      </w:r>
      <w:r w:rsidRPr="00743631">
        <w:rPr>
          <w:rFonts w:ascii="Times New Roman" w:hAnsi="Times New Roman"/>
          <w:sz w:val="28"/>
          <w:szCs w:val="28"/>
          <w:lang w:val="en-US"/>
        </w:rPr>
        <w:t>", MessageBoxButtons.OK, MessageBoxIcon.Error);</w:t>
      </w:r>
    </w:p>
    <w:p w14:paraId="04179808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return;</w:t>
      </w:r>
    </w:p>
    <w:p w14:paraId="183029A0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AB993E1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C6ACD6C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// </w:t>
      </w:r>
      <w:r w:rsidRPr="00743631">
        <w:rPr>
          <w:rFonts w:ascii="Times New Roman" w:hAnsi="Times New Roman"/>
          <w:sz w:val="28"/>
          <w:szCs w:val="28"/>
        </w:rPr>
        <w:t>Очищаем</w:t>
      </w:r>
      <w:r w:rsidRPr="0074363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3631">
        <w:rPr>
          <w:rFonts w:ascii="Times New Roman" w:hAnsi="Times New Roman"/>
          <w:sz w:val="28"/>
          <w:szCs w:val="28"/>
        </w:rPr>
        <w:t>предыдущие</w:t>
      </w:r>
      <w:r w:rsidRPr="0074363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3631">
        <w:rPr>
          <w:rFonts w:ascii="Times New Roman" w:hAnsi="Times New Roman"/>
          <w:sz w:val="28"/>
          <w:szCs w:val="28"/>
        </w:rPr>
        <w:t>данные</w:t>
      </w:r>
    </w:p>
    <w:p w14:paraId="785761ED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chart.Series["Series1"].Points.Clear();</w:t>
      </w:r>
    </w:p>
    <w:p w14:paraId="4B54BC0E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CBF41C7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743631">
        <w:rPr>
          <w:rFonts w:ascii="Times New Roman" w:hAnsi="Times New Roman"/>
          <w:sz w:val="28"/>
          <w:szCs w:val="28"/>
        </w:rPr>
        <w:t>// Генерируем данные и добавляем их на график</w:t>
      </w:r>
    </w:p>
    <w:p w14:paraId="204B16DB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</w:rPr>
        <w:t xml:space="preserve">            </w:t>
      </w:r>
      <w:r w:rsidRPr="00743631">
        <w:rPr>
          <w:rFonts w:ascii="Times New Roman" w:hAnsi="Times New Roman"/>
          <w:sz w:val="28"/>
          <w:szCs w:val="28"/>
          <w:lang w:val="en-US"/>
        </w:rPr>
        <w:t>for (double x = 0; x &lt;= 10; x += h)</w:t>
      </w:r>
    </w:p>
    <w:p w14:paraId="7BB8A5CC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5BD85EE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double y = Math.Exp(x);</w:t>
      </w:r>
    </w:p>
    <w:p w14:paraId="02C8015D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chart.Series["Series1"].Points.AddXY(x, y);</w:t>
      </w:r>
    </w:p>
    <w:p w14:paraId="4DE8F0AD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743631">
        <w:rPr>
          <w:rFonts w:ascii="Times New Roman" w:hAnsi="Times New Roman"/>
          <w:sz w:val="28"/>
          <w:szCs w:val="28"/>
        </w:rPr>
        <w:t>}</w:t>
      </w:r>
    </w:p>
    <w:p w14:paraId="7C65F6E9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631">
        <w:rPr>
          <w:rFonts w:ascii="Times New Roman" w:hAnsi="Times New Roman"/>
          <w:sz w:val="28"/>
          <w:szCs w:val="28"/>
        </w:rPr>
        <w:t xml:space="preserve">        }</w:t>
      </w:r>
    </w:p>
    <w:p w14:paraId="6EBE4639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631">
        <w:rPr>
          <w:rFonts w:ascii="Times New Roman" w:hAnsi="Times New Roman"/>
          <w:sz w:val="28"/>
          <w:szCs w:val="28"/>
        </w:rPr>
        <w:t xml:space="preserve">    }</w:t>
      </w:r>
    </w:p>
    <w:p w14:paraId="38D8BA86" w14:textId="77777777" w:rsid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</w:rPr>
        <w:t>}</w:t>
      </w:r>
    </w:p>
    <w:p w14:paraId="403B1EC5" w14:textId="77777777" w:rsid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69E5400" w14:textId="77777777" w:rsid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687B3A1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AA52878" w14:textId="6D29754B" w:rsidR="009A6350" w:rsidRPr="00A85B97" w:rsidRDefault="009A6350" w:rsidP="0074363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85B97">
        <w:rPr>
          <w:rFonts w:ascii="Times New Roman" w:hAnsi="Times New Roman"/>
          <w:color w:val="000000"/>
          <w:sz w:val="28"/>
          <w:szCs w:val="28"/>
        </w:rPr>
        <w:lastRenderedPageBreak/>
        <w:t xml:space="preserve">Таблица </w:t>
      </w:r>
      <w:r w:rsidRPr="009221FF">
        <w:rPr>
          <w:rFonts w:ascii="Times New Roman" w:hAnsi="Times New Roman"/>
          <w:color w:val="000000"/>
          <w:sz w:val="28"/>
          <w:szCs w:val="28"/>
        </w:rPr>
        <w:t>2</w:t>
      </w:r>
      <w:r w:rsidR="00743631" w:rsidRPr="00743631">
        <w:rPr>
          <w:rFonts w:ascii="Times New Roman" w:hAnsi="Times New Roman"/>
          <w:color w:val="000000"/>
          <w:sz w:val="28"/>
          <w:szCs w:val="28"/>
        </w:rPr>
        <w:t>3</w:t>
      </w:r>
      <w:r w:rsidRPr="00A85B97">
        <w:rPr>
          <w:rFonts w:ascii="Times New Roman" w:hAnsi="Times New Roman"/>
          <w:color w:val="000000"/>
          <w:sz w:val="28"/>
          <w:szCs w:val="28"/>
        </w:rPr>
        <w:t>.</w:t>
      </w:r>
      <w:r w:rsidR="006B618D" w:rsidRPr="00D60BC8">
        <w:rPr>
          <w:rFonts w:ascii="Times New Roman" w:hAnsi="Times New Roman"/>
          <w:color w:val="000000"/>
          <w:sz w:val="28"/>
          <w:szCs w:val="28"/>
        </w:rPr>
        <w:t>2</w:t>
      </w:r>
      <w:r w:rsidRPr="00A85B97"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A6350" w14:paraId="5689F914" w14:textId="77777777" w:rsidTr="00C430CA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690D" w14:textId="77777777" w:rsidR="009A6350" w:rsidRDefault="009A6350" w:rsidP="00C430CA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C8F2" w14:textId="77777777" w:rsidR="009A6350" w:rsidRDefault="009A6350" w:rsidP="00C430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A6350" w14:paraId="06A27B45" w14:textId="77777777" w:rsidTr="00C430CA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5633" w14:textId="38F9A675" w:rsidR="009A6350" w:rsidRPr="00AE6F56" w:rsidRDefault="00743631" w:rsidP="00C430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A583" w14:textId="5C73A10E" w:rsidR="009A6350" w:rsidRPr="00D60BC8" w:rsidRDefault="009A6350" w:rsidP="00D60BC8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225FB007" w14:textId="77777777" w:rsidR="009A6350" w:rsidRPr="00A5612F" w:rsidRDefault="009A6350" w:rsidP="009A63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F0CB98" w14:textId="77777777" w:rsidR="009A6350" w:rsidRDefault="009A6350" w:rsidP="009A63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6FBF51E5" w14:textId="14CBF7EC" w:rsidR="009A6350" w:rsidRDefault="009A6350" w:rsidP="009A63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743631" w:rsidRPr="00743631">
        <w:rPr>
          <w:rFonts w:ascii="Times New Roman" w:hAnsi="Times New Roman"/>
          <w:sz w:val="28"/>
          <w:szCs w:val="28"/>
        </w:rPr>
        <w:drawing>
          <wp:inline distT="0" distB="0" distL="0" distR="0" wp14:anchorId="6FF2D2A7" wp14:editId="38CED255">
            <wp:extent cx="3324892" cy="2583674"/>
            <wp:effectExtent l="0" t="0" r="8890" b="7620"/>
            <wp:docPr id="95128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87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4684" cy="259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A991" w14:textId="5855746A" w:rsidR="009A6350" w:rsidRDefault="009A6350" w:rsidP="009A635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Pr="00A5612F">
        <w:rPr>
          <w:rFonts w:ascii="Times New Roman" w:hAnsi="Times New Roman"/>
          <w:sz w:val="28"/>
          <w:szCs w:val="24"/>
        </w:rPr>
        <w:t>2</w:t>
      </w:r>
      <w:r w:rsidR="00743631">
        <w:rPr>
          <w:rFonts w:ascii="Times New Roman" w:hAnsi="Times New Roman"/>
          <w:sz w:val="28"/>
          <w:szCs w:val="24"/>
          <w:lang w:val="en-US"/>
        </w:rPr>
        <w:t>3</w:t>
      </w:r>
      <w:r>
        <w:rPr>
          <w:rFonts w:ascii="Times New Roman" w:hAnsi="Times New Roman"/>
          <w:sz w:val="28"/>
          <w:szCs w:val="24"/>
        </w:rPr>
        <w:t>.</w:t>
      </w:r>
      <w:r w:rsidR="006B618D" w:rsidRPr="00D60BC8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007CE87C" w14:textId="77777777" w:rsidR="006B618D" w:rsidRDefault="006B618D" w:rsidP="009A635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597EB51B" w14:textId="1C3D9526" w:rsidR="006B618D" w:rsidRPr="00743631" w:rsidRDefault="006B618D" w:rsidP="007436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D60BC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335DCE">
        <w:rPr>
          <w:rFonts w:ascii="Times New Roman" w:hAnsi="Times New Roman"/>
          <w:sz w:val="28"/>
          <w:szCs w:val="28"/>
        </w:rPr>
        <w:t xml:space="preserve"> </w:t>
      </w:r>
      <w:r w:rsidR="00743631" w:rsidRPr="00743631">
        <w:rPr>
          <w:rFonts w:ascii="Times New Roman" w:hAnsi="Times New Roman"/>
          <w:sz w:val="28"/>
          <w:szCs w:val="28"/>
        </w:rPr>
        <w:t>Построить</w:t>
      </w:r>
      <w:r w:rsidR="00743631" w:rsidRPr="00743631">
        <w:rPr>
          <w:rFonts w:ascii="Times New Roman" w:hAnsi="Times New Roman"/>
          <w:sz w:val="28"/>
          <w:szCs w:val="28"/>
        </w:rPr>
        <w:t xml:space="preserve"> </w:t>
      </w:r>
      <w:r w:rsidR="00743631" w:rsidRPr="00743631">
        <w:rPr>
          <w:rFonts w:ascii="Times New Roman" w:hAnsi="Times New Roman"/>
          <w:sz w:val="28"/>
          <w:szCs w:val="28"/>
        </w:rPr>
        <w:t>изображение при помощи фигур.</w:t>
      </w:r>
      <w:r w:rsidR="00743631" w:rsidRPr="00743631">
        <w:rPr>
          <w:rFonts w:ascii="Times New Roman" w:hAnsi="Times New Roman"/>
          <w:sz w:val="28"/>
          <w:szCs w:val="28"/>
        </w:rPr>
        <w:t xml:space="preserve"> </w:t>
      </w:r>
      <w:r w:rsidR="00743631" w:rsidRPr="00743631">
        <w:rPr>
          <w:rFonts w:ascii="Times New Roman" w:hAnsi="Times New Roman"/>
          <w:sz w:val="28"/>
          <w:szCs w:val="28"/>
        </w:rPr>
        <w:t>13. Апельсин</w:t>
      </w:r>
    </w:p>
    <w:p w14:paraId="435FCBCD" w14:textId="2461C27E" w:rsidR="006B618D" w:rsidRPr="00743631" w:rsidRDefault="006B618D" w:rsidP="006B618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74363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743631">
        <w:rPr>
          <w:rFonts w:ascii="Times New Roman" w:hAnsi="Times New Roman"/>
          <w:sz w:val="28"/>
          <w:szCs w:val="28"/>
          <w:lang w:val="en-US"/>
        </w:rPr>
        <w:t>:</w:t>
      </w:r>
    </w:p>
    <w:p w14:paraId="711B58BA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4127DC58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>using System.Drawing;</w:t>
      </w:r>
    </w:p>
    <w:p w14:paraId="313CF0B7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>using System.Windows.Forms;</w:t>
      </w:r>
    </w:p>
    <w:p w14:paraId="09EB60AB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5E83ED7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>namespace WinFormsApp3</w:t>
      </w:r>
    </w:p>
    <w:p w14:paraId="59BF72DB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>{</w:t>
      </w:r>
    </w:p>
    <w:p w14:paraId="20A6109B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public partial class Form1 : Form</w:t>
      </w:r>
    </w:p>
    <w:p w14:paraId="1DD7C401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79872EF4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public Form1()</w:t>
      </w:r>
    </w:p>
    <w:p w14:paraId="5221499D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211F95B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InitializeComponent();</w:t>
      </w:r>
    </w:p>
    <w:p w14:paraId="6697F26C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this.Paint += new PaintEventHandler(this.Form1_Paint);</w:t>
      </w:r>
    </w:p>
    <w:p w14:paraId="6E3BF552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D3F2DB3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BC8D683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private void Form1_Paint(object sender, PaintEventArgs e)</w:t>
      </w:r>
    </w:p>
    <w:p w14:paraId="72DA390D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8CBA348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DrawOrange(e.Graphics);</w:t>
      </w:r>
    </w:p>
    <w:p w14:paraId="7743C8DC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E7D999A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37AA88D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private void DrawOrange(Graphics g)</w:t>
      </w:r>
    </w:p>
    <w:p w14:paraId="03A0E997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F2DFA74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// Задаем цвета</w:t>
      </w:r>
    </w:p>
    <w:p w14:paraId="31EE219D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Color orangeColor = Color.Orange;</w:t>
      </w:r>
    </w:p>
    <w:p w14:paraId="178C45FA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Color darkOrangeColor = Color.DarkOrange;</w:t>
      </w:r>
    </w:p>
    <w:p w14:paraId="7B65354C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Color leafGreenColor = Color.Green;</w:t>
      </w:r>
    </w:p>
    <w:p w14:paraId="74BAAEA0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8CA2071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// Создаем кисти</w:t>
      </w:r>
    </w:p>
    <w:p w14:paraId="3D4B73AE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SolidBrush orangeBrush = new SolidBrush(orangeColor);</w:t>
      </w:r>
    </w:p>
    <w:p w14:paraId="12A1B1E1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SolidBrush darkOrangeBrush = new SolidBrush(darkOrangeColor);</w:t>
      </w:r>
    </w:p>
    <w:p w14:paraId="6031CC25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SolidBrush leafGreenBrush = new SolidBrush(leafGreenColor);</w:t>
      </w:r>
    </w:p>
    <w:p w14:paraId="71718540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B11D1FA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// Создаем ручки</w:t>
      </w:r>
    </w:p>
    <w:p w14:paraId="65B122AF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Pen orangePen = new Pen(orangeColor, 2);</w:t>
      </w:r>
    </w:p>
    <w:p w14:paraId="578C7C9F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Pen darkOrangePen = new Pen(darkOrangeColor, 2);</w:t>
      </w:r>
    </w:p>
    <w:p w14:paraId="4395D2ED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Pen leafGreenPen = new Pen(leafGreenColor, 2);</w:t>
      </w:r>
    </w:p>
    <w:p w14:paraId="65C9AEE7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547C7D6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// Рисуем тело апельсина</w:t>
      </w:r>
    </w:p>
    <w:p w14:paraId="2DCA1025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int centerX = this.ClientSize.Width / 2;</w:t>
      </w:r>
    </w:p>
    <w:p w14:paraId="3BDA2625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int centerY = this.ClientSize.Height / 2;</w:t>
      </w:r>
    </w:p>
    <w:p w14:paraId="3AF636F4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int radius = 100;</w:t>
      </w:r>
    </w:p>
    <w:p w14:paraId="12A6FC7F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g.FillEllipse(orangeBrush, centerX - radius, centerY - radius, radius * 2, radius * 2);</w:t>
      </w:r>
    </w:p>
    <w:p w14:paraId="2B313D0D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g.DrawEllipse(orangePen, centerX - radius, centerY - radius, radius * 2, radius * 2);</w:t>
      </w:r>
    </w:p>
    <w:p w14:paraId="1AFFD5F2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3BF5D8F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// Рисуем листья апельсина</w:t>
      </w:r>
    </w:p>
    <w:p w14:paraId="3F751D14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Point[] leaf1 = {</w:t>
      </w:r>
    </w:p>
    <w:p w14:paraId="0AE951D9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new Point(centerX, centerY - radius),</w:t>
      </w:r>
    </w:p>
    <w:p w14:paraId="33F5B38C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new Point(centerX + 40, centerY - radius - 40),</w:t>
      </w:r>
    </w:p>
    <w:p w14:paraId="73F5C0CC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new Point(centerX + 20, centerY - radius)</w:t>
      </w:r>
    </w:p>
    <w:p w14:paraId="35F24221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};</w:t>
      </w:r>
    </w:p>
    <w:p w14:paraId="29DFB4BF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g.FillPolygon(leafGreenBrush, leaf1);</w:t>
      </w:r>
    </w:p>
    <w:p w14:paraId="0625C52D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g.DrawPolygon(leafGreenPen, leaf1);</w:t>
      </w:r>
    </w:p>
    <w:p w14:paraId="720A1541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7DE4A84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Point[] leaf2 = {</w:t>
      </w:r>
    </w:p>
    <w:p w14:paraId="75DD4CA4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new Point(centerX, centerY - radius),</w:t>
      </w:r>
    </w:p>
    <w:p w14:paraId="45D2339A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new Point(centerX - 40, centerY - radius - 40),</w:t>
      </w:r>
    </w:p>
    <w:p w14:paraId="2C1276E2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new Point(centerX - 20, centerY - radius)</w:t>
      </w:r>
    </w:p>
    <w:p w14:paraId="5B679112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};</w:t>
      </w:r>
    </w:p>
    <w:p w14:paraId="2F3538A1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g.FillPolygon(leafGreenBrush, leaf2);</w:t>
      </w:r>
    </w:p>
    <w:p w14:paraId="27CA5135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g.DrawPolygon(leafGreenPen, leaf2);</w:t>
      </w:r>
    </w:p>
    <w:p w14:paraId="179A1421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D030078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// Рисуем текстуру апельсина (тени)</w:t>
      </w:r>
    </w:p>
    <w:p w14:paraId="4735C433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g.DrawArc(darkOrangePen, centerX - radius + 10, centerY - radius + 10, radius * 2 - 20, radius * 2 - 20, 45, 180);</w:t>
      </w:r>
    </w:p>
    <w:p w14:paraId="74B4B2BD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g.DrawArc(darkOrangePen, centerX - radius + 20, centerY - radius + 20, radius * 2 - 40, radius * 2 - 40, 225, 180);</w:t>
      </w:r>
    </w:p>
    <w:p w14:paraId="5339F12C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0E61034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// Освобождаем ресурсы</w:t>
      </w:r>
    </w:p>
    <w:p w14:paraId="45089852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orangeBrush.Dispose();</w:t>
      </w:r>
    </w:p>
    <w:p w14:paraId="75C85E53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darkOrangeBrush.Dispose();</w:t>
      </w:r>
    </w:p>
    <w:p w14:paraId="22D77C82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leafGreenBrush.Dispose();</w:t>
      </w:r>
    </w:p>
    <w:p w14:paraId="3FD03F80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orangePen.Dispose();</w:t>
      </w:r>
    </w:p>
    <w:p w14:paraId="3320D4C9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darkOrangePen.Dispose();</w:t>
      </w:r>
    </w:p>
    <w:p w14:paraId="0D900135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leafGreenPen</w:t>
      </w:r>
      <w:r w:rsidRPr="00743631">
        <w:rPr>
          <w:rFonts w:ascii="Times New Roman" w:hAnsi="Times New Roman"/>
          <w:sz w:val="28"/>
          <w:szCs w:val="28"/>
        </w:rPr>
        <w:t>.</w:t>
      </w:r>
      <w:r w:rsidRPr="00743631">
        <w:rPr>
          <w:rFonts w:ascii="Times New Roman" w:hAnsi="Times New Roman"/>
          <w:sz w:val="28"/>
          <w:szCs w:val="28"/>
          <w:lang w:val="en-US"/>
        </w:rPr>
        <w:t>Dispose</w:t>
      </w:r>
      <w:r w:rsidRPr="00743631">
        <w:rPr>
          <w:rFonts w:ascii="Times New Roman" w:hAnsi="Times New Roman"/>
          <w:sz w:val="28"/>
          <w:szCs w:val="28"/>
        </w:rPr>
        <w:t>();</w:t>
      </w:r>
    </w:p>
    <w:p w14:paraId="688B0E17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631">
        <w:rPr>
          <w:rFonts w:ascii="Times New Roman" w:hAnsi="Times New Roman"/>
          <w:sz w:val="28"/>
          <w:szCs w:val="28"/>
        </w:rPr>
        <w:t xml:space="preserve">        }</w:t>
      </w:r>
    </w:p>
    <w:p w14:paraId="39A87F44" w14:textId="77777777" w:rsidR="00743631" w:rsidRP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631">
        <w:rPr>
          <w:rFonts w:ascii="Times New Roman" w:hAnsi="Times New Roman"/>
          <w:sz w:val="28"/>
          <w:szCs w:val="28"/>
        </w:rPr>
        <w:t xml:space="preserve">    }</w:t>
      </w:r>
    </w:p>
    <w:p w14:paraId="636EF062" w14:textId="77777777" w:rsid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</w:rPr>
        <w:t>}</w:t>
      </w:r>
    </w:p>
    <w:p w14:paraId="05FBD83F" w14:textId="3DB853AD" w:rsidR="006B618D" w:rsidRPr="00A85B97" w:rsidRDefault="006B618D" w:rsidP="0074363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85B97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Pr="009221FF">
        <w:rPr>
          <w:rFonts w:ascii="Times New Roman" w:hAnsi="Times New Roman"/>
          <w:color w:val="000000"/>
          <w:sz w:val="28"/>
          <w:szCs w:val="28"/>
        </w:rPr>
        <w:t>2</w:t>
      </w:r>
      <w:r w:rsidR="00743631" w:rsidRPr="00743631">
        <w:rPr>
          <w:rFonts w:ascii="Times New Roman" w:hAnsi="Times New Roman"/>
          <w:color w:val="000000"/>
          <w:sz w:val="28"/>
          <w:szCs w:val="28"/>
        </w:rPr>
        <w:t>3</w:t>
      </w:r>
      <w:r w:rsidRPr="00A85B97">
        <w:rPr>
          <w:rFonts w:ascii="Times New Roman" w:hAnsi="Times New Roman"/>
          <w:color w:val="000000"/>
          <w:sz w:val="28"/>
          <w:szCs w:val="28"/>
        </w:rPr>
        <w:t>.</w:t>
      </w:r>
      <w:r w:rsidRPr="00743631">
        <w:rPr>
          <w:rFonts w:ascii="Times New Roman" w:hAnsi="Times New Roman"/>
          <w:color w:val="000000"/>
          <w:sz w:val="28"/>
          <w:szCs w:val="28"/>
        </w:rPr>
        <w:t>3</w:t>
      </w:r>
      <w:r w:rsidRPr="00A85B97"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B618D" w14:paraId="2E7E97F9" w14:textId="77777777" w:rsidTr="00C430CA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9FBC" w14:textId="77777777" w:rsidR="006B618D" w:rsidRDefault="006B618D" w:rsidP="00C430CA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C7A4" w14:textId="77777777" w:rsidR="006B618D" w:rsidRDefault="006B618D" w:rsidP="00C430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B618D" w14:paraId="2ED7C5E5" w14:textId="77777777" w:rsidTr="00C430CA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0A8A" w14:textId="7E1078E4" w:rsidR="006B618D" w:rsidRPr="00AE6F56" w:rsidRDefault="006B618D" w:rsidP="00C430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3D3B" w14:textId="58FAC1D5" w:rsidR="006B618D" w:rsidRPr="009A6350" w:rsidRDefault="006B618D" w:rsidP="00C430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2F12F9FE" w14:textId="77777777" w:rsidR="006B618D" w:rsidRDefault="006B618D" w:rsidP="006B61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DE1994" w14:textId="3631C9AE" w:rsidR="006B618D" w:rsidRDefault="006B618D" w:rsidP="006B61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1187F7D1" w14:textId="3AEDD141" w:rsidR="006B618D" w:rsidRDefault="006B618D" w:rsidP="006B61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743631" w:rsidRPr="00743631">
        <w:rPr>
          <w:rFonts w:ascii="Times New Roman" w:hAnsi="Times New Roman"/>
          <w:sz w:val="28"/>
          <w:szCs w:val="28"/>
        </w:rPr>
        <w:drawing>
          <wp:inline distT="0" distB="0" distL="0" distR="0" wp14:anchorId="508176D1" wp14:editId="50CFB7C2">
            <wp:extent cx="2338852" cy="2331720"/>
            <wp:effectExtent l="0" t="0" r="4445" b="0"/>
            <wp:docPr id="205794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42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2295" cy="233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D77B" w14:textId="006EE0DA" w:rsidR="006B618D" w:rsidRDefault="006B618D" w:rsidP="006B618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Pr="00A5612F">
        <w:rPr>
          <w:rFonts w:ascii="Times New Roman" w:hAnsi="Times New Roman"/>
          <w:sz w:val="28"/>
          <w:szCs w:val="24"/>
        </w:rPr>
        <w:t>2</w:t>
      </w:r>
      <w:r w:rsidR="00743631" w:rsidRPr="00743631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>.</w:t>
      </w:r>
      <w:r w:rsidRPr="00D60BC8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0228BAA4" w14:textId="77777777" w:rsidR="006B618D" w:rsidRDefault="006B618D" w:rsidP="006B618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4275E9F2" w14:textId="77777777" w:rsidR="00094BA9" w:rsidRDefault="00743631" w:rsidP="00094B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094BA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335DCE">
        <w:rPr>
          <w:rFonts w:ascii="Times New Roman" w:hAnsi="Times New Roman"/>
          <w:sz w:val="28"/>
          <w:szCs w:val="28"/>
        </w:rPr>
        <w:t xml:space="preserve"> </w:t>
      </w:r>
      <w:r w:rsidR="00094BA9" w:rsidRPr="00094BA9">
        <w:rPr>
          <w:rFonts w:ascii="Times New Roman" w:hAnsi="Times New Roman"/>
          <w:sz w:val="28"/>
          <w:szCs w:val="28"/>
        </w:rPr>
        <w:t>Написать программу с кнопкой и тремя полями ввода.</w:t>
      </w:r>
      <w:r w:rsidR="00094BA9">
        <w:rPr>
          <w:rFonts w:ascii="Times New Roman" w:hAnsi="Times New Roman"/>
          <w:sz w:val="28"/>
          <w:szCs w:val="28"/>
        </w:rPr>
        <w:t xml:space="preserve"> </w:t>
      </w:r>
      <w:r w:rsidR="00094BA9" w:rsidRPr="00094BA9">
        <w:rPr>
          <w:rFonts w:ascii="Times New Roman" w:hAnsi="Times New Roman"/>
          <w:sz w:val="28"/>
          <w:szCs w:val="28"/>
        </w:rPr>
        <w:t>При нажатии на кнопку программа анализирует содержимое первого поля и</w:t>
      </w:r>
      <w:r w:rsidR="00094BA9">
        <w:rPr>
          <w:rFonts w:ascii="Times New Roman" w:hAnsi="Times New Roman"/>
          <w:sz w:val="28"/>
          <w:szCs w:val="28"/>
        </w:rPr>
        <w:t xml:space="preserve"> </w:t>
      </w:r>
      <w:r w:rsidR="00094BA9" w:rsidRPr="00094BA9">
        <w:rPr>
          <w:rFonts w:ascii="Times New Roman" w:hAnsi="Times New Roman"/>
          <w:sz w:val="28"/>
          <w:szCs w:val="28"/>
        </w:rPr>
        <w:t>динамически пораждает элемент управления. Если в первом поле ввода</w:t>
      </w:r>
      <w:r w:rsidR="00094BA9">
        <w:rPr>
          <w:rFonts w:ascii="Times New Roman" w:hAnsi="Times New Roman"/>
          <w:sz w:val="28"/>
          <w:szCs w:val="28"/>
        </w:rPr>
        <w:t xml:space="preserve"> </w:t>
      </w:r>
      <w:r w:rsidR="00094BA9" w:rsidRPr="00094BA9">
        <w:rPr>
          <w:rFonts w:ascii="Times New Roman" w:hAnsi="Times New Roman"/>
          <w:sz w:val="28"/>
          <w:szCs w:val="28"/>
        </w:rPr>
        <w:t>содержится буква «К», то на форму добавляется кнопка, если буква «П»-поле</w:t>
      </w:r>
      <w:r w:rsidR="00094BA9">
        <w:rPr>
          <w:rFonts w:ascii="Times New Roman" w:hAnsi="Times New Roman"/>
          <w:sz w:val="28"/>
          <w:szCs w:val="28"/>
        </w:rPr>
        <w:t xml:space="preserve"> </w:t>
      </w:r>
      <w:r w:rsidR="00094BA9" w:rsidRPr="00094BA9">
        <w:rPr>
          <w:rFonts w:ascii="Times New Roman" w:hAnsi="Times New Roman"/>
          <w:sz w:val="28"/>
          <w:szCs w:val="28"/>
        </w:rPr>
        <w:t>ввода, если «М»-метка. Во втором и третьем поле находятся координаты</w:t>
      </w:r>
      <w:r w:rsidR="00094BA9">
        <w:rPr>
          <w:rFonts w:ascii="Times New Roman" w:hAnsi="Times New Roman"/>
          <w:sz w:val="28"/>
          <w:szCs w:val="28"/>
        </w:rPr>
        <w:t xml:space="preserve"> </w:t>
      </w:r>
      <w:r w:rsidR="00094BA9" w:rsidRPr="00094BA9">
        <w:rPr>
          <w:rFonts w:ascii="Times New Roman" w:hAnsi="Times New Roman"/>
          <w:sz w:val="28"/>
          <w:szCs w:val="28"/>
        </w:rPr>
        <w:t>левого верхнего угла будущего элемента управления. При создании</w:t>
      </w:r>
      <w:r w:rsidR="00094BA9">
        <w:rPr>
          <w:rFonts w:ascii="Times New Roman" w:hAnsi="Times New Roman"/>
          <w:sz w:val="28"/>
          <w:szCs w:val="28"/>
        </w:rPr>
        <w:t xml:space="preserve"> </w:t>
      </w:r>
      <w:r w:rsidR="00094BA9" w:rsidRPr="00094BA9">
        <w:rPr>
          <w:rFonts w:ascii="Times New Roman" w:hAnsi="Times New Roman"/>
          <w:sz w:val="28"/>
          <w:szCs w:val="28"/>
        </w:rPr>
        <w:t>будущего элемента настроить его свойства (на ваш выбор (цвет, размер и</w:t>
      </w:r>
      <w:r w:rsidR="00094BA9">
        <w:rPr>
          <w:rFonts w:ascii="Times New Roman" w:hAnsi="Times New Roman"/>
          <w:sz w:val="28"/>
          <w:szCs w:val="28"/>
        </w:rPr>
        <w:t xml:space="preserve"> </w:t>
      </w:r>
      <w:r w:rsidR="00094BA9" w:rsidRPr="00094BA9">
        <w:rPr>
          <w:rFonts w:ascii="Times New Roman" w:hAnsi="Times New Roman"/>
          <w:sz w:val="28"/>
          <w:szCs w:val="28"/>
        </w:rPr>
        <w:t>т.п)).При наведении курсора на элемент управления он должен быть удален</w:t>
      </w:r>
      <w:r w:rsidR="00094BA9">
        <w:rPr>
          <w:rFonts w:ascii="Times New Roman" w:hAnsi="Times New Roman"/>
          <w:sz w:val="28"/>
          <w:szCs w:val="28"/>
        </w:rPr>
        <w:t xml:space="preserve"> </w:t>
      </w:r>
      <w:r w:rsidR="00094BA9" w:rsidRPr="00094BA9">
        <w:rPr>
          <w:rFonts w:ascii="Times New Roman" w:hAnsi="Times New Roman"/>
          <w:sz w:val="28"/>
          <w:szCs w:val="28"/>
        </w:rPr>
        <w:t>с формы.</w:t>
      </w:r>
    </w:p>
    <w:p w14:paraId="6D10073B" w14:textId="0B39C637" w:rsidR="00743631" w:rsidRPr="00094BA9" w:rsidRDefault="00743631" w:rsidP="00094B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94BA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094BA9">
        <w:rPr>
          <w:rFonts w:ascii="Times New Roman" w:hAnsi="Times New Roman"/>
          <w:sz w:val="28"/>
          <w:szCs w:val="28"/>
          <w:lang w:val="en-US"/>
        </w:rPr>
        <w:t>:</w:t>
      </w:r>
    </w:p>
    <w:p w14:paraId="604E955C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41C4E275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lastRenderedPageBreak/>
        <w:t>using System.Drawing;</w:t>
      </w:r>
    </w:p>
    <w:p w14:paraId="39307BE5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>using System.Windows.Forms;</w:t>
      </w:r>
    </w:p>
    <w:p w14:paraId="140DCE6B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0B4AA9F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>namespace WinFormsApp4</w:t>
      </w:r>
    </w:p>
    <w:p w14:paraId="5E02881A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>{</w:t>
      </w:r>
    </w:p>
    <w:p w14:paraId="222C2E7B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public partial class Form1 : Form</w:t>
      </w:r>
    </w:p>
    <w:p w14:paraId="13FFE0C7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A5EFFB1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private TextBox textBoxType;</w:t>
      </w:r>
    </w:p>
    <w:p w14:paraId="09841B7F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private TextBox textBoxX;</w:t>
      </w:r>
    </w:p>
    <w:p w14:paraId="2C1F83B8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private TextBox textBoxY;</w:t>
      </w:r>
    </w:p>
    <w:p w14:paraId="500D069B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private Button addButton;</w:t>
      </w:r>
    </w:p>
    <w:p w14:paraId="1EC33D34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30FC603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094BA9">
        <w:rPr>
          <w:rFonts w:ascii="Times New Roman" w:hAnsi="Times New Roman"/>
          <w:sz w:val="28"/>
          <w:szCs w:val="28"/>
        </w:rPr>
        <w:t>// Делегат для обработки события удаления элемента управления</w:t>
      </w:r>
    </w:p>
    <w:p w14:paraId="4F2C3DED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</w:rPr>
        <w:t xml:space="preserve">        </w:t>
      </w:r>
      <w:r w:rsidRPr="00094BA9">
        <w:rPr>
          <w:rFonts w:ascii="Times New Roman" w:hAnsi="Times New Roman"/>
          <w:sz w:val="28"/>
          <w:szCs w:val="28"/>
          <w:lang w:val="en-US"/>
        </w:rPr>
        <w:t>private delegate void ControlRemovedEventHandler(Control control);</w:t>
      </w:r>
    </w:p>
    <w:p w14:paraId="6F5088F5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FA3135D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public Form1()</w:t>
      </w:r>
    </w:p>
    <w:p w14:paraId="2E2ADA70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D0AB3B5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InitializeComponent();</w:t>
      </w:r>
    </w:p>
    <w:p w14:paraId="5E9D095C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InitializeUI(); // Добавляем вызов метода инициализации пользовательского интерфейса</w:t>
      </w:r>
    </w:p>
    <w:p w14:paraId="497CE9C2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820A16D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6DDA64A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private void InitializeComponent()</w:t>
      </w:r>
    </w:p>
    <w:p w14:paraId="304160F7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731B5C7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textBoxType = new TextBox();</w:t>
      </w:r>
    </w:p>
    <w:p w14:paraId="2917692A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textBoxX = new TextBox();</w:t>
      </w:r>
    </w:p>
    <w:p w14:paraId="022A29E2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textBoxY = new TextBox();</w:t>
      </w:r>
    </w:p>
    <w:p w14:paraId="26956A5E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addButton = new Button();</w:t>
      </w:r>
    </w:p>
    <w:p w14:paraId="4D1E5285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SuspendLayout();</w:t>
      </w:r>
    </w:p>
    <w:p w14:paraId="1F5095E7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// </w:t>
      </w:r>
    </w:p>
    <w:p w14:paraId="719393BC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// textBoxType</w:t>
      </w:r>
    </w:p>
    <w:p w14:paraId="459784D0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// </w:t>
      </w:r>
    </w:p>
    <w:p w14:paraId="60CF0098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textBoxType.Location = new Point(10, 10);</w:t>
      </w:r>
    </w:p>
    <w:p w14:paraId="0056A9AE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textBoxType.Name = "textBoxType";</w:t>
      </w:r>
    </w:p>
    <w:p w14:paraId="17B81F40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textBoxType.Size = new Size(100, 20);</w:t>
      </w:r>
    </w:p>
    <w:p w14:paraId="0D93A615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textBoxType.TabIndex = 0;</w:t>
      </w:r>
    </w:p>
    <w:p w14:paraId="74572E93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// </w:t>
      </w:r>
    </w:p>
    <w:p w14:paraId="4FA2C394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// textBoxX</w:t>
      </w:r>
    </w:p>
    <w:p w14:paraId="3235F2B0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// </w:t>
      </w:r>
    </w:p>
    <w:p w14:paraId="5AAC0F52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textBoxX.Location = new Point(10, 40);</w:t>
      </w:r>
    </w:p>
    <w:p w14:paraId="15D49E46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textBoxX.Name = "textBoxX";</w:t>
      </w:r>
    </w:p>
    <w:p w14:paraId="18C8A2F9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textBoxX.Size = new Size(100, 20);</w:t>
      </w:r>
    </w:p>
    <w:p w14:paraId="6420DF21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textBoxX.TabIndex = 1;</w:t>
      </w:r>
    </w:p>
    <w:p w14:paraId="5C1CE96D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// </w:t>
      </w:r>
    </w:p>
    <w:p w14:paraId="5C33DEC6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// textBoxY</w:t>
      </w:r>
    </w:p>
    <w:p w14:paraId="4CF64C83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// </w:t>
      </w:r>
    </w:p>
    <w:p w14:paraId="1FE21DBA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textBoxY.Location = new Point(10, 70);</w:t>
      </w:r>
    </w:p>
    <w:p w14:paraId="409B1DC5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textBoxY.Name = "textBoxY";</w:t>
      </w:r>
    </w:p>
    <w:p w14:paraId="19D1E70F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textBoxY.Size = new Size(100, 20);</w:t>
      </w:r>
    </w:p>
    <w:p w14:paraId="2499F1C8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textBoxY.TabIndex = 2;</w:t>
      </w:r>
    </w:p>
    <w:p w14:paraId="40DD5C80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// </w:t>
      </w:r>
    </w:p>
    <w:p w14:paraId="073261FC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// addButton</w:t>
      </w:r>
    </w:p>
    <w:p w14:paraId="32E5BEF7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// </w:t>
      </w:r>
    </w:p>
    <w:p w14:paraId="32DBC8F9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addButton.Location = new Point(10, 100);</w:t>
      </w:r>
    </w:p>
    <w:p w14:paraId="34B9B79F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addButton.Name = "addButton";</w:t>
      </w:r>
    </w:p>
    <w:p w14:paraId="53C62D52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addButton.Size = new Size(75, 23);</w:t>
      </w:r>
    </w:p>
    <w:p w14:paraId="74C58577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addButton.TabIndex = 3;</w:t>
      </w:r>
    </w:p>
    <w:p w14:paraId="589E2EE6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addButton.Text = "Add Control";</w:t>
      </w:r>
    </w:p>
    <w:p w14:paraId="477A1362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addButton.UseVisualStyleBackColor = true;</w:t>
      </w:r>
    </w:p>
    <w:p w14:paraId="31466AAC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addButton.Click += new EventHandler(this.AddButton_Click);</w:t>
      </w:r>
    </w:p>
    <w:p w14:paraId="75771AAE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// </w:t>
      </w:r>
    </w:p>
    <w:p w14:paraId="75476903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// Form1</w:t>
      </w:r>
    </w:p>
    <w:p w14:paraId="4F949632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// </w:t>
      </w:r>
    </w:p>
    <w:p w14:paraId="1252CA9E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AutoScaleDimensions = new SizeF(6F, 13F);</w:t>
      </w:r>
    </w:p>
    <w:p w14:paraId="0D33C9B2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AutoScaleMode = AutoScaleMode.Font;</w:t>
      </w:r>
    </w:p>
    <w:p w14:paraId="16CD7148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ClientSize = new Size(284, 261);</w:t>
      </w:r>
    </w:p>
    <w:p w14:paraId="627F92CC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Controls.Add(this.addButton);</w:t>
      </w:r>
    </w:p>
    <w:p w14:paraId="532F8C6D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Controls.Add(this.textBoxY);</w:t>
      </w:r>
    </w:p>
    <w:p w14:paraId="622B1626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Controls.Add(this.textBoxX);</w:t>
      </w:r>
    </w:p>
    <w:p w14:paraId="29FDA6DE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Controls.Add(this.textBoxType);</w:t>
      </w:r>
    </w:p>
    <w:p w14:paraId="02F75E2E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Name = "Form1";</w:t>
      </w:r>
    </w:p>
    <w:p w14:paraId="66E4C1C8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Text = "Dynamic Controls";</w:t>
      </w:r>
    </w:p>
    <w:p w14:paraId="70EB02E7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ResumeLayout(false);</w:t>
      </w:r>
    </w:p>
    <w:p w14:paraId="02DB4252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PerformLayout();</w:t>
      </w:r>
    </w:p>
    <w:p w14:paraId="308BF492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094BA9">
        <w:rPr>
          <w:rFonts w:ascii="Times New Roman" w:hAnsi="Times New Roman"/>
          <w:sz w:val="28"/>
          <w:szCs w:val="28"/>
        </w:rPr>
        <w:t>}</w:t>
      </w:r>
    </w:p>
    <w:p w14:paraId="04324209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1C1835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BA9">
        <w:rPr>
          <w:rFonts w:ascii="Times New Roman" w:hAnsi="Times New Roman"/>
          <w:sz w:val="28"/>
          <w:szCs w:val="28"/>
        </w:rPr>
        <w:t xml:space="preserve">        </w:t>
      </w:r>
      <w:r w:rsidRPr="00094BA9">
        <w:rPr>
          <w:rFonts w:ascii="Times New Roman" w:hAnsi="Times New Roman"/>
          <w:sz w:val="28"/>
          <w:szCs w:val="28"/>
          <w:lang w:val="en-US"/>
        </w:rPr>
        <w:t>private</w:t>
      </w:r>
      <w:r w:rsidRPr="00094BA9">
        <w:rPr>
          <w:rFonts w:ascii="Times New Roman" w:hAnsi="Times New Roman"/>
          <w:sz w:val="28"/>
          <w:szCs w:val="28"/>
        </w:rPr>
        <w:t xml:space="preserve"> </w:t>
      </w:r>
      <w:r w:rsidRPr="00094BA9">
        <w:rPr>
          <w:rFonts w:ascii="Times New Roman" w:hAnsi="Times New Roman"/>
          <w:sz w:val="28"/>
          <w:szCs w:val="28"/>
          <w:lang w:val="en-US"/>
        </w:rPr>
        <w:t>void</w:t>
      </w:r>
      <w:r w:rsidRPr="00094BA9">
        <w:rPr>
          <w:rFonts w:ascii="Times New Roman" w:hAnsi="Times New Roman"/>
          <w:sz w:val="28"/>
          <w:szCs w:val="28"/>
        </w:rPr>
        <w:t xml:space="preserve"> </w:t>
      </w:r>
      <w:r w:rsidRPr="00094BA9">
        <w:rPr>
          <w:rFonts w:ascii="Times New Roman" w:hAnsi="Times New Roman"/>
          <w:sz w:val="28"/>
          <w:szCs w:val="28"/>
          <w:lang w:val="en-US"/>
        </w:rPr>
        <w:t>InitializeUI</w:t>
      </w:r>
      <w:r w:rsidRPr="00094BA9">
        <w:rPr>
          <w:rFonts w:ascii="Times New Roman" w:hAnsi="Times New Roman"/>
          <w:sz w:val="28"/>
          <w:szCs w:val="28"/>
        </w:rPr>
        <w:t>()</w:t>
      </w:r>
    </w:p>
    <w:p w14:paraId="2BD960ED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BA9">
        <w:rPr>
          <w:rFonts w:ascii="Times New Roman" w:hAnsi="Times New Roman"/>
          <w:sz w:val="28"/>
          <w:szCs w:val="28"/>
        </w:rPr>
        <w:t xml:space="preserve">        {</w:t>
      </w:r>
    </w:p>
    <w:p w14:paraId="4D683C5D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BA9">
        <w:rPr>
          <w:rFonts w:ascii="Times New Roman" w:hAnsi="Times New Roman"/>
          <w:sz w:val="28"/>
          <w:szCs w:val="28"/>
        </w:rPr>
        <w:t xml:space="preserve">            // Добавляем обработчик события </w:t>
      </w:r>
      <w:r w:rsidRPr="00094BA9">
        <w:rPr>
          <w:rFonts w:ascii="Times New Roman" w:hAnsi="Times New Roman"/>
          <w:sz w:val="28"/>
          <w:szCs w:val="28"/>
          <w:lang w:val="en-US"/>
        </w:rPr>
        <w:t>MouseHover</w:t>
      </w:r>
      <w:r w:rsidRPr="00094BA9">
        <w:rPr>
          <w:rFonts w:ascii="Times New Roman" w:hAnsi="Times New Roman"/>
          <w:sz w:val="28"/>
          <w:szCs w:val="28"/>
        </w:rPr>
        <w:t xml:space="preserve"> для всех элементов управления на форме</w:t>
      </w:r>
    </w:p>
    <w:p w14:paraId="32E09494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</w:rPr>
        <w:t xml:space="preserve">            </w:t>
      </w:r>
      <w:r w:rsidRPr="00094BA9">
        <w:rPr>
          <w:rFonts w:ascii="Times New Roman" w:hAnsi="Times New Roman"/>
          <w:sz w:val="28"/>
          <w:szCs w:val="28"/>
          <w:lang w:val="en-US"/>
        </w:rPr>
        <w:t>foreach (Control control in Controls)</w:t>
      </w:r>
    </w:p>
    <w:p w14:paraId="6CB0AE9B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1275D07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    control.MouseHover += Control_MouseHover;</w:t>
      </w:r>
    </w:p>
    <w:p w14:paraId="6E28C4F5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D18EF07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096BB7B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1A332A8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private void AddButton_Click(object sender, EventArgs e)</w:t>
      </w:r>
    </w:p>
    <w:p w14:paraId="0CDB09C3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A123031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// Получаем значения из текстовых полей</w:t>
      </w:r>
    </w:p>
    <w:p w14:paraId="36CFA40A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string controlType = textBoxType.Text;</w:t>
      </w:r>
    </w:p>
    <w:p w14:paraId="56D4DE1C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int</w:t>
      </w:r>
      <w:r w:rsidRPr="00094BA9">
        <w:rPr>
          <w:rFonts w:ascii="Times New Roman" w:hAnsi="Times New Roman"/>
          <w:sz w:val="28"/>
          <w:szCs w:val="28"/>
        </w:rPr>
        <w:t xml:space="preserve"> </w:t>
      </w:r>
      <w:r w:rsidRPr="00094BA9">
        <w:rPr>
          <w:rFonts w:ascii="Times New Roman" w:hAnsi="Times New Roman"/>
          <w:sz w:val="28"/>
          <w:szCs w:val="28"/>
          <w:lang w:val="en-US"/>
        </w:rPr>
        <w:t>x</w:t>
      </w:r>
      <w:r w:rsidRPr="00094BA9">
        <w:rPr>
          <w:rFonts w:ascii="Times New Roman" w:hAnsi="Times New Roman"/>
          <w:sz w:val="28"/>
          <w:szCs w:val="28"/>
        </w:rPr>
        <w:t xml:space="preserve">, </w:t>
      </w:r>
      <w:r w:rsidRPr="00094BA9">
        <w:rPr>
          <w:rFonts w:ascii="Times New Roman" w:hAnsi="Times New Roman"/>
          <w:sz w:val="28"/>
          <w:szCs w:val="28"/>
          <w:lang w:val="en-US"/>
        </w:rPr>
        <w:t>y</w:t>
      </w:r>
      <w:r w:rsidRPr="00094BA9">
        <w:rPr>
          <w:rFonts w:ascii="Times New Roman" w:hAnsi="Times New Roman"/>
          <w:sz w:val="28"/>
          <w:szCs w:val="28"/>
        </w:rPr>
        <w:t>;</w:t>
      </w:r>
    </w:p>
    <w:p w14:paraId="3F59C724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398A4A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BA9">
        <w:rPr>
          <w:rFonts w:ascii="Times New Roman" w:hAnsi="Times New Roman"/>
          <w:sz w:val="28"/>
          <w:szCs w:val="28"/>
        </w:rPr>
        <w:t xml:space="preserve">            // Проверяем корректность ввода координат</w:t>
      </w:r>
    </w:p>
    <w:p w14:paraId="247B2D66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</w:rPr>
        <w:t xml:space="preserve">            </w:t>
      </w:r>
      <w:r w:rsidRPr="00094BA9">
        <w:rPr>
          <w:rFonts w:ascii="Times New Roman" w:hAnsi="Times New Roman"/>
          <w:sz w:val="28"/>
          <w:szCs w:val="28"/>
          <w:lang w:val="en-US"/>
        </w:rPr>
        <w:t>if (!int.TryParse(textBoxX.Text, out x) || !int.TryParse(textBoxY.Text, out y))</w:t>
      </w:r>
    </w:p>
    <w:p w14:paraId="248966EA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63DF613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    MessageBox.Show("Please enter valid integer values for X and Y coordinates.");</w:t>
      </w:r>
    </w:p>
    <w:p w14:paraId="5216134A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    return</w:t>
      </w:r>
      <w:r w:rsidRPr="00094BA9">
        <w:rPr>
          <w:rFonts w:ascii="Times New Roman" w:hAnsi="Times New Roman"/>
          <w:sz w:val="28"/>
          <w:szCs w:val="28"/>
        </w:rPr>
        <w:t>;</w:t>
      </w:r>
    </w:p>
    <w:p w14:paraId="33EED64D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BA9">
        <w:rPr>
          <w:rFonts w:ascii="Times New Roman" w:hAnsi="Times New Roman"/>
          <w:sz w:val="28"/>
          <w:szCs w:val="28"/>
        </w:rPr>
        <w:t xml:space="preserve">            }</w:t>
      </w:r>
    </w:p>
    <w:p w14:paraId="6CA00855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6CA634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BA9">
        <w:rPr>
          <w:rFonts w:ascii="Times New Roman" w:hAnsi="Times New Roman"/>
          <w:sz w:val="28"/>
          <w:szCs w:val="28"/>
        </w:rPr>
        <w:t xml:space="preserve">            // Создаем новый элемент управления в зависимости от типа</w:t>
      </w:r>
    </w:p>
    <w:p w14:paraId="2D310683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</w:rPr>
        <w:t xml:space="preserve">            </w:t>
      </w:r>
      <w:r w:rsidRPr="00094BA9">
        <w:rPr>
          <w:rFonts w:ascii="Times New Roman" w:hAnsi="Times New Roman"/>
          <w:sz w:val="28"/>
          <w:szCs w:val="28"/>
          <w:lang w:val="en-US"/>
        </w:rPr>
        <w:t>switch (controlType)</w:t>
      </w:r>
    </w:p>
    <w:p w14:paraId="4CD39F77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D9963D5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    case "К":</w:t>
      </w:r>
    </w:p>
    <w:p w14:paraId="3097C6C9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        Button button = new Button();</w:t>
      </w:r>
    </w:p>
    <w:p w14:paraId="49B1CFC8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        button.Text = "New Button";</w:t>
      </w:r>
    </w:p>
    <w:p w14:paraId="457CFF6D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        button.Location = new Point(x, y);</w:t>
      </w:r>
    </w:p>
    <w:p w14:paraId="675FD548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        Controls</w:t>
      </w:r>
      <w:r w:rsidRPr="00094BA9">
        <w:rPr>
          <w:rFonts w:ascii="Times New Roman" w:hAnsi="Times New Roman"/>
          <w:sz w:val="28"/>
          <w:szCs w:val="28"/>
        </w:rPr>
        <w:t>.</w:t>
      </w:r>
      <w:r w:rsidRPr="00094BA9">
        <w:rPr>
          <w:rFonts w:ascii="Times New Roman" w:hAnsi="Times New Roman"/>
          <w:sz w:val="28"/>
          <w:szCs w:val="28"/>
          <w:lang w:val="en-US"/>
        </w:rPr>
        <w:t>Add</w:t>
      </w:r>
      <w:r w:rsidRPr="00094BA9">
        <w:rPr>
          <w:rFonts w:ascii="Times New Roman" w:hAnsi="Times New Roman"/>
          <w:sz w:val="28"/>
          <w:szCs w:val="28"/>
        </w:rPr>
        <w:t>(</w:t>
      </w:r>
      <w:r w:rsidRPr="00094BA9">
        <w:rPr>
          <w:rFonts w:ascii="Times New Roman" w:hAnsi="Times New Roman"/>
          <w:sz w:val="28"/>
          <w:szCs w:val="28"/>
          <w:lang w:val="en-US"/>
        </w:rPr>
        <w:t>button</w:t>
      </w:r>
      <w:r w:rsidRPr="00094BA9">
        <w:rPr>
          <w:rFonts w:ascii="Times New Roman" w:hAnsi="Times New Roman"/>
          <w:sz w:val="28"/>
          <w:szCs w:val="28"/>
        </w:rPr>
        <w:t>);</w:t>
      </w:r>
    </w:p>
    <w:p w14:paraId="62861F71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BA9">
        <w:rPr>
          <w:rFonts w:ascii="Times New Roman" w:hAnsi="Times New Roman"/>
          <w:sz w:val="28"/>
          <w:szCs w:val="28"/>
        </w:rPr>
        <w:t xml:space="preserve">                    // Добавляем обработчик события для новой кнопки</w:t>
      </w:r>
    </w:p>
    <w:p w14:paraId="4E712EA8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</w:rPr>
        <w:t xml:space="preserve">                    </w:t>
      </w:r>
      <w:r w:rsidRPr="00094BA9">
        <w:rPr>
          <w:rFonts w:ascii="Times New Roman" w:hAnsi="Times New Roman"/>
          <w:sz w:val="28"/>
          <w:szCs w:val="28"/>
          <w:lang w:val="en-US"/>
        </w:rPr>
        <w:t>button.MouseHover += (s, args) =&gt; RemoveControl((Control)s);</w:t>
      </w:r>
    </w:p>
    <w:p w14:paraId="6717BF7E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        break;</w:t>
      </w:r>
    </w:p>
    <w:p w14:paraId="151A2429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    case "П":</w:t>
      </w:r>
    </w:p>
    <w:p w14:paraId="26E9F524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        TextBox textBox = new TextBox();</w:t>
      </w:r>
    </w:p>
    <w:p w14:paraId="786E1B0D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        textBox.Text = "New TextBox";</w:t>
      </w:r>
    </w:p>
    <w:p w14:paraId="3310ABAC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        textBox.Location = new Point(x, y);</w:t>
      </w:r>
    </w:p>
    <w:p w14:paraId="2196B955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        Controls.Add(textBox);</w:t>
      </w:r>
    </w:p>
    <w:p w14:paraId="2E50AF2C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r w:rsidRPr="00094BA9">
        <w:rPr>
          <w:rFonts w:ascii="Times New Roman" w:hAnsi="Times New Roman"/>
          <w:sz w:val="28"/>
          <w:szCs w:val="28"/>
        </w:rPr>
        <w:t>// Добавляем обработчик события для нового текстового поля</w:t>
      </w:r>
    </w:p>
    <w:p w14:paraId="685CF4C9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</w:rPr>
        <w:t xml:space="preserve">                    </w:t>
      </w:r>
      <w:r w:rsidRPr="00094BA9">
        <w:rPr>
          <w:rFonts w:ascii="Times New Roman" w:hAnsi="Times New Roman"/>
          <w:sz w:val="28"/>
          <w:szCs w:val="28"/>
          <w:lang w:val="en-US"/>
        </w:rPr>
        <w:t>textBox.MouseHover += (s, args) =&gt; RemoveControl((Control)s);</w:t>
      </w:r>
    </w:p>
    <w:p w14:paraId="5127C000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        break;</w:t>
      </w:r>
    </w:p>
    <w:p w14:paraId="7CFD98F0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    case "М":</w:t>
      </w:r>
    </w:p>
    <w:p w14:paraId="27E12055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        Label label = new Label();</w:t>
      </w:r>
    </w:p>
    <w:p w14:paraId="02A21B26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        label.Text = "New Label";</w:t>
      </w:r>
    </w:p>
    <w:p w14:paraId="1FF8321C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        label.Location = new Point(x, y);</w:t>
      </w:r>
    </w:p>
    <w:p w14:paraId="0FA72396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        Controls</w:t>
      </w:r>
      <w:r w:rsidRPr="00094BA9">
        <w:rPr>
          <w:rFonts w:ascii="Times New Roman" w:hAnsi="Times New Roman"/>
          <w:sz w:val="28"/>
          <w:szCs w:val="28"/>
        </w:rPr>
        <w:t>.</w:t>
      </w:r>
      <w:r w:rsidRPr="00094BA9">
        <w:rPr>
          <w:rFonts w:ascii="Times New Roman" w:hAnsi="Times New Roman"/>
          <w:sz w:val="28"/>
          <w:szCs w:val="28"/>
          <w:lang w:val="en-US"/>
        </w:rPr>
        <w:t>Add</w:t>
      </w:r>
      <w:r w:rsidRPr="00094BA9">
        <w:rPr>
          <w:rFonts w:ascii="Times New Roman" w:hAnsi="Times New Roman"/>
          <w:sz w:val="28"/>
          <w:szCs w:val="28"/>
        </w:rPr>
        <w:t>(</w:t>
      </w:r>
      <w:r w:rsidRPr="00094BA9">
        <w:rPr>
          <w:rFonts w:ascii="Times New Roman" w:hAnsi="Times New Roman"/>
          <w:sz w:val="28"/>
          <w:szCs w:val="28"/>
          <w:lang w:val="en-US"/>
        </w:rPr>
        <w:t>label</w:t>
      </w:r>
      <w:r w:rsidRPr="00094BA9">
        <w:rPr>
          <w:rFonts w:ascii="Times New Roman" w:hAnsi="Times New Roman"/>
          <w:sz w:val="28"/>
          <w:szCs w:val="28"/>
        </w:rPr>
        <w:t>);</w:t>
      </w:r>
    </w:p>
    <w:p w14:paraId="1A0CD995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BA9">
        <w:rPr>
          <w:rFonts w:ascii="Times New Roman" w:hAnsi="Times New Roman"/>
          <w:sz w:val="28"/>
          <w:szCs w:val="28"/>
        </w:rPr>
        <w:t xml:space="preserve">                    // Добавляем обработчик события для новой метки</w:t>
      </w:r>
    </w:p>
    <w:p w14:paraId="7A03E36B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</w:rPr>
        <w:t xml:space="preserve">                    </w:t>
      </w:r>
      <w:r w:rsidRPr="00094BA9">
        <w:rPr>
          <w:rFonts w:ascii="Times New Roman" w:hAnsi="Times New Roman"/>
          <w:sz w:val="28"/>
          <w:szCs w:val="28"/>
          <w:lang w:val="en-US"/>
        </w:rPr>
        <w:t>label.MouseHover += (s, args) =&gt; RemoveControl((Control)s);</w:t>
      </w:r>
    </w:p>
    <w:p w14:paraId="02388C37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        break;</w:t>
      </w:r>
    </w:p>
    <w:p w14:paraId="4E67D5B3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    default:</w:t>
      </w:r>
    </w:p>
    <w:p w14:paraId="007E04F5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        MessageBox.Show("Invalid control type. Please enter 'К', 'П', or 'М'.");</w:t>
      </w:r>
    </w:p>
    <w:p w14:paraId="7D90D5B6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        break;</w:t>
      </w:r>
    </w:p>
    <w:p w14:paraId="3863957D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5F6AB0DA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B0F903C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F1D1CFF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// Метод для удаления элемента управления</w:t>
      </w:r>
    </w:p>
    <w:p w14:paraId="5AEE3C40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private void RemoveControl(Control control)</w:t>
      </w:r>
    </w:p>
    <w:p w14:paraId="008A4662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3BADCFD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Controls.Remove(control);</w:t>
      </w:r>
    </w:p>
    <w:p w14:paraId="42BCC960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F8649A8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DC48D72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private void Control_MouseHover(object sender, EventArgs e)</w:t>
      </w:r>
    </w:p>
    <w:p w14:paraId="387318F8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094BA9">
        <w:rPr>
          <w:rFonts w:ascii="Times New Roman" w:hAnsi="Times New Roman"/>
          <w:sz w:val="28"/>
          <w:szCs w:val="28"/>
        </w:rPr>
        <w:t>{</w:t>
      </w:r>
    </w:p>
    <w:p w14:paraId="3291B1AB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BA9">
        <w:rPr>
          <w:rFonts w:ascii="Times New Roman" w:hAnsi="Times New Roman"/>
          <w:sz w:val="28"/>
          <w:szCs w:val="28"/>
        </w:rPr>
        <w:t xml:space="preserve">            // Проверяем, был ли элемент управления добавлен динамически</w:t>
      </w:r>
    </w:p>
    <w:p w14:paraId="1A59C337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</w:rPr>
        <w:t xml:space="preserve">            </w:t>
      </w:r>
      <w:r w:rsidRPr="00094BA9">
        <w:rPr>
          <w:rFonts w:ascii="Times New Roman" w:hAnsi="Times New Roman"/>
          <w:sz w:val="28"/>
          <w:szCs w:val="28"/>
          <w:lang w:val="en-US"/>
        </w:rPr>
        <w:t>if (sender is Control dynamicControl &amp;&amp; !Controls.Contains(dynamicControl))</w:t>
      </w:r>
    </w:p>
    <w:p w14:paraId="00A2E382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094BA9">
        <w:rPr>
          <w:rFonts w:ascii="Times New Roman" w:hAnsi="Times New Roman"/>
          <w:sz w:val="28"/>
          <w:szCs w:val="28"/>
        </w:rPr>
        <w:t>{</w:t>
      </w:r>
    </w:p>
    <w:p w14:paraId="03FEB37E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BA9">
        <w:rPr>
          <w:rFonts w:ascii="Times New Roman" w:hAnsi="Times New Roman"/>
          <w:sz w:val="28"/>
          <w:szCs w:val="28"/>
        </w:rPr>
        <w:t xml:space="preserve">                // Если да, то удаляем его</w:t>
      </w:r>
    </w:p>
    <w:p w14:paraId="5D38A444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4BA9">
        <w:rPr>
          <w:rFonts w:ascii="Times New Roman" w:hAnsi="Times New Roman"/>
          <w:sz w:val="28"/>
          <w:szCs w:val="28"/>
        </w:rPr>
        <w:t xml:space="preserve">                </w:t>
      </w:r>
      <w:r w:rsidRPr="00094BA9">
        <w:rPr>
          <w:rFonts w:ascii="Times New Roman" w:hAnsi="Times New Roman"/>
          <w:sz w:val="28"/>
          <w:szCs w:val="28"/>
          <w:lang w:val="en-US"/>
        </w:rPr>
        <w:t>Controls</w:t>
      </w:r>
      <w:r w:rsidRPr="00094BA9">
        <w:rPr>
          <w:rFonts w:ascii="Times New Roman" w:hAnsi="Times New Roman"/>
          <w:sz w:val="28"/>
          <w:szCs w:val="28"/>
        </w:rPr>
        <w:t>.</w:t>
      </w:r>
      <w:r w:rsidRPr="00094BA9">
        <w:rPr>
          <w:rFonts w:ascii="Times New Roman" w:hAnsi="Times New Roman"/>
          <w:sz w:val="28"/>
          <w:szCs w:val="28"/>
          <w:lang w:val="en-US"/>
        </w:rPr>
        <w:t>Remove</w:t>
      </w:r>
      <w:r w:rsidRPr="00094BA9">
        <w:rPr>
          <w:rFonts w:ascii="Times New Roman" w:hAnsi="Times New Roman"/>
          <w:sz w:val="28"/>
          <w:szCs w:val="28"/>
        </w:rPr>
        <w:t>(</w:t>
      </w:r>
      <w:r w:rsidRPr="00094BA9">
        <w:rPr>
          <w:rFonts w:ascii="Times New Roman" w:hAnsi="Times New Roman"/>
          <w:sz w:val="28"/>
          <w:szCs w:val="28"/>
          <w:lang w:val="en-US"/>
        </w:rPr>
        <w:t>dynamicControl</w:t>
      </w:r>
      <w:r w:rsidRPr="00094BA9">
        <w:rPr>
          <w:rFonts w:ascii="Times New Roman" w:hAnsi="Times New Roman"/>
          <w:sz w:val="28"/>
          <w:szCs w:val="28"/>
        </w:rPr>
        <w:t>);</w:t>
      </w:r>
    </w:p>
    <w:p w14:paraId="6102B294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</w:rPr>
        <w:t xml:space="preserve">            </w:t>
      </w:r>
      <w:r w:rsidRPr="00094BA9">
        <w:rPr>
          <w:rFonts w:ascii="Times New Roman" w:hAnsi="Times New Roman"/>
          <w:sz w:val="28"/>
          <w:szCs w:val="28"/>
          <w:lang w:val="en-US"/>
        </w:rPr>
        <w:t>}</w:t>
      </w:r>
    </w:p>
    <w:p w14:paraId="3F89CB9B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454CC1B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CD2824B" w14:textId="6426F6A2" w:rsidR="00743631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>}</w:t>
      </w:r>
    </w:p>
    <w:p w14:paraId="52DD3A88" w14:textId="77777777" w:rsidR="00743631" w:rsidRPr="00A85B97" w:rsidRDefault="00743631" w:rsidP="0074363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85B97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Pr="009221FF">
        <w:rPr>
          <w:rFonts w:ascii="Times New Roman" w:hAnsi="Times New Roman"/>
          <w:color w:val="000000"/>
          <w:sz w:val="28"/>
          <w:szCs w:val="28"/>
        </w:rPr>
        <w:t>2</w:t>
      </w:r>
      <w:r w:rsidRPr="00743631">
        <w:rPr>
          <w:rFonts w:ascii="Times New Roman" w:hAnsi="Times New Roman"/>
          <w:color w:val="000000"/>
          <w:sz w:val="28"/>
          <w:szCs w:val="28"/>
        </w:rPr>
        <w:t>3</w:t>
      </w:r>
      <w:r w:rsidRPr="00A85B97">
        <w:rPr>
          <w:rFonts w:ascii="Times New Roman" w:hAnsi="Times New Roman"/>
          <w:color w:val="000000"/>
          <w:sz w:val="28"/>
          <w:szCs w:val="28"/>
        </w:rPr>
        <w:t>.</w:t>
      </w:r>
      <w:r w:rsidRPr="00743631">
        <w:rPr>
          <w:rFonts w:ascii="Times New Roman" w:hAnsi="Times New Roman"/>
          <w:color w:val="000000"/>
          <w:sz w:val="28"/>
          <w:szCs w:val="28"/>
        </w:rPr>
        <w:t>3</w:t>
      </w:r>
      <w:r w:rsidRPr="00A85B97"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43631" w14:paraId="5840B3FF" w14:textId="77777777" w:rsidTr="00871626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5198" w14:textId="77777777" w:rsidR="00743631" w:rsidRDefault="00743631" w:rsidP="00871626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F410" w14:textId="77777777" w:rsidR="00743631" w:rsidRDefault="00743631" w:rsidP="0087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94BA9" w14:paraId="418D8C35" w14:textId="77777777" w:rsidTr="00871626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87CF" w14:textId="745A9CF6" w:rsidR="00094BA9" w:rsidRPr="00094BA9" w:rsidRDefault="00094BA9" w:rsidP="00094B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M, 300, 300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C913" w14:textId="77777777" w:rsidR="00094BA9" w:rsidRDefault="00094BA9" w:rsidP="0087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43631" w14:paraId="0659E4E8" w14:textId="77777777" w:rsidTr="00871626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2197" w14:textId="77777777" w:rsidR="00743631" w:rsidRPr="00AE6F56" w:rsidRDefault="00743631" w:rsidP="008716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8389" w14:textId="77777777" w:rsidR="00743631" w:rsidRPr="009A6350" w:rsidRDefault="00743631" w:rsidP="008716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41AF4C5B" w14:textId="77777777" w:rsidR="00743631" w:rsidRDefault="00743631" w:rsidP="007436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11221C" w14:textId="77777777" w:rsidR="00743631" w:rsidRDefault="00743631" w:rsidP="007436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15569153" w14:textId="486C7D16" w:rsidR="00743631" w:rsidRDefault="00743631" w:rsidP="007436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094BA9" w:rsidRPr="00094BA9">
        <w:rPr>
          <w:rFonts w:ascii="Times New Roman" w:hAnsi="Times New Roman"/>
          <w:sz w:val="28"/>
          <w:szCs w:val="28"/>
        </w:rPr>
        <w:drawing>
          <wp:inline distT="0" distB="0" distL="0" distR="0" wp14:anchorId="05078DF0" wp14:editId="580E3B94">
            <wp:extent cx="4868178" cy="3235325"/>
            <wp:effectExtent l="0" t="0" r="8890" b="3175"/>
            <wp:docPr id="7306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4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5908" cy="324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C816" w14:textId="64E4AB53" w:rsidR="00743631" w:rsidRDefault="00743631" w:rsidP="0074363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Pr="00A5612F">
        <w:rPr>
          <w:rFonts w:ascii="Times New Roman" w:hAnsi="Times New Roman"/>
          <w:sz w:val="28"/>
          <w:szCs w:val="24"/>
        </w:rPr>
        <w:t>2</w:t>
      </w:r>
      <w:r w:rsidRPr="00743631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>.</w:t>
      </w:r>
      <w:r w:rsidR="00094BA9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63ED06A3" w14:textId="77777777" w:rsidR="00743631" w:rsidRDefault="00743631" w:rsidP="0074363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505C4309" w14:textId="0502D2F3" w:rsidR="006B618D" w:rsidRPr="009A6350" w:rsidRDefault="006B618D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094BA9" w:rsidRPr="00094BA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335DCE">
        <w:rPr>
          <w:rFonts w:ascii="Times New Roman" w:hAnsi="Times New Roman"/>
          <w:sz w:val="28"/>
          <w:szCs w:val="28"/>
        </w:rPr>
        <w:t xml:space="preserve"> </w:t>
      </w:r>
      <w:r w:rsidR="00ED6C04" w:rsidRPr="00ED6C04">
        <w:rPr>
          <w:rFonts w:ascii="Times New Roman" w:hAnsi="Times New Roman"/>
          <w:sz w:val="28"/>
          <w:szCs w:val="28"/>
        </w:rPr>
        <w:t>Разработать Windows-приложение, позволяющее пользователю вводить и выводить анкетные данные служащих.</w:t>
      </w:r>
    </w:p>
    <w:p w14:paraId="7E849F03" w14:textId="77777777" w:rsidR="006B618D" w:rsidRDefault="006B618D" w:rsidP="006B618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Листинг</w:t>
      </w:r>
      <w:r w:rsidRPr="009221F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9221FF">
        <w:rPr>
          <w:rFonts w:ascii="Times New Roman" w:hAnsi="Times New Roman"/>
          <w:sz w:val="28"/>
          <w:szCs w:val="28"/>
          <w:lang w:val="en-US"/>
        </w:rPr>
        <w:t>:</w:t>
      </w:r>
    </w:p>
    <w:p w14:paraId="4093968A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>using System.Windows.Forms;</w:t>
      </w:r>
    </w:p>
    <w:p w14:paraId="79031614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672F754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>namespace Task4</w:t>
      </w:r>
    </w:p>
    <w:p w14:paraId="038700F3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>{</w:t>
      </w:r>
    </w:p>
    <w:p w14:paraId="6D3C1CED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public partial class Form1 : Form</w:t>
      </w:r>
    </w:p>
    <w:p w14:paraId="362EA835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6F7D9B0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public Form1()</w:t>
      </w:r>
    </w:p>
    <w:p w14:paraId="5D670602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45E6918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InitializeComponent();</w:t>
      </w:r>
    </w:p>
    <w:p w14:paraId="44F2ACEA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CE055C4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54701FE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private void SaveButton_Click(object sender, EventArgs e)</w:t>
      </w:r>
    </w:p>
    <w:p w14:paraId="00243330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7CC579D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TextBox[] textBoxes = { NameTextBox, SurnameTextBox, MiddleNameTextBox, emailTextBox, phoneBox };</w:t>
      </w:r>
    </w:p>
    <w:p w14:paraId="4549C4BA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ComboBox[] comboBoxes = { LocationTextBox, operatorBox };</w:t>
      </w:r>
    </w:p>
    <w:p w14:paraId="3A0CFF9C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RadioButton[] radioButtons = { MaleRadioButton, FemaleRadioButton };</w:t>
      </w:r>
    </w:p>
    <w:p w14:paraId="1FB6CB61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RadioButton[] workExpRadioButtons = { NoWorkRB, LessThen1RB, From1To5RB, From5To9RB, MoreThen10RB };</w:t>
      </w:r>
    </w:p>
    <w:p w14:paraId="42A51B8F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CheckBox[] categoryCheckboxes = { categoryA, categoryB, categoryC, categoryD };</w:t>
      </w:r>
    </w:p>
    <w:p w14:paraId="531F1630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RadioButton[] workGraphicRadioButtons = { FullTimeRB, PartTimeRB, WorkAtHomeRB, TimeWorkRB };</w:t>
      </w:r>
    </w:p>
    <w:p w14:paraId="6AA31616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NumericUpDown[] numericUpDowns = { FromSalary, ToSalary };</w:t>
      </w:r>
    </w:p>
    <w:p w14:paraId="0D93445A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5B1FBEC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string GetSelectedRadioButtonText(RadioButton[] radioButtons)</w:t>
      </w:r>
    </w:p>
    <w:p w14:paraId="781A74A8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9FA4EC3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foreach (RadioButton radioButton in radioButtons)</w:t>
      </w:r>
    </w:p>
    <w:p w14:paraId="02AC60E4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2A0DBA56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    if (radioButton.Checked)</w:t>
      </w:r>
    </w:p>
    <w:p w14:paraId="6BB22EDD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14:paraId="2DBCB8EA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        return radioButton.Text;</w:t>
      </w:r>
    </w:p>
    <w:p w14:paraId="3C0EC0C0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14:paraId="1D055421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70792950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return "";</w:t>
      </w:r>
    </w:p>
    <w:p w14:paraId="7332CC28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ECF2286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B6C6297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string GetSelectedCheckBoxText(CheckBox[] checkBoxes)</w:t>
      </w:r>
    </w:p>
    <w:p w14:paraId="380F3B0F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B598032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string result = "";</w:t>
      </w:r>
    </w:p>
    <w:p w14:paraId="7397DE85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foreach (CheckBox checkBox in checkBoxes)</w:t>
      </w:r>
    </w:p>
    <w:p w14:paraId="244084C9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5A32DF38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    if (checkBox.Checked)</w:t>
      </w:r>
    </w:p>
    <w:p w14:paraId="6CAA5D21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14:paraId="5EC3A982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        result += checkBox.Text;</w:t>
      </w:r>
    </w:p>
    <w:p w14:paraId="134AB712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14:paraId="345DF506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138DA599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return result;</w:t>
      </w:r>
    </w:p>
    <w:p w14:paraId="3C169DD2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4AB166D1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2C23E7D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string[] textBoxValues = textBoxes.Select(textBox =&gt; textBox.Text).ToArray();</w:t>
      </w:r>
    </w:p>
    <w:p w14:paraId="40E3FDBA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589AAE1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string[] comboBoxValues = comboBoxes.Select(comboBox =&gt; comboBox.Text).ToArray();</w:t>
      </w:r>
    </w:p>
    <w:p w14:paraId="0D6D3935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23853F6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string sex = GetSelectedRadioButtonText(radioButtons);</w:t>
      </w:r>
    </w:p>
    <w:p w14:paraId="35F9D691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string dateOfBirth = DateBirtPicker.Text;</w:t>
      </w:r>
    </w:p>
    <w:p w14:paraId="4CA9361E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28DF4A4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string workExp = GetSelectedRadioButtonText(workExpRadioButtons);</w:t>
      </w:r>
    </w:p>
    <w:p w14:paraId="6AEF05F3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if (workExp == "")</w:t>
      </w:r>
    </w:p>
    <w:p w14:paraId="6EC43B54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ED6C04">
        <w:rPr>
          <w:rFonts w:ascii="Times New Roman" w:hAnsi="Times New Roman"/>
          <w:sz w:val="28"/>
          <w:szCs w:val="28"/>
        </w:rPr>
        <w:t>{</w:t>
      </w:r>
    </w:p>
    <w:p w14:paraId="7924EFB0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6C04">
        <w:rPr>
          <w:rFonts w:ascii="Times New Roman" w:hAnsi="Times New Roman"/>
          <w:sz w:val="28"/>
          <w:szCs w:val="28"/>
        </w:rPr>
        <w:t xml:space="preserve">                MessageBox.Show("Не выбран опыт работы!!");</w:t>
      </w:r>
    </w:p>
    <w:p w14:paraId="190C1B9D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D6C04">
        <w:rPr>
          <w:rFonts w:ascii="Times New Roman" w:hAnsi="Times New Roman"/>
          <w:sz w:val="28"/>
          <w:szCs w:val="28"/>
        </w:rPr>
        <w:t xml:space="preserve">                </w:t>
      </w:r>
      <w:r w:rsidRPr="00743631">
        <w:rPr>
          <w:rFonts w:ascii="Times New Roman" w:hAnsi="Times New Roman"/>
          <w:sz w:val="28"/>
          <w:szCs w:val="28"/>
          <w:lang w:val="en-US"/>
        </w:rPr>
        <w:t>return;</w:t>
      </w:r>
    </w:p>
    <w:p w14:paraId="008C2670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BAB4658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4B66588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string driveCategory = GetSelectedCheckBoxText(categoryCheckboxes);</w:t>
      </w:r>
    </w:p>
    <w:p w14:paraId="3461BCEE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499C03B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string workGraphic = GetSelectedRadioButtonText(workGraphicRadioButtons);</w:t>
      </w:r>
    </w:p>
    <w:p w14:paraId="39705763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if (workGraphic == "")</w:t>
      </w:r>
    </w:p>
    <w:p w14:paraId="25D538C9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ED6C04">
        <w:rPr>
          <w:rFonts w:ascii="Times New Roman" w:hAnsi="Times New Roman"/>
          <w:sz w:val="28"/>
          <w:szCs w:val="28"/>
        </w:rPr>
        <w:t>{</w:t>
      </w:r>
    </w:p>
    <w:p w14:paraId="7FF041A5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6C04">
        <w:rPr>
          <w:rFonts w:ascii="Times New Roman" w:hAnsi="Times New Roman"/>
          <w:sz w:val="28"/>
          <w:szCs w:val="28"/>
        </w:rPr>
        <w:t xml:space="preserve">                MessageBox.Show("Выберите график работы!!");</w:t>
      </w:r>
    </w:p>
    <w:p w14:paraId="3F1353D9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D6C04">
        <w:rPr>
          <w:rFonts w:ascii="Times New Roman" w:hAnsi="Times New Roman"/>
          <w:sz w:val="28"/>
          <w:szCs w:val="28"/>
        </w:rPr>
        <w:t xml:space="preserve">                </w:t>
      </w:r>
      <w:r w:rsidRPr="00743631">
        <w:rPr>
          <w:rFonts w:ascii="Times New Roman" w:hAnsi="Times New Roman"/>
          <w:sz w:val="28"/>
          <w:szCs w:val="28"/>
          <w:lang w:val="en-US"/>
        </w:rPr>
        <w:t>return;</w:t>
      </w:r>
    </w:p>
    <w:p w14:paraId="63847DE0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CDDF69B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A4A784B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string salaryFrom = Convert.ToString(FromSalary.Value);</w:t>
      </w:r>
    </w:p>
    <w:p w14:paraId="35F5A2F3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string salaryTo = Convert.ToString(ToSalary.Value);</w:t>
      </w:r>
    </w:p>
    <w:p w14:paraId="2B79059E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CD940DC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CVtextBox.AppendText($"</w:t>
      </w:r>
      <w:r w:rsidRPr="00ED6C04">
        <w:rPr>
          <w:rFonts w:ascii="Times New Roman" w:hAnsi="Times New Roman"/>
          <w:sz w:val="28"/>
          <w:szCs w:val="28"/>
        </w:rPr>
        <w:t>Имя</w:t>
      </w:r>
      <w:r w:rsidRPr="00743631">
        <w:rPr>
          <w:rFonts w:ascii="Times New Roman" w:hAnsi="Times New Roman"/>
          <w:sz w:val="28"/>
          <w:szCs w:val="28"/>
          <w:lang w:val="en-US"/>
        </w:rPr>
        <w:t>: {textBoxValues[0]}\n");</w:t>
      </w:r>
    </w:p>
    <w:p w14:paraId="159A162F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CVtextBox.AppendText($"</w:t>
      </w:r>
      <w:r w:rsidRPr="00ED6C04">
        <w:rPr>
          <w:rFonts w:ascii="Times New Roman" w:hAnsi="Times New Roman"/>
          <w:sz w:val="28"/>
          <w:szCs w:val="28"/>
        </w:rPr>
        <w:t>Фамилия</w:t>
      </w:r>
      <w:r w:rsidRPr="00743631">
        <w:rPr>
          <w:rFonts w:ascii="Times New Roman" w:hAnsi="Times New Roman"/>
          <w:sz w:val="28"/>
          <w:szCs w:val="28"/>
          <w:lang w:val="en-US"/>
        </w:rPr>
        <w:t>: {textBoxValues[1]}\n");</w:t>
      </w:r>
    </w:p>
    <w:p w14:paraId="5351CFE1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CVtextBox.AppendText($"</w:t>
      </w:r>
      <w:r w:rsidRPr="00ED6C04">
        <w:rPr>
          <w:rFonts w:ascii="Times New Roman" w:hAnsi="Times New Roman"/>
          <w:sz w:val="28"/>
          <w:szCs w:val="28"/>
        </w:rPr>
        <w:t>Отчество</w:t>
      </w:r>
      <w:r w:rsidRPr="00743631">
        <w:rPr>
          <w:rFonts w:ascii="Times New Roman" w:hAnsi="Times New Roman"/>
          <w:sz w:val="28"/>
          <w:szCs w:val="28"/>
          <w:lang w:val="en-US"/>
        </w:rPr>
        <w:t>: {textBoxValues[2]}\n");</w:t>
      </w:r>
    </w:p>
    <w:p w14:paraId="04A0DD88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CVtextBox.AppendText($"</w:t>
      </w:r>
      <w:r w:rsidRPr="00ED6C04">
        <w:rPr>
          <w:rFonts w:ascii="Times New Roman" w:hAnsi="Times New Roman"/>
          <w:sz w:val="28"/>
          <w:szCs w:val="28"/>
        </w:rPr>
        <w:t>Пол</w:t>
      </w:r>
      <w:r w:rsidRPr="00743631">
        <w:rPr>
          <w:rFonts w:ascii="Times New Roman" w:hAnsi="Times New Roman"/>
          <w:sz w:val="28"/>
          <w:szCs w:val="28"/>
          <w:lang w:val="en-US"/>
        </w:rPr>
        <w:t>: {sex}\n");</w:t>
      </w:r>
    </w:p>
    <w:p w14:paraId="2A5F6860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CVtextBox.AppendText($"</w:t>
      </w:r>
      <w:r w:rsidRPr="00ED6C04">
        <w:rPr>
          <w:rFonts w:ascii="Times New Roman" w:hAnsi="Times New Roman"/>
          <w:sz w:val="28"/>
          <w:szCs w:val="28"/>
        </w:rPr>
        <w:t>Дата</w:t>
      </w:r>
      <w:r w:rsidRPr="0074363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D6C04">
        <w:rPr>
          <w:rFonts w:ascii="Times New Roman" w:hAnsi="Times New Roman"/>
          <w:sz w:val="28"/>
          <w:szCs w:val="28"/>
        </w:rPr>
        <w:t>рождения</w:t>
      </w:r>
      <w:r w:rsidRPr="00743631">
        <w:rPr>
          <w:rFonts w:ascii="Times New Roman" w:hAnsi="Times New Roman"/>
          <w:sz w:val="28"/>
          <w:szCs w:val="28"/>
          <w:lang w:val="en-US"/>
        </w:rPr>
        <w:t>: {dateOfBirth}\n");</w:t>
      </w:r>
    </w:p>
    <w:p w14:paraId="2933E6AB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CVtextBox.AppendText($"</w:t>
      </w:r>
      <w:r w:rsidRPr="00ED6C04">
        <w:rPr>
          <w:rFonts w:ascii="Times New Roman" w:hAnsi="Times New Roman"/>
          <w:sz w:val="28"/>
          <w:szCs w:val="28"/>
        </w:rPr>
        <w:t>Местоположение</w:t>
      </w:r>
      <w:r w:rsidRPr="00743631">
        <w:rPr>
          <w:rFonts w:ascii="Times New Roman" w:hAnsi="Times New Roman"/>
          <w:sz w:val="28"/>
          <w:szCs w:val="28"/>
          <w:lang w:val="en-US"/>
        </w:rPr>
        <w:t>: {comboBoxValues[0]}\n");</w:t>
      </w:r>
    </w:p>
    <w:p w14:paraId="47250603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CVtextBox.AppendText($"Email: {textBoxValues[3]}\n");</w:t>
      </w:r>
    </w:p>
    <w:p w14:paraId="72647D66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CVtextBox.AppendText($"</w:t>
      </w:r>
      <w:r w:rsidRPr="00ED6C04">
        <w:rPr>
          <w:rFonts w:ascii="Times New Roman" w:hAnsi="Times New Roman"/>
          <w:sz w:val="28"/>
          <w:szCs w:val="28"/>
        </w:rPr>
        <w:t>Телефон</w:t>
      </w:r>
      <w:r w:rsidRPr="00743631">
        <w:rPr>
          <w:rFonts w:ascii="Times New Roman" w:hAnsi="Times New Roman"/>
          <w:sz w:val="28"/>
          <w:szCs w:val="28"/>
          <w:lang w:val="en-US"/>
        </w:rPr>
        <w:t>: {textBoxValues[4]}\n");</w:t>
      </w:r>
    </w:p>
    <w:p w14:paraId="142BA9DE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CVtextBox.AppendText($"</w:t>
      </w:r>
      <w:r w:rsidRPr="00ED6C04">
        <w:rPr>
          <w:rFonts w:ascii="Times New Roman" w:hAnsi="Times New Roman"/>
          <w:sz w:val="28"/>
          <w:szCs w:val="28"/>
        </w:rPr>
        <w:t>Телефонный</w:t>
      </w:r>
      <w:r w:rsidRPr="0074363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D6C04">
        <w:rPr>
          <w:rFonts w:ascii="Times New Roman" w:hAnsi="Times New Roman"/>
          <w:sz w:val="28"/>
          <w:szCs w:val="28"/>
        </w:rPr>
        <w:t>оператор</w:t>
      </w:r>
      <w:r w:rsidRPr="00743631">
        <w:rPr>
          <w:rFonts w:ascii="Times New Roman" w:hAnsi="Times New Roman"/>
          <w:sz w:val="28"/>
          <w:szCs w:val="28"/>
          <w:lang w:val="en-US"/>
        </w:rPr>
        <w:t>: {comboBoxValues[1]}\n");</w:t>
      </w:r>
    </w:p>
    <w:p w14:paraId="6A206E35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CVtextBox.AppendText($"</w:t>
      </w:r>
      <w:r w:rsidRPr="00ED6C04">
        <w:rPr>
          <w:rFonts w:ascii="Times New Roman" w:hAnsi="Times New Roman"/>
          <w:sz w:val="28"/>
          <w:szCs w:val="28"/>
        </w:rPr>
        <w:t>Опыт</w:t>
      </w:r>
      <w:r w:rsidRPr="0074363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D6C04">
        <w:rPr>
          <w:rFonts w:ascii="Times New Roman" w:hAnsi="Times New Roman"/>
          <w:sz w:val="28"/>
          <w:szCs w:val="28"/>
        </w:rPr>
        <w:t>работы</w:t>
      </w:r>
      <w:r w:rsidRPr="00743631">
        <w:rPr>
          <w:rFonts w:ascii="Times New Roman" w:hAnsi="Times New Roman"/>
          <w:sz w:val="28"/>
          <w:szCs w:val="28"/>
          <w:lang w:val="en-US"/>
        </w:rPr>
        <w:t>: {workExp}\n");</w:t>
      </w:r>
    </w:p>
    <w:p w14:paraId="7930C8CF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CVtextBox.AppendText($"</w:t>
      </w:r>
      <w:r w:rsidRPr="00ED6C04">
        <w:rPr>
          <w:rFonts w:ascii="Times New Roman" w:hAnsi="Times New Roman"/>
          <w:sz w:val="28"/>
          <w:szCs w:val="28"/>
        </w:rPr>
        <w:t>Собственный</w:t>
      </w:r>
      <w:r w:rsidRPr="0074363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D6C04">
        <w:rPr>
          <w:rFonts w:ascii="Times New Roman" w:hAnsi="Times New Roman"/>
          <w:sz w:val="28"/>
          <w:szCs w:val="28"/>
        </w:rPr>
        <w:t>автомобиль</w:t>
      </w:r>
      <w:r w:rsidRPr="00743631">
        <w:rPr>
          <w:rFonts w:ascii="Times New Roman" w:hAnsi="Times New Roman"/>
          <w:sz w:val="28"/>
          <w:szCs w:val="28"/>
          <w:lang w:val="en-US"/>
        </w:rPr>
        <w:t>: {(haveAuto.Checked ? "</w:t>
      </w:r>
      <w:r w:rsidRPr="00ED6C04">
        <w:rPr>
          <w:rFonts w:ascii="Times New Roman" w:hAnsi="Times New Roman"/>
          <w:sz w:val="28"/>
          <w:szCs w:val="28"/>
        </w:rPr>
        <w:t>Да</w:t>
      </w:r>
      <w:r w:rsidRPr="00743631">
        <w:rPr>
          <w:rFonts w:ascii="Times New Roman" w:hAnsi="Times New Roman"/>
          <w:sz w:val="28"/>
          <w:szCs w:val="28"/>
          <w:lang w:val="en-US"/>
        </w:rPr>
        <w:t>" : "</w:t>
      </w:r>
      <w:r w:rsidRPr="00ED6C04">
        <w:rPr>
          <w:rFonts w:ascii="Times New Roman" w:hAnsi="Times New Roman"/>
          <w:sz w:val="28"/>
          <w:szCs w:val="28"/>
        </w:rPr>
        <w:t>Нет</w:t>
      </w:r>
      <w:r w:rsidRPr="00743631">
        <w:rPr>
          <w:rFonts w:ascii="Times New Roman" w:hAnsi="Times New Roman"/>
          <w:sz w:val="28"/>
          <w:szCs w:val="28"/>
          <w:lang w:val="en-US"/>
        </w:rPr>
        <w:t>")}\n");</w:t>
      </w:r>
    </w:p>
    <w:p w14:paraId="5F949A12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CVtextBox.AppendText($"</w:t>
      </w:r>
      <w:r w:rsidRPr="00ED6C04">
        <w:rPr>
          <w:rFonts w:ascii="Times New Roman" w:hAnsi="Times New Roman"/>
          <w:sz w:val="28"/>
          <w:szCs w:val="28"/>
        </w:rPr>
        <w:t>Водительское</w:t>
      </w:r>
      <w:r w:rsidRPr="0074363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D6C04">
        <w:rPr>
          <w:rFonts w:ascii="Times New Roman" w:hAnsi="Times New Roman"/>
          <w:sz w:val="28"/>
          <w:szCs w:val="28"/>
        </w:rPr>
        <w:t>удостоверение</w:t>
      </w:r>
      <w:r w:rsidRPr="00743631">
        <w:rPr>
          <w:rFonts w:ascii="Times New Roman" w:hAnsi="Times New Roman"/>
          <w:sz w:val="28"/>
          <w:szCs w:val="28"/>
          <w:lang w:val="en-US"/>
        </w:rPr>
        <w:t>: {(driveLicense.Checked ? "</w:t>
      </w:r>
      <w:r w:rsidRPr="00ED6C04">
        <w:rPr>
          <w:rFonts w:ascii="Times New Roman" w:hAnsi="Times New Roman"/>
          <w:sz w:val="28"/>
          <w:szCs w:val="28"/>
        </w:rPr>
        <w:t>Да</w:t>
      </w:r>
      <w:r w:rsidRPr="00743631">
        <w:rPr>
          <w:rFonts w:ascii="Times New Roman" w:hAnsi="Times New Roman"/>
          <w:sz w:val="28"/>
          <w:szCs w:val="28"/>
          <w:lang w:val="en-US"/>
        </w:rPr>
        <w:t>" : "</w:t>
      </w:r>
      <w:r w:rsidRPr="00ED6C04">
        <w:rPr>
          <w:rFonts w:ascii="Times New Roman" w:hAnsi="Times New Roman"/>
          <w:sz w:val="28"/>
          <w:szCs w:val="28"/>
        </w:rPr>
        <w:t>Нет</w:t>
      </w:r>
      <w:r w:rsidRPr="00743631">
        <w:rPr>
          <w:rFonts w:ascii="Times New Roman" w:hAnsi="Times New Roman"/>
          <w:sz w:val="28"/>
          <w:szCs w:val="28"/>
          <w:lang w:val="en-US"/>
        </w:rPr>
        <w:t>")}\n");</w:t>
      </w:r>
    </w:p>
    <w:p w14:paraId="62E77B87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CVtextBox.AppendText($"</w:t>
      </w:r>
      <w:r w:rsidRPr="00ED6C04">
        <w:rPr>
          <w:rFonts w:ascii="Times New Roman" w:hAnsi="Times New Roman"/>
          <w:sz w:val="28"/>
          <w:szCs w:val="28"/>
        </w:rPr>
        <w:t>Категории</w:t>
      </w:r>
      <w:r w:rsidRPr="0074363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D6C04">
        <w:rPr>
          <w:rFonts w:ascii="Times New Roman" w:hAnsi="Times New Roman"/>
          <w:sz w:val="28"/>
          <w:szCs w:val="28"/>
        </w:rPr>
        <w:t>водительских</w:t>
      </w:r>
      <w:r w:rsidRPr="0074363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D6C04">
        <w:rPr>
          <w:rFonts w:ascii="Times New Roman" w:hAnsi="Times New Roman"/>
          <w:sz w:val="28"/>
          <w:szCs w:val="28"/>
        </w:rPr>
        <w:t>прав</w:t>
      </w:r>
      <w:r w:rsidRPr="00743631">
        <w:rPr>
          <w:rFonts w:ascii="Times New Roman" w:hAnsi="Times New Roman"/>
          <w:sz w:val="28"/>
          <w:szCs w:val="28"/>
          <w:lang w:val="en-US"/>
        </w:rPr>
        <w:t>: {driveCategory}\n");</w:t>
      </w:r>
    </w:p>
    <w:p w14:paraId="657AE5D3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CVtextBox.AppendText($"</w:t>
      </w:r>
      <w:r w:rsidRPr="00ED6C04">
        <w:rPr>
          <w:rFonts w:ascii="Times New Roman" w:hAnsi="Times New Roman"/>
          <w:sz w:val="28"/>
          <w:szCs w:val="28"/>
        </w:rPr>
        <w:t>Зарплата</w:t>
      </w:r>
      <w:r w:rsidRPr="0074363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D6C04">
        <w:rPr>
          <w:rFonts w:ascii="Times New Roman" w:hAnsi="Times New Roman"/>
          <w:sz w:val="28"/>
          <w:szCs w:val="28"/>
        </w:rPr>
        <w:t>от</w:t>
      </w:r>
      <w:r w:rsidRPr="00743631">
        <w:rPr>
          <w:rFonts w:ascii="Times New Roman" w:hAnsi="Times New Roman"/>
          <w:sz w:val="28"/>
          <w:szCs w:val="28"/>
          <w:lang w:val="en-US"/>
        </w:rPr>
        <w:t>: {salaryFrom}\n");</w:t>
      </w:r>
    </w:p>
    <w:p w14:paraId="36CFAC31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CVtextBox.AppendText($"</w:t>
      </w:r>
      <w:r w:rsidRPr="00ED6C04">
        <w:rPr>
          <w:rFonts w:ascii="Times New Roman" w:hAnsi="Times New Roman"/>
          <w:sz w:val="28"/>
          <w:szCs w:val="28"/>
        </w:rPr>
        <w:t>Зарплата</w:t>
      </w:r>
      <w:r w:rsidRPr="0074363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D6C04">
        <w:rPr>
          <w:rFonts w:ascii="Times New Roman" w:hAnsi="Times New Roman"/>
          <w:sz w:val="28"/>
          <w:szCs w:val="28"/>
        </w:rPr>
        <w:t>до</w:t>
      </w:r>
      <w:r w:rsidRPr="00743631">
        <w:rPr>
          <w:rFonts w:ascii="Times New Roman" w:hAnsi="Times New Roman"/>
          <w:sz w:val="28"/>
          <w:szCs w:val="28"/>
          <w:lang w:val="en-US"/>
        </w:rPr>
        <w:t>: {salaryTo}\n");</w:t>
      </w:r>
    </w:p>
    <w:p w14:paraId="580D93CA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CVtextBox.AppendText($"</w:t>
      </w:r>
      <w:r w:rsidRPr="00ED6C04">
        <w:rPr>
          <w:rFonts w:ascii="Times New Roman" w:hAnsi="Times New Roman"/>
          <w:sz w:val="28"/>
          <w:szCs w:val="28"/>
        </w:rPr>
        <w:t>График</w:t>
      </w:r>
      <w:r w:rsidRPr="0074363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D6C04">
        <w:rPr>
          <w:rFonts w:ascii="Times New Roman" w:hAnsi="Times New Roman"/>
          <w:sz w:val="28"/>
          <w:szCs w:val="28"/>
        </w:rPr>
        <w:t>работы</w:t>
      </w:r>
      <w:r w:rsidRPr="00743631">
        <w:rPr>
          <w:rFonts w:ascii="Times New Roman" w:hAnsi="Times New Roman"/>
          <w:sz w:val="28"/>
          <w:szCs w:val="28"/>
          <w:lang w:val="en-US"/>
        </w:rPr>
        <w:t>: {workGraphic}\n");</w:t>
      </w:r>
    </w:p>
    <w:p w14:paraId="1BEB8ADF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63B425D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A6DA9DA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private void ClearButton_Click(object sender, EventArgs e)</w:t>
      </w:r>
    </w:p>
    <w:p w14:paraId="7C19CF48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531FB1D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TextBox[] textBoxes = { NameTextBox, SurnameTextBox, MiddleNameTextBox, emailTextBox, phoneBox };</w:t>
      </w:r>
    </w:p>
    <w:p w14:paraId="697B480C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ComboBox[] comboBoxes = { LocationTextBox, operatorBox };</w:t>
      </w:r>
    </w:p>
    <w:p w14:paraId="3987DD42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RadioButton[] radioButtons = { MaleRadioButton, FemaleRadioButton };</w:t>
      </w:r>
    </w:p>
    <w:p w14:paraId="2C401235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RadioButton[] workExpRadioButtons = { NoWorkRB, LessThen1RB, From1To5RB, From5To9RB, MoreThen10RB };</w:t>
      </w:r>
    </w:p>
    <w:p w14:paraId="31073DF1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CheckBox[] categoryCheckboxes = { categoryA, categoryB, categoryC, categoryD };</w:t>
      </w:r>
    </w:p>
    <w:p w14:paraId="7DE01359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RadioButton[] workGraphicRadioButtons = { FullTimeRB, PartTimeRB, WorkAtHomeRB, TimeWorkRB };</w:t>
      </w:r>
    </w:p>
    <w:p w14:paraId="18534481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NumericUpDown[] numericUpDowns = { FromSalary, ToSalary };</w:t>
      </w:r>
    </w:p>
    <w:p w14:paraId="4D77D66A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9697A47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foreach (TextBox textBox in textBoxes)</w:t>
      </w:r>
    </w:p>
    <w:p w14:paraId="2E849A22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019E7DD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textBox.Text = "";</w:t>
      </w:r>
    </w:p>
    <w:p w14:paraId="6CE0D722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8AA28FE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2F352A6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foreach (ComboBox comboBox in comboBoxes)</w:t>
      </w:r>
    </w:p>
    <w:p w14:paraId="4BB64A86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B55D492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comboBox.SelectedIndex = -1;</w:t>
      </w:r>
    </w:p>
    <w:p w14:paraId="16C8A003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9AF44B2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3EB1D95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foreach (RadioButton radioButton in radioButtons)</w:t>
      </w:r>
    </w:p>
    <w:p w14:paraId="2DDAAA75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8CA0F5D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radioButton.Checked = false;</w:t>
      </w:r>
    </w:p>
    <w:p w14:paraId="3ABC39DA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2043C95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794F88B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foreach (CheckBox checkBox in categoryCheckboxes)</w:t>
      </w:r>
    </w:p>
    <w:p w14:paraId="090FD33A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F270CAC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checkBox.Checked = false;</w:t>
      </w:r>
    </w:p>
    <w:p w14:paraId="581DE997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E972E29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8D28860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foreach (NumericUpDown numericUpDown in numericUpDowns)</w:t>
      </w:r>
    </w:p>
    <w:p w14:paraId="1FC6AE88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4226136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    numericUpDown.Value = numericUpDown.Minimum;</w:t>
      </w:r>
    </w:p>
    <w:p w14:paraId="55F82B3C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C9F75BD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C749E6F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    CVtextBox.Clear();</w:t>
      </w:r>
    </w:p>
    <w:p w14:paraId="20EF132B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EBF226E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5988637" w14:textId="77777777" w:rsidR="00ED6C04" w:rsidRPr="00743631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private void CancelButton_Click(object sender, EventArgs e)</w:t>
      </w:r>
    </w:p>
    <w:p w14:paraId="5761C4EB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3631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ED6C04">
        <w:rPr>
          <w:rFonts w:ascii="Times New Roman" w:hAnsi="Times New Roman"/>
          <w:sz w:val="28"/>
          <w:szCs w:val="28"/>
        </w:rPr>
        <w:t>{</w:t>
      </w:r>
    </w:p>
    <w:p w14:paraId="5CCC5C83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6C04">
        <w:rPr>
          <w:rFonts w:ascii="Times New Roman" w:hAnsi="Times New Roman"/>
          <w:sz w:val="28"/>
          <w:szCs w:val="28"/>
        </w:rPr>
        <w:t xml:space="preserve">            Application.Exit();</w:t>
      </w:r>
    </w:p>
    <w:p w14:paraId="2705F212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6C04">
        <w:rPr>
          <w:rFonts w:ascii="Times New Roman" w:hAnsi="Times New Roman"/>
          <w:sz w:val="28"/>
          <w:szCs w:val="28"/>
        </w:rPr>
        <w:t xml:space="preserve">        }</w:t>
      </w:r>
    </w:p>
    <w:p w14:paraId="2A246645" w14:textId="77777777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6C04">
        <w:rPr>
          <w:rFonts w:ascii="Times New Roman" w:hAnsi="Times New Roman"/>
          <w:sz w:val="28"/>
          <w:szCs w:val="28"/>
        </w:rPr>
        <w:t xml:space="preserve">    }</w:t>
      </w:r>
    </w:p>
    <w:p w14:paraId="201E4266" w14:textId="70EBFFD2" w:rsidR="00ED6C04" w:rsidRPr="00ED6C04" w:rsidRDefault="00ED6C04" w:rsidP="00ED6C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6C04">
        <w:rPr>
          <w:rFonts w:ascii="Times New Roman" w:hAnsi="Times New Roman"/>
          <w:sz w:val="28"/>
          <w:szCs w:val="28"/>
        </w:rPr>
        <w:t>}</w:t>
      </w:r>
    </w:p>
    <w:p w14:paraId="53710FE0" w14:textId="77777777" w:rsidR="006B618D" w:rsidRPr="00991CF2" w:rsidRDefault="006B618D" w:rsidP="006B618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37ADBBE" w14:textId="4B27E49D" w:rsidR="006B618D" w:rsidRPr="00A85B97" w:rsidRDefault="006B618D" w:rsidP="006B618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85B97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Pr="009221FF">
        <w:rPr>
          <w:rFonts w:ascii="Times New Roman" w:hAnsi="Times New Roman"/>
          <w:color w:val="000000"/>
          <w:sz w:val="28"/>
          <w:szCs w:val="28"/>
        </w:rPr>
        <w:t>2</w:t>
      </w:r>
      <w:r w:rsidR="00743631" w:rsidRPr="00743631">
        <w:rPr>
          <w:rFonts w:ascii="Times New Roman" w:hAnsi="Times New Roman"/>
          <w:color w:val="000000"/>
          <w:sz w:val="28"/>
          <w:szCs w:val="28"/>
        </w:rPr>
        <w:t>3</w:t>
      </w:r>
      <w:r w:rsidRPr="00A85B97">
        <w:rPr>
          <w:rFonts w:ascii="Times New Roman" w:hAnsi="Times New Roman"/>
          <w:color w:val="000000"/>
          <w:sz w:val="28"/>
          <w:szCs w:val="28"/>
        </w:rPr>
        <w:t>.</w:t>
      </w:r>
      <w:r w:rsidR="00743631" w:rsidRPr="00743631">
        <w:rPr>
          <w:rFonts w:ascii="Times New Roman" w:hAnsi="Times New Roman"/>
          <w:color w:val="000000"/>
          <w:sz w:val="28"/>
          <w:szCs w:val="28"/>
        </w:rPr>
        <w:t>5</w:t>
      </w:r>
      <w:r w:rsidRPr="00A85B97"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B618D" w14:paraId="23AD33FC" w14:textId="77777777" w:rsidTr="00C430CA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D9EC" w14:textId="77777777" w:rsidR="006B618D" w:rsidRDefault="006B618D" w:rsidP="00C430CA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FAAB" w14:textId="77777777" w:rsidR="006B618D" w:rsidRDefault="006B618D" w:rsidP="00C430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B618D" w14:paraId="7045A684" w14:textId="77777777" w:rsidTr="00C430CA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176C" w14:textId="139E0224" w:rsidR="006B618D" w:rsidRPr="00ED6C04" w:rsidRDefault="00743631" w:rsidP="00C430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олюк</w:t>
            </w:r>
            <w:r w:rsidR="00ED6C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тем</w:t>
            </w:r>
            <w:r w:rsidR="00ED6C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атольевич</w:t>
            </w:r>
            <w:r w:rsidR="00ED6C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Мужской, 12.06.2006, Гродно, </w:t>
            </w:r>
            <w:r w:rsidR="00ED6C04" w:rsidRPr="00ED6C0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roshkevich</w:t>
            </w:r>
            <w:r w:rsidR="00ED6C04" w:rsidRPr="00ED6C0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ED6C04" w:rsidRPr="00ED6C0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tvey</w:t>
            </w:r>
            <w:r w:rsidR="00ED6C04" w:rsidRPr="00ED6C0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ED6C04" w:rsidRPr="00ED6C0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ofp</w:t>
            </w:r>
            <w:r w:rsidR="00ED6C04" w:rsidRPr="00ED6C04">
              <w:rPr>
                <w:rFonts w:ascii="Times New Roman" w:hAnsi="Times New Roman"/>
                <w:color w:val="000000"/>
                <w:sz w:val="28"/>
                <w:szCs w:val="28"/>
              </w:rPr>
              <w:t>@</w:t>
            </w:r>
            <w:r w:rsidR="00ED6C04" w:rsidRPr="00ED6C0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mail</w:t>
            </w:r>
            <w:r w:rsidR="00ED6C04" w:rsidRPr="00ED6C0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ED6C04" w:rsidRPr="00ED6C0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om</w:t>
            </w:r>
            <w:r w:rsidR="00ED6C04" w:rsidRPr="00ED6C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ED6C0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</w:t>
            </w:r>
            <w:r w:rsidR="00ED6C04" w:rsidRPr="00ED6C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, +375445238379, </w:t>
            </w:r>
            <w:r w:rsidR="00ED6C04">
              <w:rPr>
                <w:rFonts w:ascii="Times New Roman" w:hAnsi="Times New Roman"/>
                <w:color w:val="000000"/>
                <w:sz w:val="28"/>
                <w:szCs w:val="28"/>
              </w:rPr>
              <w:t>От 1 года до 5 лет, 550, 2550, Полная занятость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F3F2" w14:textId="3A691F72" w:rsidR="00ED6C04" w:rsidRPr="00ED6C04" w:rsidRDefault="00ED6C04" w:rsidP="00ED6C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C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я: </w:t>
            </w:r>
            <w:r w:rsidR="00743631">
              <w:rPr>
                <w:rFonts w:ascii="Times New Roman" w:hAnsi="Times New Roman"/>
                <w:color w:val="000000"/>
                <w:sz w:val="28"/>
                <w:szCs w:val="28"/>
              </w:rPr>
              <w:t>Арт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D6C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милия: </w:t>
            </w:r>
            <w:r w:rsidR="00743631">
              <w:rPr>
                <w:rFonts w:ascii="Times New Roman" w:hAnsi="Times New Roman"/>
                <w:color w:val="000000"/>
                <w:sz w:val="28"/>
                <w:szCs w:val="28"/>
              </w:rPr>
              <w:t>Королю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D6C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чество: </w:t>
            </w:r>
            <w:r w:rsidR="00743631">
              <w:rPr>
                <w:rFonts w:ascii="Times New Roman" w:hAnsi="Times New Roman"/>
                <w:color w:val="000000"/>
                <w:sz w:val="28"/>
                <w:szCs w:val="28"/>
              </w:rPr>
              <w:t>Анатолье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D6C04">
              <w:rPr>
                <w:rFonts w:ascii="Times New Roman" w:hAnsi="Times New Roman"/>
                <w:color w:val="000000"/>
                <w:sz w:val="28"/>
                <w:szCs w:val="28"/>
              </w:rPr>
              <w:t>Пол: Мужск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D6C04">
              <w:rPr>
                <w:rFonts w:ascii="Times New Roman" w:hAnsi="Times New Roman"/>
                <w:color w:val="000000"/>
                <w:sz w:val="28"/>
                <w:szCs w:val="28"/>
              </w:rPr>
              <w:t>Дата рождения: 12 июня 2006 г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D6C04"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: Грод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D6C04">
              <w:rPr>
                <w:rFonts w:ascii="Times New Roman" w:hAnsi="Times New Roman"/>
                <w:color w:val="000000"/>
                <w:sz w:val="28"/>
                <w:szCs w:val="28"/>
              </w:rPr>
              <w:t>Email: eroshkevich.matvey.mofp@gmail.com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D6C04">
              <w:rPr>
                <w:rFonts w:ascii="Times New Roman" w:hAnsi="Times New Roman"/>
                <w:color w:val="000000"/>
                <w:sz w:val="28"/>
                <w:szCs w:val="28"/>
              </w:rPr>
              <w:t>Телефон: +37544523837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D6C04">
              <w:rPr>
                <w:rFonts w:ascii="Times New Roman" w:hAnsi="Times New Roman"/>
                <w:color w:val="000000"/>
                <w:sz w:val="28"/>
                <w:szCs w:val="28"/>
              </w:rPr>
              <w:t>Телефонный оператор: А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D6C04">
              <w:rPr>
                <w:rFonts w:ascii="Times New Roman" w:hAnsi="Times New Roman"/>
                <w:color w:val="000000"/>
                <w:sz w:val="28"/>
                <w:szCs w:val="28"/>
              </w:rPr>
              <w:t>Опыт работы: От 1 года до 5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D6C04">
              <w:rPr>
                <w:rFonts w:ascii="Times New Roman" w:hAnsi="Times New Roman"/>
                <w:color w:val="000000"/>
                <w:sz w:val="28"/>
                <w:szCs w:val="28"/>
              </w:rPr>
              <w:t>Собственный автомобиль: Н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D6C04">
              <w:rPr>
                <w:rFonts w:ascii="Times New Roman" w:hAnsi="Times New Roman"/>
                <w:color w:val="000000"/>
                <w:sz w:val="28"/>
                <w:szCs w:val="28"/>
              </w:rPr>
              <w:t>Водительское удостоверение: Н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D6C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тегории водительских прав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D6C04">
              <w:rPr>
                <w:rFonts w:ascii="Times New Roman" w:hAnsi="Times New Roman"/>
                <w:color w:val="000000"/>
                <w:sz w:val="28"/>
                <w:szCs w:val="28"/>
              </w:rPr>
              <w:t>Зарплата от: 55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D6C04">
              <w:rPr>
                <w:rFonts w:ascii="Times New Roman" w:hAnsi="Times New Roman"/>
                <w:color w:val="000000"/>
                <w:sz w:val="28"/>
                <w:szCs w:val="28"/>
              </w:rPr>
              <w:t>Зарплата до: 255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D6C04">
              <w:rPr>
                <w:rFonts w:ascii="Times New Roman" w:hAnsi="Times New Roman"/>
                <w:color w:val="000000"/>
                <w:sz w:val="28"/>
                <w:szCs w:val="28"/>
              </w:rPr>
              <w:t>График работы: Полная занятость</w:t>
            </w:r>
          </w:p>
          <w:p w14:paraId="6C7F7202" w14:textId="164325BB" w:rsidR="006B618D" w:rsidRPr="00ED6C04" w:rsidRDefault="006B618D" w:rsidP="00C430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3B121675" w14:textId="77777777" w:rsidR="006B618D" w:rsidRDefault="006B618D" w:rsidP="006B61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F44DC3" w14:textId="77777777" w:rsidR="006B618D" w:rsidRDefault="006B618D" w:rsidP="006B61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1A5801B7" w14:textId="77777777" w:rsidR="006B618D" w:rsidRDefault="006B618D" w:rsidP="006B61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5F26E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D22B08" wp14:editId="2741742A">
            <wp:extent cx="3821906" cy="3893655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84" cy="390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9515" w14:textId="6C2474AB" w:rsidR="006B618D" w:rsidRDefault="006B618D" w:rsidP="006B618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Pr="00A5612F">
        <w:rPr>
          <w:rFonts w:ascii="Times New Roman" w:hAnsi="Times New Roman"/>
          <w:sz w:val="28"/>
          <w:szCs w:val="24"/>
        </w:rPr>
        <w:t>2</w:t>
      </w:r>
      <w:r w:rsidR="00743631">
        <w:rPr>
          <w:rFonts w:ascii="Times New Roman" w:hAnsi="Times New Roman"/>
          <w:sz w:val="28"/>
          <w:szCs w:val="24"/>
          <w:lang w:val="en-US"/>
        </w:rPr>
        <w:t>3</w:t>
      </w:r>
      <w:r>
        <w:rPr>
          <w:rFonts w:ascii="Times New Roman" w:hAnsi="Times New Roman"/>
          <w:sz w:val="28"/>
          <w:szCs w:val="24"/>
        </w:rPr>
        <w:t>.</w:t>
      </w:r>
      <w:r w:rsidR="00743631">
        <w:rPr>
          <w:rFonts w:ascii="Times New Roman" w:hAnsi="Times New Roman"/>
          <w:sz w:val="28"/>
          <w:szCs w:val="24"/>
          <w:lang w:val="en-US"/>
        </w:rPr>
        <w:t>5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0953010F" w14:textId="77777777" w:rsidR="006B618D" w:rsidRDefault="006B618D" w:rsidP="006B618D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en-US"/>
        </w:rPr>
      </w:pPr>
    </w:p>
    <w:p w14:paraId="78912276" w14:textId="34BA961F" w:rsidR="00094BA9" w:rsidRPr="00094BA9" w:rsidRDefault="00094BA9" w:rsidP="00094B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094BA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335DCE">
        <w:rPr>
          <w:rFonts w:ascii="Times New Roman" w:hAnsi="Times New Roman"/>
          <w:sz w:val="28"/>
          <w:szCs w:val="28"/>
        </w:rPr>
        <w:t xml:space="preserve"> </w:t>
      </w:r>
      <w:r w:rsidRPr="00094BA9">
        <w:rPr>
          <w:rFonts w:ascii="Times New Roman" w:hAnsi="Times New Roman"/>
          <w:sz w:val="28"/>
          <w:szCs w:val="28"/>
        </w:rPr>
        <w:t>Создайте пользовательскую форму, которая во время</w:t>
      </w:r>
      <w:r w:rsidRPr="00094BA9">
        <w:rPr>
          <w:rFonts w:ascii="Times New Roman" w:hAnsi="Times New Roman"/>
          <w:sz w:val="28"/>
          <w:szCs w:val="28"/>
        </w:rPr>
        <w:t xml:space="preserve"> </w:t>
      </w:r>
      <w:r w:rsidRPr="00094BA9">
        <w:rPr>
          <w:rFonts w:ascii="Times New Roman" w:hAnsi="Times New Roman"/>
          <w:sz w:val="28"/>
          <w:szCs w:val="28"/>
        </w:rPr>
        <w:t>выполнения будет иметь овальное очертание. Данная форма должна</w:t>
      </w:r>
      <w:r w:rsidRPr="00094BA9">
        <w:rPr>
          <w:rFonts w:ascii="Times New Roman" w:hAnsi="Times New Roman"/>
          <w:sz w:val="28"/>
          <w:szCs w:val="28"/>
        </w:rPr>
        <w:t xml:space="preserve"> </w:t>
      </w:r>
      <w:r w:rsidRPr="00094BA9">
        <w:rPr>
          <w:rFonts w:ascii="Times New Roman" w:hAnsi="Times New Roman"/>
          <w:sz w:val="28"/>
          <w:szCs w:val="28"/>
        </w:rPr>
        <w:t>содержать функциональность, дающую возможность пользователю</w:t>
      </w:r>
      <w:r w:rsidRPr="00094BA9">
        <w:rPr>
          <w:rFonts w:ascii="Times New Roman" w:hAnsi="Times New Roman"/>
          <w:sz w:val="28"/>
          <w:szCs w:val="28"/>
        </w:rPr>
        <w:t xml:space="preserve"> </w:t>
      </w:r>
      <w:r w:rsidRPr="00094BA9">
        <w:rPr>
          <w:rFonts w:ascii="Times New Roman" w:hAnsi="Times New Roman"/>
          <w:sz w:val="28"/>
          <w:szCs w:val="28"/>
        </w:rPr>
        <w:t xml:space="preserve">закрывать ее во время </w:t>
      </w:r>
      <w:r w:rsidRPr="00094BA9">
        <w:rPr>
          <w:rFonts w:ascii="Times New Roman" w:hAnsi="Times New Roman"/>
          <w:sz w:val="28"/>
          <w:szCs w:val="28"/>
        </w:rPr>
        <w:lastRenderedPageBreak/>
        <w:t>выполнения.</w:t>
      </w:r>
      <w:r w:rsidRPr="00094BA9">
        <w:rPr>
          <w:rFonts w:ascii="Times New Roman" w:hAnsi="Times New Roman"/>
          <w:sz w:val="28"/>
          <w:szCs w:val="28"/>
        </w:rPr>
        <w:t xml:space="preserve"> </w:t>
      </w:r>
      <w:r w:rsidRPr="00094BA9">
        <w:rPr>
          <w:rFonts w:ascii="Times New Roman" w:hAnsi="Times New Roman"/>
          <w:sz w:val="28"/>
          <w:szCs w:val="28"/>
        </w:rPr>
        <w:t>Рекомендация: при разработке формы в виде эллипса используйте</w:t>
      </w:r>
      <w:r w:rsidRPr="00094BA9">
        <w:rPr>
          <w:rFonts w:ascii="Times New Roman" w:hAnsi="Times New Roman"/>
          <w:sz w:val="28"/>
          <w:szCs w:val="28"/>
        </w:rPr>
        <w:t xml:space="preserve"> </w:t>
      </w:r>
      <w:r w:rsidRPr="00094BA9">
        <w:rPr>
          <w:rFonts w:ascii="Times New Roman" w:hAnsi="Times New Roman"/>
          <w:sz w:val="28"/>
          <w:szCs w:val="28"/>
        </w:rPr>
        <w:t>следующий код:</w:t>
      </w:r>
    </w:p>
    <w:p w14:paraId="4F9F086B" w14:textId="5398C036" w:rsidR="00094BA9" w:rsidRPr="009A6350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BA9">
        <w:rPr>
          <w:rFonts w:ascii="Times New Roman" w:hAnsi="Times New Roman"/>
          <w:sz w:val="28"/>
          <w:szCs w:val="28"/>
        </w:rPr>
        <w:t>Создайте приложение с двумя формами и установите</w:t>
      </w:r>
      <w:r w:rsidRPr="00094BA9">
        <w:rPr>
          <w:rFonts w:ascii="Times New Roman" w:hAnsi="Times New Roman"/>
          <w:sz w:val="28"/>
          <w:szCs w:val="28"/>
        </w:rPr>
        <w:t xml:space="preserve"> </w:t>
      </w:r>
      <w:r w:rsidRPr="00094BA9">
        <w:rPr>
          <w:rFonts w:ascii="Times New Roman" w:hAnsi="Times New Roman"/>
          <w:sz w:val="28"/>
          <w:szCs w:val="28"/>
        </w:rPr>
        <w:t>вторую форму как стартовую. Сделайте так, чтобы при запуске стартовая</w:t>
      </w:r>
      <w:r w:rsidRPr="00094BA9">
        <w:rPr>
          <w:rFonts w:ascii="Times New Roman" w:hAnsi="Times New Roman"/>
          <w:sz w:val="28"/>
          <w:szCs w:val="28"/>
        </w:rPr>
        <w:t xml:space="preserve"> </w:t>
      </w:r>
      <w:r w:rsidRPr="00094BA9">
        <w:rPr>
          <w:rFonts w:ascii="Times New Roman" w:hAnsi="Times New Roman"/>
          <w:sz w:val="28"/>
          <w:szCs w:val="28"/>
        </w:rPr>
        <w:t>форма разворачивалась до максимальных размеров и содержала</w:t>
      </w:r>
      <w:r w:rsidRPr="00094BA9">
        <w:rPr>
          <w:rFonts w:ascii="Times New Roman" w:hAnsi="Times New Roman"/>
          <w:sz w:val="28"/>
          <w:szCs w:val="28"/>
        </w:rPr>
        <w:t xml:space="preserve"> </w:t>
      </w:r>
      <w:r w:rsidRPr="00094BA9">
        <w:rPr>
          <w:rFonts w:ascii="Times New Roman" w:hAnsi="Times New Roman"/>
          <w:sz w:val="28"/>
          <w:szCs w:val="28"/>
        </w:rPr>
        <w:t>функциональность, дающую возможность пользователю открыть первую</w:t>
      </w:r>
      <w:r w:rsidRPr="00094BA9">
        <w:rPr>
          <w:rFonts w:ascii="Times New Roman" w:hAnsi="Times New Roman"/>
          <w:sz w:val="28"/>
          <w:szCs w:val="28"/>
        </w:rPr>
        <w:t xml:space="preserve"> </w:t>
      </w:r>
      <w:r w:rsidRPr="00094BA9">
        <w:rPr>
          <w:rFonts w:ascii="Times New Roman" w:hAnsi="Times New Roman"/>
          <w:sz w:val="28"/>
          <w:szCs w:val="28"/>
        </w:rPr>
        <w:t>форму, отображающуюся в виде ромба зеленого цвета с кнопкой (в центре</w:t>
      </w:r>
      <w:r w:rsidRPr="00094BA9">
        <w:rPr>
          <w:rFonts w:ascii="Times New Roman" w:hAnsi="Times New Roman"/>
          <w:sz w:val="28"/>
          <w:szCs w:val="28"/>
        </w:rPr>
        <w:t xml:space="preserve"> </w:t>
      </w:r>
      <w:r w:rsidRPr="00094BA9">
        <w:rPr>
          <w:rFonts w:ascii="Times New Roman" w:hAnsi="Times New Roman"/>
          <w:sz w:val="28"/>
          <w:szCs w:val="28"/>
        </w:rPr>
        <w:t>ромба) закрытия формы с надписью GREENPEACE.</w:t>
      </w:r>
    </w:p>
    <w:p w14:paraId="2312E28A" w14:textId="77777777" w:rsidR="00094BA9" w:rsidRDefault="00094BA9" w:rsidP="00094B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9221F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9221FF">
        <w:rPr>
          <w:rFonts w:ascii="Times New Roman" w:hAnsi="Times New Roman"/>
          <w:sz w:val="28"/>
          <w:szCs w:val="28"/>
          <w:lang w:val="en-US"/>
        </w:rPr>
        <w:t>:</w:t>
      </w:r>
    </w:p>
    <w:p w14:paraId="02585B1B" w14:textId="77777777" w:rsidR="00094BA9" w:rsidRP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12ABC0E0" w14:textId="77777777" w:rsidR="00094BA9" w:rsidRP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>using System.Drawing;</w:t>
      </w:r>
    </w:p>
    <w:p w14:paraId="62130F57" w14:textId="77777777" w:rsidR="00094BA9" w:rsidRP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>using System.Drawing.Drawing2D;</w:t>
      </w:r>
    </w:p>
    <w:p w14:paraId="104075C5" w14:textId="77777777" w:rsidR="00094BA9" w:rsidRP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>using System.Windows.Forms;</w:t>
      </w:r>
    </w:p>
    <w:p w14:paraId="13F2AF08" w14:textId="77777777" w:rsidR="00094BA9" w:rsidRP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0317CAD" w14:textId="77777777" w:rsidR="00094BA9" w:rsidRP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>namespace WinFormsApp5</w:t>
      </w:r>
    </w:p>
    <w:p w14:paraId="6588F095" w14:textId="77777777" w:rsidR="00094BA9" w:rsidRP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>{</w:t>
      </w:r>
    </w:p>
    <w:p w14:paraId="51826802" w14:textId="77777777" w:rsidR="00094BA9" w:rsidRP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public partial class Form1 : Form</w:t>
      </w:r>
    </w:p>
    <w:p w14:paraId="12DCF370" w14:textId="77777777" w:rsidR="00094BA9" w:rsidRP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173D9F1" w14:textId="77777777" w:rsidR="00094BA9" w:rsidRP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public Form1()</w:t>
      </w:r>
    </w:p>
    <w:p w14:paraId="147CCC9E" w14:textId="77777777" w:rsidR="00094BA9" w:rsidRP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2C2899D" w14:textId="77777777" w:rsidR="00094BA9" w:rsidRP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InitializeComponent();</w:t>
      </w:r>
    </w:p>
    <w:p w14:paraId="4C261910" w14:textId="77777777" w:rsidR="00094BA9" w:rsidRP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FormBorderStyle = FormBorderStyle.None;</w:t>
      </w:r>
    </w:p>
    <w:p w14:paraId="6C9C4A29" w14:textId="77777777" w:rsidR="00094BA9" w:rsidRP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BackColor = Color.Violet;</w:t>
      </w:r>
    </w:p>
    <w:p w14:paraId="42D5EE72" w14:textId="77777777" w:rsidR="00094BA9" w:rsidRP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StartPosition = FormStartPosition.CenterScreen;</w:t>
      </w:r>
    </w:p>
    <w:p w14:paraId="24296674" w14:textId="77777777" w:rsidR="00094BA9" w:rsidRP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34C3E37" w14:textId="77777777" w:rsidR="00094BA9" w:rsidRP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// Сделаем форму овальной</w:t>
      </w:r>
    </w:p>
    <w:p w14:paraId="7EFBA828" w14:textId="77777777" w:rsidR="00094BA9" w:rsidRP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GraphicsPath path = new GraphicsPath();</w:t>
      </w:r>
    </w:p>
    <w:p w14:paraId="176F011E" w14:textId="77777777" w:rsidR="00094BA9" w:rsidRP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path.AddEllipse(new Rectangle(0, 0, this.Width, this.Height));</w:t>
      </w:r>
    </w:p>
    <w:p w14:paraId="188A95AC" w14:textId="77777777" w:rsidR="00094BA9" w:rsidRP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Region = new Region(path);</w:t>
      </w:r>
    </w:p>
    <w:p w14:paraId="179C9CB0" w14:textId="77777777" w:rsidR="00094BA9" w:rsidRP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E33BE10" w14:textId="77777777" w:rsidR="00094BA9" w:rsidRP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094BA9">
        <w:rPr>
          <w:rFonts w:ascii="Times New Roman" w:hAnsi="Times New Roman"/>
          <w:sz w:val="28"/>
          <w:szCs w:val="28"/>
        </w:rPr>
        <w:t>// Добавляем обработчик события клика на форму</w:t>
      </w:r>
    </w:p>
    <w:p w14:paraId="520F5982" w14:textId="77777777" w:rsidR="00094BA9" w:rsidRP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</w:rPr>
        <w:t xml:space="preserve">            </w:t>
      </w:r>
      <w:r w:rsidRPr="00094BA9">
        <w:rPr>
          <w:rFonts w:ascii="Times New Roman" w:hAnsi="Times New Roman"/>
          <w:sz w:val="28"/>
          <w:szCs w:val="28"/>
          <w:lang w:val="en-US"/>
        </w:rPr>
        <w:t>this.Click += Form1_Click;</w:t>
      </w:r>
    </w:p>
    <w:p w14:paraId="31E9A712" w14:textId="77777777" w:rsidR="00094BA9" w:rsidRP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BBB2505" w14:textId="77777777" w:rsidR="00094BA9" w:rsidRP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5881599" w14:textId="77777777" w:rsidR="00094BA9" w:rsidRP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private void Form1_Paint(object sender, PaintEventArgs e)</w:t>
      </w:r>
    </w:p>
    <w:p w14:paraId="50B14DE5" w14:textId="77777777" w:rsidR="00094BA9" w:rsidRP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D0636B0" w14:textId="77777777" w:rsidR="00094BA9" w:rsidRP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Graphics g = e.Graphics;</w:t>
      </w:r>
    </w:p>
    <w:p w14:paraId="326CD861" w14:textId="77777777" w:rsidR="00094BA9" w:rsidRP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Pen pen = new Pen(Color.Blue, 3);</w:t>
      </w:r>
    </w:p>
    <w:p w14:paraId="14B5BDEF" w14:textId="77777777" w:rsidR="00094BA9" w:rsidRP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Rectangle rect = new Rectangle(0, 0, this.Width - 1, this.Height - 1);</w:t>
      </w:r>
    </w:p>
    <w:p w14:paraId="1B44323F" w14:textId="77777777" w:rsidR="00094BA9" w:rsidRP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g.DrawEllipse(pen, rect);</w:t>
      </w:r>
    </w:p>
    <w:p w14:paraId="22486C1C" w14:textId="77777777" w:rsidR="00094BA9" w:rsidRP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F68441D" w14:textId="77777777" w:rsidR="00094BA9" w:rsidRP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E09F37C" w14:textId="77777777" w:rsidR="00094BA9" w:rsidRP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private void InitializeComponent()</w:t>
      </w:r>
    </w:p>
    <w:p w14:paraId="0ECECBEB" w14:textId="77777777" w:rsidR="00094BA9" w:rsidRP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E71B131" w14:textId="77777777" w:rsidR="00094BA9" w:rsidRP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SuspendLayout();</w:t>
      </w:r>
    </w:p>
    <w:p w14:paraId="5AA76ED4" w14:textId="77777777" w:rsidR="00094BA9" w:rsidRP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AutoScaleDimensions = new System.Drawing.SizeF(6F, 13F);</w:t>
      </w:r>
    </w:p>
    <w:p w14:paraId="6453A689" w14:textId="77777777" w:rsidR="00094BA9" w:rsidRP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AutoScaleMode = System.Windows.Forms.AutoScaleMode.Font;</w:t>
      </w:r>
    </w:p>
    <w:p w14:paraId="7828C8B5" w14:textId="77777777" w:rsidR="00094BA9" w:rsidRP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ClientSize = new System.Drawing.Size(800, 450);</w:t>
      </w:r>
    </w:p>
    <w:p w14:paraId="4FA8BA05" w14:textId="77777777" w:rsidR="00094BA9" w:rsidRP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Name = "Form1";</w:t>
      </w:r>
    </w:p>
    <w:p w14:paraId="16F52BCF" w14:textId="77777777" w:rsidR="00094BA9" w:rsidRP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Text = "Oval Form";</w:t>
      </w:r>
    </w:p>
    <w:p w14:paraId="569E5D72" w14:textId="77777777" w:rsidR="00094BA9" w:rsidRP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Paint += new System.Windows.Forms.PaintEventHandler(this.Form1_Paint);</w:t>
      </w:r>
    </w:p>
    <w:p w14:paraId="1473AF90" w14:textId="77777777" w:rsidR="00094BA9" w:rsidRP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ResumeLayout(false);</w:t>
      </w:r>
    </w:p>
    <w:p w14:paraId="3522F64A" w14:textId="77777777" w:rsidR="00094BA9" w:rsidRP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94F3998" w14:textId="77777777" w:rsidR="00094BA9" w:rsidRP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F61455A" w14:textId="77777777" w:rsidR="00094BA9" w:rsidRP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private void Form1_Click(object sender, EventArgs e)</w:t>
      </w:r>
    </w:p>
    <w:p w14:paraId="21AE4BF7" w14:textId="77777777" w:rsidR="00094BA9" w:rsidRP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094BA9">
        <w:rPr>
          <w:rFonts w:ascii="Times New Roman" w:hAnsi="Times New Roman"/>
          <w:sz w:val="28"/>
          <w:szCs w:val="28"/>
        </w:rPr>
        <w:t>{</w:t>
      </w:r>
    </w:p>
    <w:p w14:paraId="36A4F409" w14:textId="77777777" w:rsidR="00094BA9" w:rsidRP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4BA9">
        <w:rPr>
          <w:rFonts w:ascii="Times New Roman" w:hAnsi="Times New Roman"/>
          <w:sz w:val="28"/>
          <w:szCs w:val="28"/>
        </w:rPr>
        <w:t xml:space="preserve">            </w:t>
      </w:r>
      <w:r w:rsidRPr="00094BA9">
        <w:rPr>
          <w:rFonts w:ascii="Times New Roman" w:hAnsi="Times New Roman"/>
          <w:sz w:val="28"/>
          <w:szCs w:val="28"/>
          <w:lang w:val="en-US"/>
        </w:rPr>
        <w:t>this</w:t>
      </w:r>
      <w:r w:rsidRPr="00094BA9">
        <w:rPr>
          <w:rFonts w:ascii="Times New Roman" w:hAnsi="Times New Roman"/>
          <w:sz w:val="28"/>
          <w:szCs w:val="28"/>
        </w:rPr>
        <w:t>.</w:t>
      </w:r>
      <w:r w:rsidRPr="00094BA9">
        <w:rPr>
          <w:rFonts w:ascii="Times New Roman" w:hAnsi="Times New Roman"/>
          <w:sz w:val="28"/>
          <w:szCs w:val="28"/>
          <w:lang w:val="en-US"/>
        </w:rPr>
        <w:t>Close</w:t>
      </w:r>
      <w:r w:rsidRPr="00094BA9">
        <w:rPr>
          <w:rFonts w:ascii="Times New Roman" w:hAnsi="Times New Roman"/>
          <w:sz w:val="28"/>
          <w:szCs w:val="28"/>
        </w:rPr>
        <w:t>(); // Добавляем закрытие формы при клике на неё</w:t>
      </w:r>
    </w:p>
    <w:p w14:paraId="7132C4AC" w14:textId="77777777" w:rsidR="00094BA9" w:rsidRP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</w:rPr>
        <w:t xml:space="preserve">        </w:t>
      </w:r>
      <w:r w:rsidRPr="00094BA9">
        <w:rPr>
          <w:rFonts w:ascii="Times New Roman" w:hAnsi="Times New Roman"/>
          <w:sz w:val="28"/>
          <w:szCs w:val="28"/>
          <w:lang w:val="en-US"/>
        </w:rPr>
        <w:t>}</w:t>
      </w:r>
    </w:p>
    <w:p w14:paraId="43AFFEA8" w14:textId="77777777" w:rsidR="00094BA9" w:rsidRP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6C0BDDD" w14:textId="51C95CC1" w:rsid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>}</w:t>
      </w:r>
    </w:p>
    <w:p w14:paraId="542C23FC" w14:textId="77777777" w:rsidR="00094BA9" w:rsidRDefault="00094BA9" w:rsidP="00094B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94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094BA9">
        <w:rPr>
          <w:rFonts w:ascii="Times New Roman" w:hAnsi="Times New Roman"/>
          <w:sz w:val="28"/>
          <w:szCs w:val="28"/>
        </w:rPr>
        <w:t>:</w:t>
      </w:r>
    </w:p>
    <w:p w14:paraId="1EEFEA38" w14:textId="77777777" w:rsidR="00094BA9" w:rsidRPr="00094BA9" w:rsidRDefault="00094BA9" w:rsidP="00094B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51C8831" w14:textId="77777777" w:rsidR="00094BA9" w:rsidRPr="00094BA9" w:rsidRDefault="00094BA9" w:rsidP="00094B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>namespace TwoFormsApp</w:t>
      </w:r>
    </w:p>
    <w:p w14:paraId="62A1BD87" w14:textId="77777777" w:rsidR="00094BA9" w:rsidRPr="00094BA9" w:rsidRDefault="00094BA9" w:rsidP="00094B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>{</w:t>
      </w:r>
    </w:p>
    <w:p w14:paraId="71F0DC73" w14:textId="77777777" w:rsidR="00094BA9" w:rsidRPr="00094BA9" w:rsidRDefault="00094BA9" w:rsidP="00094B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partial class StartForm</w:t>
      </w:r>
    </w:p>
    <w:p w14:paraId="40462402" w14:textId="77777777" w:rsidR="00094BA9" w:rsidRPr="00094BA9" w:rsidRDefault="00094BA9" w:rsidP="00094B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DE040DC" w14:textId="77777777" w:rsidR="00094BA9" w:rsidRPr="00094BA9" w:rsidRDefault="00094BA9" w:rsidP="00094B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private System.ComponentModel.IContainer components = null;</w:t>
      </w:r>
    </w:p>
    <w:p w14:paraId="7F25137B" w14:textId="77777777" w:rsidR="00094BA9" w:rsidRPr="00094BA9" w:rsidRDefault="00094BA9" w:rsidP="00094B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private Button openSecondFormButton;</w:t>
      </w:r>
    </w:p>
    <w:p w14:paraId="4C695489" w14:textId="77777777" w:rsidR="00094BA9" w:rsidRPr="00094BA9" w:rsidRDefault="00094BA9" w:rsidP="00094B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FDCF989" w14:textId="77777777" w:rsidR="00094BA9" w:rsidRPr="00094BA9" w:rsidRDefault="00094BA9" w:rsidP="00094B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protected override void Dispose(bool disposing)</w:t>
      </w:r>
    </w:p>
    <w:p w14:paraId="5B5E00F1" w14:textId="77777777" w:rsidR="00094BA9" w:rsidRPr="00094BA9" w:rsidRDefault="00094BA9" w:rsidP="00094B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0570746" w14:textId="77777777" w:rsidR="00094BA9" w:rsidRPr="00094BA9" w:rsidRDefault="00094BA9" w:rsidP="00094B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if (disposing &amp;&amp; (components != null))</w:t>
      </w:r>
    </w:p>
    <w:p w14:paraId="65BEED95" w14:textId="77777777" w:rsidR="00094BA9" w:rsidRPr="00094BA9" w:rsidRDefault="00094BA9" w:rsidP="00094B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8AD4F35" w14:textId="77777777" w:rsidR="00094BA9" w:rsidRPr="00094BA9" w:rsidRDefault="00094BA9" w:rsidP="00094B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    components.Dispose();</w:t>
      </w:r>
    </w:p>
    <w:p w14:paraId="5BC49B8A" w14:textId="77777777" w:rsidR="00094BA9" w:rsidRPr="00094BA9" w:rsidRDefault="00094BA9" w:rsidP="00094B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08FDD91" w14:textId="77777777" w:rsidR="00094BA9" w:rsidRPr="00094BA9" w:rsidRDefault="00094BA9" w:rsidP="00094B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base.Dispose(disposing);</w:t>
      </w:r>
    </w:p>
    <w:p w14:paraId="4A33D4BF" w14:textId="77777777" w:rsidR="00094BA9" w:rsidRPr="00094BA9" w:rsidRDefault="00094BA9" w:rsidP="00094B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}</w:t>
      </w:r>
    </w:p>
    <w:p w14:paraId="417591C2" w14:textId="77777777" w:rsidR="00094BA9" w:rsidRPr="00094BA9" w:rsidRDefault="00094BA9" w:rsidP="00094B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665884E" w14:textId="77777777" w:rsidR="00094BA9" w:rsidRPr="00094BA9" w:rsidRDefault="00094BA9" w:rsidP="00094B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private void InitializeComponent()</w:t>
      </w:r>
    </w:p>
    <w:p w14:paraId="102B0775" w14:textId="77777777" w:rsidR="00094BA9" w:rsidRPr="00094BA9" w:rsidRDefault="00094BA9" w:rsidP="00094B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DC9D54A" w14:textId="77777777" w:rsidR="00094BA9" w:rsidRPr="00094BA9" w:rsidRDefault="00094BA9" w:rsidP="00094B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openSecondFormButton = new System.Windows.Forms.Button();</w:t>
      </w:r>
    </w:p>
    <w:p w14:paraId="23086428" w14:textId="77777777" w:rsidR="00094BA9" w:rsidRPr="00094BA9" w:rsidRDefault="00094BA9" w:rsidP="00094B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SuspendLayout();</w:t>
      </w:r>
    </w:p>
    <w:p w14:paraId="13F71811" w14:textId="77777777" w:rsidR="00094BA9" w:rsidRPr="00094BA9" w:rsidRDefault="00094BA9" w:rsidP="00094B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// </w:t>
      </w:r>
    </w:p>
    <w:p w14:paraId="09630D3C" w14:textId="77777777" w:rsidR="00094BA9" w:rsidRPr="00094BA9" w:rsidRDefault="00094BA9" w:rsidP="00094B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// openSecondFormButton</w:t>
      </w:r>
    </w:p>
    <w:p w14:paraId="37FF6E18" w14:textId="77777777" w:rsidR="00094BA9" w:rsidRPr="00094BA9" w:rsidRDefault="00094BA9" w:rsidP="00094B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// </w:t>
      </w:r>
    </w:p>
    <w:p w14:paraId="5D2F6A81" w14:textId="77777777" w:rsidR="00094BA9" w:rsidRPr="00094BA9" w:rsidRDefault="00094BA9" w:rsidP="00094B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openSecondFormButton.Location = new System.Drawing.Point(12, 12);</w:t>
      </w:r>
    </w:p>
    <w:p w14:paraId="7F15C441" w14:textId="77777777" w:rsidR="00094BA9" w:rsidRPr="00094BA9" w:rsidRDefault="00094BA9" w:rsidP="00094B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openSecondFormButton.Name = "openSecondFormButton";</w:t>
      </w:r>
    </w:p>
    <w:p w14:paraId="0116F950" w14:textId="77777777" w:rsidR="00094BA9" w:rsidRPr="00094BA9" w:rsidRDefault="00094BA9" w:rsidP="00094B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openSecondFormButton.Size = new System.Drawing.Size(260, 23);</w:t>
      </w:r>
    </w:p>
    <w:p w14:paraId="696723BD" w14:textId="77777777" w:rsidR="00094BA9" w:rsidRPr="00094BA9" w:rsidRDefault="00094BA9" w:rsidP="00094B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openSecondFormButton.TabIndex = 0;</w:t>
      </w:r>
    </w:p>
    <w:p w14:paraId="34D2F3E9" w14:textId="77777777" w:rsidR="00094BA9" w:rsidRPr="00094BA9" w:rsidRDefault="00094BA9" w:rsidP="00094B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openSecondFormButton.Text = "Open Second Form";</w:t>
      </w:r>
    </w:p>
    <w:p w14:paraId="1BE40651" w14:textId="77777777" w:rsidR="00094BA9" w:rsidRPr="00094BA9" w:rsidRDefault="00094BA9" w:rsidP="00094B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openSecondFormButton.UseVisualStyleBackColor = true;</w:t>
      </w:r>
    </w:p>
    <w:p w14:paraId="15D30EA5" w14:textId="77777777" w:rsidR="00094BA9" w:rsidRPr="00094BA9" w:rsidRDefault="00094BA9" w:rsidP="00094B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openSecondFormButton.Click += new System.EventHandler(this.openSecondFormButton_Click);</w:t>
      </w:r>
    </w:p>
    <w:p w14:paraId="5CE592C7" w14:textId="77777777" w:rsidR="00094BA9" w:rsidRPr="00094BA9" w:rsidRDefault="00094BA9" w:rsidP="00094B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// </w:t>
      </w:r>
    </w:p>
    <w:p w14:paraId="6E3CB707" w14:textId="77777777" w:rsidR="00094BA9" w:rsidRPr="00094BA9" w:rsidRDefault="00094BA9" w:rsidP="00094B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// StartForm</w:t>
      </w:r>
    </w:p>
    <w:p w14:paraId="2A468679" w14:textId="77777777" w:rsidR="00094BA9" w:rsidRPr="00094BA9" w:rsidRDefault="00094BA9" w:rsidP="00094B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// </w:t>
      </w:r>
    </w:p>
    <w:p w14:paraId="6EA19E68" w14:textId="77777777" w:rsidR="00094BA9" w:rsidRPr="00094BA9" w:rsidRDefault="00094BA9" w:rsidP="00094B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AutoScaleDimensions = new System.Drawing.SizeF(6F, 13F);</w:t>
      </w:r>
    </w:p>
    <w:p w14:paraId="4946DC70" w14:textId="77777777" w:rsidR="00094BA9" w:rsidRPr="00094BA9" w:rsidRDefault="00094BA9" w:rsidP="00094B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AutoScaleMode = System.Windows.Forms.AutoScaleMode.Font;</w:t>
      </w:r>
    </w:p>
    <w:p w14:paraId="3E839AD1" w14:textId="77777777" w:rsidR="00094BA9" w:rsidRPr="00094BA9" w:rsidRDefault="00094BA9" w:rsidP="00094B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ClientSize = new System.Drawing.Size(284, 261);</w:t>
      </w:r>
    </w:p>
    <w:p w14:paraId="59D70D81" w14:textId="77777777" w:rsidR="00094BA9" w:rsidRPr="00094BA9" w:rsidRDefault="00094BA9" w:rsidP="00094B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Controls.Add(this.openSecondFormButton);</w:t>
      </w:r>
    </w:p>
    <w:p w14:paraId="2A2DF5F1" w14:textId="77777777" w:rsidR="00094BA9" w:rsidRPr="00094BA9" w:rsidRDefault="00094BA9" w:rsidP="00094B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Name = "StartForm";</w:t>
      </w:r>
    </w:p>
    <w:p w14:paraId="4040DD7E" w14:textId="77777777" w:rsidR="00094BA9" w:rsidRPr="00094BA9" w:rsidRDefault="00094BA9" w:rsidP="00094B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Text = "Start Form";</w:t>
      </w:r>
    </w:p>
    <w:p w14:paraId="137DF46E" w14:textId="77777777" w:rsidR="00094BA9" w:rsidRPr="00094BA9" w:rsidRDefault="00094BA9" w:rsidP="00094B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    this.ResumeLayout(false);</w:t>
      </w:r>
    </w:p>
    <w:p w14:paraId="6216E8A4" w14:textId="77777777" w:rsidR="00094BA9" w:rsidRPr="00094BA9" w:rsidRDefault="00094BA9" w:rsidP="00094B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3E7BCC3" w14:textId="77777777" w:rsidR="00094BA9" w:rsidRPr="00094BA9" w:rsidRDefault="00094BA9" w:rsidP="00094B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C414EDF" w14:textId="77777777" w:rsidR="00094BA9" w:rsidRPr="00094BA9" w:rsidRDefault="00094BA9" w:rsidP="00094B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75512FB6" w14:textId="407B862C" w:rsidR="00094BA9" w:rsidRPr="00094BA9" w:rsidRDefault="00094BA9" w:rsidP="00094B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94BA9">
        <w:rPr>
          <w:rFonts w:ascii="Times New Roman" w:hAnsi="Times New Roman"/>
          <w:sz w:val="28"/>
          <w:szCs w:val="28"/>
          <w:lang w:val="en-US"/>
        </w:rPr>
        <w:t>}</w:t>
      </w:r>
    </w:p>
    <w:p w14:paraId="3E295EF1" w14:textId="77777777" w:rsidR="00094BA9" w:rsidRDefault="00094BA9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92AF135" w14:textId="77777777" w:rsidR="00BF369E" w:rsidRDefault="00BF369E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10A985D" w14:textId="77777777" w:rsidR="00BF369E" w:rsidRDefault="00BF369E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3EF85F9" w14:textId="77777777" w:rsidR="00BF369E" w:rsidRDefault="00BF369E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EE613D2" w14:textId="77777777" w:rsidR="00BF369E" w:rsidRDefault="00BF369E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4915762" w14:textId="77777777" w:rsidR="00BF369E" w:rsidRPr="00BF369E" w:rsidRDefault="00BF369E" w:rsidP="00094BA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B408BEC" w14:textId="5A799E28" w:rsidR="00094BA9" w:rsidRPr="00A85B97" w:rsidRDefault="00094BA9" w:rsidP="00094BA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85B97">
        <w:rPr>
          <w:rFonts w:ascii="Times New Roman" w:hAnsi="Times New Roman"/>
          <w:color w:val="000000"/>
          <w:sz w:val="28"/>
          <w:szCs w:val="28"/>
        </w:rPr>
        <w:lastRenderedPageBreak/>
        <w:t xml:space="preserve">Таблица </w:t>
      </w:r>
      <w:r w:rsidRPr="009221FF">
        <w:rPr>
          <w:rFonts w:ascii="Times New Roman" w:hAnsi="Times New Roman"/>
          <w:color w:val="000000"/>
          <w:sz w:val="28"/>
          <w:szCs w:val="28"/>
        </w:rPr>
        <w:t>2</w:t>
      </w:r>
      <w:r w:rsidRPr="00743631">
        <w:rPr>
          <w:rFonts w:ascii="Times New Roman" w:hAnsi="Times New Roman"/>
          <w:color w:val="000000"/>
          <w:sz w:val="28"/>
          <w:szCs w:val="28"/>
        </w:rPr>
        <w:t>3</w:t>
      </w:r>
      <w:r w:rsidRPr="00A85B97">
        <w:rPr>
          <w:rFonts w:ascii="Times New Roman" w:hAnsi="Times New Roman"/>
          <w:color w:val="000000"/>
          <w:sz w:val="28"/>
          <w:szCs w:val="28"/>
        </w:rPr>
        <w:t>.</w:t>
      </w:r>
      <w:r w:rsidRPr="00094BA9">
        <w:rPr>
          <w:rFonts w:ascii="Times New Roman" w:hAnsi="Times New Roman"/>
          <w:color w:val="000000"/>
          <w:sz w:val="28"/>
          <w:szCs w:val="28"/>
        </w:rPr>
        <w:t>6</w:t>
      </w:r>
      <w:r w:rsidRPr="00A85B97"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94BA9" w14:paraId="5454B7D7" w14:textId="77777777" w:rsidTr="00871626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9EE5" w14:textId="77777777" w:rsidR="00094BA9" w:rsidRDefault="00094BA9" w:rsidP="00871626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9FF0" w14:textId="77777777" w:rsidR="00094BA9" w:rsidRDefault="00094BA9" w:rsidP="0087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94BA9" w14:paraId="10EE6C13" w14:textId="77777777" w:rsidTr="00871626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A479" w14:textId="59577558" w:rsidR="00094BA9" w:rsidRPr="00ED6C04" w:rsidRDefault="00094BA9" w:rsidP="008716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C28C" w14:textId="77777777" w:rsidR="00094BA9" w:rsidRPr="00ED6C04" w:rsidRDefault="00094BA9" w:rsidP="00BF36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25B4C815" w14:textId="77777777" w:rsidR="00094BA9" w:rsidRPr="00BF369E" w:rsidRDefault="00094BA9" w:rsidP="00094B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6FFDB6" w14:textId="77777777" w:rsidR="00094BA9" w:rsidRPr="00BF369E" w:rsidRDefault="00094BA9" w:rsidP="00094B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6C836E" w14:textId="77777777" w:rsidR="00094BA9" w:rsidRDefault="00094BA9" w:rsidP="00094B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14FAD679" w14:textId="73A8667C" w:rsidR="00094BA9" w:rsidRDefault="00094BA9" w:rsidP="00094B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094BA9">
        <w:rPr>
          <w:rFonts w:ascii="Times New Roman" w:hAnsi="Times New Roman"/>
          <w:sz w:val="28"/>
          <w:szCs w:val="28"/>
        </w:rPr>
        <w:drawing>
          <wp:inline distT="0" distB="0" distL="0" distR="0" wp14:anchorId="1E708E0C" wp14:editId="4F0DA3F3">
            <wp:extent cx="3253740" cy="1876615"/>
            <wp:effectExtent l="0" t="0" r="3810" b="9525"/>
            <wp:docPr id="997597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979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4590" cy="18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ACAE" w14:textId="54933F4A" w:rsidR="00094BA9" w:rsidRDefault="00094BA9" w:rsidP="00094BA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Pr="00A5612F">
        <w:rPr>
          <w:rFonts w:ascii="Times New Roman" w:hAnsi="Times New Roman"/>
          <w:sz w:val="28"/>
          <w:szCs w:val="24"/>
        </w:rPr>
        <w:t>2</w:t>
      </w:r>
      <w:r w:rsidRPr="00094BA9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  <w:lang w:val="en-US"/>
        </w:rPr>
        <w:t>6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71FB4550" w14:textId="77777777" w:rsidR="00094BA9" w:rsidRPr="00094BA9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04DABF0C" w14:textId="77777777" w:rsidR="00094BA9" w:rsidRDefault="00094BA9" w:rsidP="00094B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56DFDCFD" w14:textId="399077DC" w:rsidR="00094BA9" w:rsidRDefault="00094BA9" w:rsidP="00094B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BF369E" w:rsidRPr="00BF369E">
        <w:rPr>
          <w:rFonts w:ascii="Times New Roman" w:hAnsi="Times New Roman"/>
          <w:sz w:val="28"/>
          <w:szCs w:val="28"/>
        </w:rPr>
        <w:drawing>
          <wp:inline distT="0" distB="0" distL="0" distR="0" wp14:anchorId="7652F575" wp14:editId="3D3A314E">
            <wp:extent cx="3311716" cy="2027555"/>
            <wp:effectExtent l="0" t="0" r="3175" b="0"/>
            <wp:docPr id="1538583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831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2164" cy="204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C780" w14:textId="20D07867" w:rsidR="00094BA9" w:rsidRDefault="00094BA9" w:rsidP="00094BA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Pr="00A5612F">
        <w:rPr>
          <w:rFonts w:ascii="Times New Roman" w:hAnsi="Times New Roman"/>
          <w:sz w:val="28"/>
          <w:szCs w:val="24"/>
        </w:rPr>
        <w:t>2</w:t>
      </w:r>
      <w:r w:rsidRPr="00BF369E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>.</w:t>
      </w:r>
      <w:r w:rsidRPr="00BF369E">
        <w:rPr>
          <w:rFonts w:ascii="Times New Roman" w:hAnsi="Times New Roman"/>
          <w:sz w:val="28"/>
          <w:szCs w:val="24"/>
        </w:rPr>
        <w:t>6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284B616D" w14:textId="77777777" w:rsidR="00094BA9" w:rsidRPr="00BF369E" w:rsidRDefault="00094BA9" w:rsidP="00094BA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2963FE0B" w14:textId="77777777" w:rsidR="00BF369E" w:rsidRDefault="00BF369E" w:rsidP="00BF369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BF369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335DCE">
        <w:rPr>
          <w:rFonts w:ascii="Times New Roman" w:hAnsi="Times New Roman"/>
          <w:sz w:val="28"/>
          <w:szCs w:val="28"/>
        </w:rPr>
        <w:t xml:space="preserve"> </w:t>
      </w:r>
      <w:r w:rsidRPr="00BF369E">
        <w:rPr>
          <w:rFonts w:ascii="Times New Roman" w:hAnsi="Times New Roman"/>
          <w:sz w:val="28"/>
          <w:szCs w:val="28"/>
        </w:rPr>
        <w:t>Дан массив, содержащий 14 элементов. Все отрицательные</w:t>
      </w:r>
      <w:r w:rsidRPr="00BF369E">
        <w:rPr>
          <w:rFonts w:ascii="Times New Roman" w:hAnsi="Times New Roman"/>
          <w:sz w:val="28"/>
          <w:szCs w:val="28"/>
        </w:rPr>
        <w:t xml:space="preserve"> </w:t>
      </w:r>
      <w:r w:rsidRPr="00BF369E">
        <w:rPr>
          <w:rFonts w:ascii="Times New Roman" w:hAnsi="Times New Roman"/>
          <w:sz w:val="28"/>
          <w:szCs w:val="28"/>
        </w:rPr>
        <w:t>элементы заменить на 3. Вывести исходный и полученный массив.</w:t>
      </w:r>
    </w:p>
    <w:p w14:paraId="0763DCA0" w14:textId="4340D624" w:rsidR="00BF369E" w:rsidRPr="00BF369E" w:rsidRDefault="00BF369E" w:rsidP="00BF369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BF369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BF369E">
        <w:rPr>
          <w:rFonts w:ascii="Times New Roman" w:hAnsi="Times New Roman"/>
          <w:sz w:val="28"/>
          <w:szCs w:val="28"/>
          <w:lang w:val="en-US"/>
        </w:rPr>
        <w:t>:</w:t>
      </w:r>
    </w:p>
    <w:p w14:paraId="3B52B116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6E6076A6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>using System.Linq;</w:t>
      </w:r>
    </w:p>
    <w:p w14:paraId="05B4C076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>using System.Windows.Forms;</w:t>
      </w:r>
    </w:p>
    <w:p w14:paraId="02480F9D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18BBBF9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>namespace ArrayReplacementApp</w:t>
      </w:r>
    </w:p>
    <w:p w14:paraId="08B7134F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>{</w:t>
      </w:r>
    </w:p>
    <w:p w14:paraId="726C6BA1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public partial class MainForm : Form</w:t>
      </w:r>
    </w:p>
    <w:p w14:paraId="4469E697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lastRenderedPageBreak/>
        <w:t xml:space="preserve">    {</w:t>
      </w:r>
    </w:p>
    <w:p w14:paraId="2DC0064C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private int[] array = { 1, -2, 3, -4, 5, -6, 7, -8, 9, -10, 11, -12, 13, -14 };</w:t>
      </w:r>
    </w:p>
    <w:p w14:paraId="3ABE6A7A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6078E22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public MainForm()</w:t>
      </w:r>
    </w:p>
    <w:p w14:paraId="5AE47096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8C01A37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    InitializeComponent();</w:t>
      </w:r>
    </w:p>
    <w:p w14:paraId="4CBA5CCA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    DisplayArray(array, originalArrayTextBox);</w:t>
      </w:r>
    </w:p>
    <w:p w14:paraId="24867CB0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66A3478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36BB2D7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private void replaceButton_Click(object sender, EventArgs e)</w:t>
      </w:r>
    </w:p>
    <w:p w14:paraId="15B8B461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9ECB1A5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    int[] modifiedArray = (int[])array.Clone();</w:t>
      </w:r>
    </w:p>
    <w:p w14:paraId="386800ED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    for (int i = 0; i &lt; modifiedArray.Length; i++)</w:t>
      </w:r>
    </w:p>
    <w:p w14:paraId="08F852DA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98F2500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        if (modifiedArray[i] &lt; 0)</w:t>
      </w:r>
    </w:p>
    <w:p w14:paraId="438B467E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511C3347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            modifiedArray[i] = 3;</w:t>
      </w:r>
    </w:p>
    <w:p w14:paraId="41E80D06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7E487E09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3E181DD3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    DisplayArray(modifiedArray, modifiedArrayTextBox);</w:t>
      </w:r>
    </w:p>
    <w:p w14:paraId="3E3CF98D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43E5E27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7AEE665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private void DisplayArray(int[] array, TextBox textBox)</w:t>
      </w:r>
    </w:p>
    <w:p w14:paraId="7BC97D91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BE30B73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    textBox.Text = string.Join(", ", array);</w:t>
      </w:r>
    </w:p>
    <w:p w14:paraId="503B2AA5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8DFDD21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D05C790" w14:textId="0F32DEA8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>}</w:t>
      </w:r>
    </w:p>
    <w:p w14:paraId="01C599C3" w14:textId="565DF00E" w:rsidR="00BF369E" w:rsidRPr="00A85B97" w:rsidRDefault="00BF369E" w:rsidP="00BF369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85B97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Pr="009221FF">
        <w:rPr>
          <w:rFonts w:ascii="Times New Roman" w:hAnsi="Times New Roman"/>
          <w:color w:val="000000"/>
          <w:sz w:val="28"/>
          <w:szCs w:val="28"/>
        </w:rPr>
        <w:t>2</w:t>
      </w:r>
      <w:r w:rsidRPr="00743631">
        <w:rPr>
          <w:rFonts w:ascii="Times New Roman" w:hAnsi="Times New Roman"/>
          <w:color w:val="000000"/>
          <w:sz w:val="28"/>
          <w:szCs w:val="28"/>
        </w:rPr>
        <w:t>3</w:t>
      </w:r>
      <w:r w:rsidRPr="00A85B97">
        <w:rPr>
          <w:rFonts w:ascii="Times New Roman" w:hAnsi="Times New Roman"/>
          <w:color w:val="000000"/>
          <w:sz w:val="28"/>
          <w:szCs w:val="28"/>
        </w:rPr>
        <w:t>.</w:t>
      </w:r>
      <w:r w:rsidRPr="00BF369E">
        <w:rPr>
          <w:rFonts w:ascii="Times New Roman" w:hAnsi="Times New Roman"/>
          <w:color w:val="000000"/>
          <w:sz w:val="28"/>
          <w:szCs w:val="28"/>
        </w:rPr>
        <w:t>7</w:t>
      </w:r>
      <w:r w:rsidRPr="00A85B97"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F369E" w14:paraId="60EE2367" w14:textId="77777777" w:rsidTr="00871626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7508" w14:textId="77777777" w:rsidR="00BF369E" w:rsidRDefault="00BF369E" w:rsidP="00871626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6750" w14:textId="77777777" w:rsidR="00BF369E" w:rsidRDefault="00BF369E" w:rsidP="0087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BF369E" w14:paraId="51FC2811" w14:textId="77777777" w:rsidTr="00871626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C027" w14:textId="1A105855" w:rsidR="00BF369E" w:rsidRDefault="00BF369E" w:rsidP="00BF36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>1, -2, 3, -4, 5, -6, 7, -8, 9, -10, 11, -12, 13, -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84BE" w14:textId="3A89EAAF" w:rsidR="00BF369E" w:rsidRDefault="00BF369E" w:rsidP="00BF36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>1, 3, 3, 3, 5, 3, 7, 3, 9, 3, 11, 3, 13, 3</w:t>
            </w:r>
          </w:p>
        </w:tc>
      </w:tr>
      <w:tr w:rsidR="00BF369E" w14:paraId="45627A96" w14:textId="77777777" w:rsidTr="00871626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213A" w14:textId="77777777" w:rsidR="00BF369E" w:rsidRPr="00ED6C04" w:rsidRDefault="00BF369E" w:rsidP="008716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7CBF" w14:textId="77777777" w:rsidR="00BF369E" w:rsidRPr="00ED6C04" w:rsidRDefault="00BF369E" w:rsidP="008716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564F8A98" w14:textId="77777777" w:rsidR="00BF369E" w:rsidRDefault="00BF369E" w:rsidP="00BF369E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55B5B30" w14:textId="77777777" w:rsidR="00BF369E" w:rsidRDefault="00BF369E" w:rsidP="00BF369E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068D285" w14:textId="4484CA8D" w:rsidR="00BF369E" w:rsidRDefault="00BF369E" w:rsidP="00BF3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/>
      </w:r>
      <w:r w:rsidRPr="00BF369E">
        <w:rPr>
          <w:rFonts w:ascii="Times New Roman" w:hAnsi="Times New Roman"/>
          <w:sz w:val="28"/>
          <w:szCs w:val="28"/>
        </w:rPr>
        <w:drawing>
          <wp:inline distT="0" distB="0" distL="0" distR="0" wp14:anchorId="6EEE0948" wp14:editId="26F6EC41">
            <wp:extent cx="3905100" cy="1621790"/>
            <wp:effectExtent l="0" t="0" r="635" b="0"/>
            <wp:docPr id="167427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74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9479" cy="162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30E1" w14:textId="20C259AE" w:rsidR="00BF369E" w:rsidRDefault="00BF369E" w:rsidP="00BF369E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Pr="00A5612F">
        <w:rPr>
          <w:rFonts w:ascii="Times New Roman" w:hAnsi="Times New Roman"/>
          <w:sz w:val="28"/>
          <w:szCs w:val="24"/>
        </w:rPr>
        <w:t>2</w:t>
      </w:r>
      <w:r w:rsidRPr="00094BA9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>.</w:t>
      </w:r>
      <w:r w:rsidRPr="00BF369E">
        <w:rPr>
          <w:rFonts w:ascii="Times New Roman" w:hAnsi="Times New Roman"/>
          <w:sz w:val="28"/>
          <w:szCs w:val="24"/>
        </w:rPr>
        <w:t>7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627A432D" w14:textId="77777777" w:rsidR="00BF369E" w:rsidRPr="00BF369E" w:rsidRDefault="00BF369E" w:rsidP="00BF369E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en-US"/>
        </w:rPr>
      </w:pPr>
    </w:p>
    <w:p w14:paraId="6CCF2C10" w14:textId="234BB9B1" w:rsidR="00BF369E" w:rsidRPr="00BF369E" w:rsidRDefault="00BF369E" w:rsidP="00BF36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BF369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335DCE">
        <w:rPr>
          <w:rFonts w:ascii="Times New Roman" w:hAnsi="Times New Roman"/>
          <w:sz w:val="28"/>
          <w:szCs w:val="28"/>
        </w:rPr>
        <w:t xml:space="preserve"> </w:t>
      </w:r>
      <w:r w:rsidRPr="00BF369E">
        <w:rPr>
          <w:rFonts w:ascii="Times New Roman" w:hAnsi="Times New Roman"/>
          <w:sz w:val="28"/>
          <w:szCs w:val="28"/>
        </w:rPr>
        <w:t>Вычислить и вывести сумму элементов матрицы A(12,12),</w:t>
      </w:r>
      <w:r w:rsidRPr="00BF369E">
        <w:rPr>
          <w:rFonts w:ascii="Times New Roman" w:hAnsi="Times New Roman"/>
          <w:sz w:val="28"/>
          <w:szCs w:val="28"/>
        </w:rPr>
        <w:t xml:space="preserve"> </w:t>
      </w:r>
      <w:r w:rsidRPr="00BF369E">
        <w:rPr>
          <w:rFonts w:ascii="Times New Roman" w:hAnsi="Times New Roman"/>
          <w:sz w:val="28"/>
          <w:szCs w:val="28"/>
        </w:rPr>
        <w:t>расположенных над главной диагональю матрицы.</w:t>
      </w:r>
    </w:p>
    <w:p w14:paraId="62DA5FFD" w14:textId="77777777" w:rsidR="00BF369E" w:rsidRPr="00BF369E" w:rsidRDefault="00BF369E" w:rsidP="00BF36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BF36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BF369E">
        <w:rPr>
          <w:rFonts w:ascii="Times New Roman" w:hAnsi="Times New Roman"/>
          <w:sz w:val="28"/>
          <w:szCs w:val="28"/>
        </w:rPr>
        <w:t>:</w:t>
      </w:r>
    </w:p>
    <w:p w14:paraId="238FB521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5B248256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>using System.Windows.Forms;</w:t>
      </w:r>
    </w:p>
    <w:p w14:paraId="22A904CC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929BAA2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>namespace MatrixSumApp</w:t>
      </w:r>
    </w:p>
    <w:p w14:paraId="60E9BF5A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>{</w:t>
      </w:r>
    </w:p>
    <w:p w14:paraId="025ECC1F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public partial class MainForm : Form</w:t>
      </w:r>
    </w:p>
    <w:p w14:paraId="09C96E5F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F9BF355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private const int Size = 12;</w:t>
      </w:r>
    </w:p>
    <w:p w14:paraId="6CD2AC8E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private int[,] matrix = new int[Size, Size];</w:t>
      </w:r>
    </w:p>
    <w:p w14:paraId="6932A660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725B0ED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public MainForm()</w:t>
      </w:r>
    </w:p>
    <w:p w14:paraId="5C015E32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B8785CC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    InitializeComponent();</w:t>
      </w:r>
    </w:p>
    <w:p w14:paraId="5924B096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    InitializeMatrix();</w:t>
      </w:r>
    </w:p>
    <w:p w14:paraId="6F973D49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    DisplayMatrix();</w:t>
      </w:r>
    </w:p>
    <w:p w14:paraId="18170EB6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    int sum = CalculateSumAboveDiagonal();</w:t>
      </w:r>
    </w:p>
    <w:p w14:paraId="479C12E4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    sumTextBox.Text = sum.ToString();</w:t>
      </w:r>
    </w:p>
    <w:p w14:paraId="498D8633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5623668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3CE127E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private void InitializeMatrix()</w:t>
      </w:r>
    </w:p>
    <w:p w14:paraId="03A83608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72D849B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    Random rand = new Random();</w:t>
      </w:r>
    </w:p>
    <w:p w14:paraId="584514E2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    for (int i = 0; i &lt; Size; i++)</w:t>
      </w:r>
    </w:p>
    <w:p w14:paraId="6D3F157D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8285220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        for (int j = 0; j &lt; Size; j++)</w:t>
      </w:r>
    </w:p>
    <w:p w14:paraId="2DE356E4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BF369E">
        <w:rPr>
          <w:rFonts w:ascii="Times New Roman" w:hAnsi="Times New Roman"/>
          <w:sz w:val="28"/>
          <w:szCs w:val="28"/>
        </w:rPr>
        <w:t>{</w:t>
      </w:r>
    </w:p>
    <w:p w14:paraId="05892453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369E">
        <w:rPr>
          <w:rFonts w:ascii="Times New Roman" w:hAnsi="Times New Roman"/>
          <w:sz w:val="28"/>
          <w:szCs w:val="28"/>
        </w:rPr>
        <w:lastRenderedPageBreak/>
        <w:t xml:space="preserve">                    </w:t>
      </w:r>
      <w:r w:rsidRPr="00BF369E">
        <w:rPr>
          <w:rFonts w:ascii="Times New Roman" w:hAnsi="Times New Roman"/>
          <w:sz w:val="28"/>
          <w:szCs w:val="28"/>
          <w:lang w:val="en-US"/>
        </w:rPr>
        <w:t>matrix</w:t>
      </w:r>
      <w:r w:rsidRPr="00BF369E">
        <w:rPr>
          <w:rFonts w:ascii="Times New Roman" w:hAnsi="Times New Roman"/>
          <w:sz w:val="28"/>
          <w:szCs w:val="28"/>
        </w:rPr>
        <w:t>[</w:t>
      </w:r>
      <w:r w:rsidRPr="00BF369E">
        <w:rPr>
          <w:rFonts w:ascii="Times New Roman" w:hAnsi="Times New Roman"/>
          <w:sz w:val="28"/>
          <w:szCs w:val="28"/>
          <w:lang w:val="en-US"/>
        </w:rPr>
        <w:t>i</w:t>
      </w:r>
      <w:r w:rsidRPr="00BF369E">
        <w:rPr>
          <w:rFonts w:ascii="Times New Roman" w:hAnsi="Times New Roman"/>
          <w:sz w:val="28"/>
          <w:szCs w:val="28"/>
        </w:rPr>
        <w:t xml:space="preserve">, </w:t>
      </w:r>
      <w:r w:rsidRPr="00BF369E">
        <w:rPr>
          <w:rFonts w:ascii="Times New Roman" w:hAnsi="Times New Roman"/>
          <w:sz w:val="28"/>
          <w:szCs w:val="28"/>
          <w:lang w:val="en-US"/>
        </w:rPr>
        <w:t>j</w:t>
      </w:r>
      <w:r w:rsidRPr="00BF369E">
        <w:rPr>
          <w:rFonts w:ascii="Times New Roman" w:hAnsi="Times New Roman"/>
          <w:sz w:val="28"/>
          <w:szCs w:val="28"/>
        </w:rPr>
        <w:t xml:space="preserve">] = </w:t>
      </w:r>
      <w:r w:rsidRPr="00BF369E">
        <w:rPr>
          <w:rFonts w:ascii="Times New Roman" w:hAnsi="Times New Roman"/>
          <w:sz w:val="28"/>
          <w:szCs w:val="28"/>
          <w:lang w:val="en-US"/>
        </w:rPr>
        <w:t>rand</w:t>
      </w:r>
      <w:r w:rsidRPr="00BF369E">
        <w:rPr>
          <w:rFonts w:ascii="Times New Roman" w:hAnsi="Times New Roman"/>
          <w:sz w:val="28"/>
          <w:szCs w:val="28"/>
        </w:rPr>
        <w:t>.</w:t>
      </w:r>
      <w:r w:rsidRPr="00BF369E">
        <w:rPr>
          <w:rFonts w:ascii="Times New Roman" w:hAnsi="Times New Roman"/>
          <w:sz w:val="28"/>
          <w:szCs w:val="28"/>
          <w:lang w:val="en-US"/>
        </w:rPr>
        <w:t>Next</w:t>
      </w:r>
      <w:r w:rsidRPr="00BF369E">
        <w:rPr>
          <w:rFonts w:ascii="Times New Roman" w:hAnsi="Times New Roman"/>
          <w:sz w:val="28"/>
          <w:szCs w:val="28"/>
        </w:rPr>
        <w:t>(1, 100); // Заполнение матрицы случайными числами от 1 до 99</w:t>
      </w:r>
    </w:p>
    <w:p w14:paraId="7943402B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</w:rPr>
        <w:t xml:space="preserve">                </w:t>
      </w:r>
      <w:r w:rsidRPr="00BF369E">
        <w:rPr>
          <w:rFonts w:ascii="Times New Roman" w:hAnsi="Times New Roman"/>
          <w:sz w:val="28"/>
          <w:szCs w:val="28"/>
          <w:lang w:val="en-US"/>
        </w:rPr>
        <w:t>}</w:t>
      </w:r>
    </w:p>
    <w:p w14:paraId="24019E6B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D273ED1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5A1D0DD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BD6685A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private void DisplayMatrix()</w:t>
      </w:r>
    </w:p>
    <w:p w14:paraId="6B6E3C21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F05AC81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    for (int i = 0; i &lt; Size; i++)</w:t>
      </w:r>
    </w:p>
    <w:p w14:paraId="17B7CE12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169501A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        for (int j = 0; j &lt; Size; j++)</w:t>
      </w:r>
    </w:p>
    <w:p w14:paraId="40329477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6F767AB6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            matrixTextBox.AppendText(matrix[i, j] + "\t");</w:t>
      </w:r>
    </w:p>
    <w:p w14:paraId="2F4E897C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72FD2D24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        matrixTextBox.AppendText(Environment.NewLine);</w:t>
      </w:r>
    </w:p>
    <w:p w14:paraId="75B9A8C6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E8CA6F1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4ED64DD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24328C2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private int CalculateSumAboveDiagonal()</w:t>
      </w:r>
    </w:p>
    <w:p w14:paraId="257F7657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5EBB59C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    int sum = 0;</w:t>
      </w:r>
    </w:p>
    <w:p w14:paraId="5EA2D885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    for (int i = 0; i &lt; Size; i++)</w:t>
      </w:r>
    </w:p>
    <w:p w14:paraId="28593EA9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2C592CB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        for (int j = i + 1; j &lt; Size; j++)</w:t>
      </w:r>
    </w:p>
    <w:p w14:paraId="709D2E77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590C7854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            sum += matrix[i, j];</w:t>
      </w:r>
    </w:p>
    <w:p w14:paraId="4E710B0D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61C1D813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48B2F63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    return sum;</w:t>
      </w:r>
    </w:p>
    <w:p w14:paraId="4AA5C4AD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4770746" w14:textId="77777777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5ABF412" w14:textId="755EEDE1" w:rsidR="00BF369E" w:rsidRPr="00BF369E" w:rsidRDefault="00BF369E" w:rsidP="00BF369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F369E">
        <w:rPr>
          <w:rFonts w:ascii="Times New Roman" w:hAnsi="Times New Roman"/>
          <w:sz w:val="28"/>
          <w:szCs w:val="28"/>
          <w:lang w:val="en-US"/>
        </w:rPr>
        <w:t>}</w:t>
      </w:r>
    </w:p>
    <w:p w14:paraId="40BF3732" w14:textId="797E432D" w:rsidR="00BF369E" w:rsidRPr="00A85B97" w:rsidRDefault="00BF369E" w:rsidP="00BF369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85B97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Pr="009221FF">
        <w:rPr>
          <w:rFonts w:ascii="Times New Roman" w:hAnsi="Times New Roman"/>
          <w:color w:val="000000"/>
          <w:sz w:val="28"/>
          <w:szCs w:val="28"/>
        </w:rPr>
        <w:t>2</w:t>
      </w:r>
      <w:r w:rsidRPr="00743631">
        <w:rPr>
          <w:rFonts w:ascii="Times New Roman" w:hAnsi="Times New Roman"/>
          <w:color w:val="000000"/>
          <w:sz w:val="28"/>
          <w:szCs w:val="28"/>
        </w:rPr>
        <w:t>3</w:t>
      </w:r>
      <w:r w:rsidRPr="00A85B97">
        <w:rPr>
          <w:rFonts w:ascii="Times New Roman" w:hAnsi="Times New Roman"/>
          <w:color w:val="000000"/>
          <w:sz w:val="28"/>
          <w:szCs w:val="28"/>
        </w:rPr>
        <w:t>.</w:t>
      </w:r>
      <w:r w:rsidRPr="00BF369E">
        <w:rPr>
          <w:rFonts w:ascii="Times New Roman" w:hAnsi="Times New Roman"/>
          <w:color w:val="000000"/>
          <w:sz w:val="28"/>
          <w:szCs w:val="28"/>
        </w:rPr>
        <w:t>8</w:t>
      </w:r>
      <w:r w:rsidRPr="00A85B97"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F369E" w14:paraId="0FC877F4" w14:textId="77777777" w:rsidTr="00871626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5F25" w14:textId="77777777" w:rsidR="00BF369E" w:rsidRDefault="00BF369E" w:rsidP="00871626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CA17" w14:textId="77777777" w:rsidR="00BF369E" w:rsidRDefault="00BF369E" w:rsidP="00871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BF369E" w14:paraId="3C1FA395" w14:textId="77777777" w:rsidTr="00871626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4FCA" w14:textId="77777777" w:rsidR="00BF369E" w:rsidRPr="00BF369E" w:rsidRDefault="00BF369E" w:rsidP="00BF36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68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46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33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22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48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10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44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72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67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21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18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14:paraId="38AC9A53" w14:textId="77777777" w:rsidR="00BF369E" w:rsidRPr="00BF369E" w:rsidRDefault="00BF369E" w:rsidP="00BF36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>73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40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89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96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41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88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65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18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17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53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38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92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14:paraId="50A946DB" w14:textId="77777777" w:rsidR="00BF369E" w:rsidRPr="00BF369E" w:rsidRDefault="00BF369E" w:rsidP="00BF36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4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65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93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7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22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79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35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47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91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48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67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14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14:paraId="09101E32" w14:textId="77777777" w:rsidR="00BF369E" w:rsidRPr="00BF369E" w:rsidRDefault="00BF369E" w:rsidP="00BF36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>92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7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45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55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53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81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65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40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92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1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89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66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14:paraId="4A632773" w14:textId="77777777" w:rsidR="00BF369E" w:rsidRPr="00BF369E" w:rsidRDefault="00BF369E" w:rsidP="00BF36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30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61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72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12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36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60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54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13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37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44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89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14:paraId="58ED44F6" w14:textId="77777777" w:rsidR="00BF369E" w:rsidRPr="00BF369E" w:rsidRDefault="00BF369E" w:rsidP="00BF36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98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67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7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17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46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22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22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44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61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86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25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14:paraId="217B7792" w14:textId="77777777" w:rsidR="00BF369E" w:rsidRPr="00BF369E" w:rsidRDefault="00BF369E" w:rsidP="00BF36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22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95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68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70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27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68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42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76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23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28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10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14:paraId="18A6EC97" w14:textId="77777777" w:rsidR="00BF369E" w:rsidRPr="00BF369E" w:rsidRDefault="00BF369E" w:rsidP="00BF36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64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3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25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15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2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19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99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95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31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43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45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14:paraId="56CF1A72" w14:textId="77777777" w:rsidR="00BF369E" w:rsidRPr="00BF369E" w:rsidRDefault="00BF369E" w:rsidP="00BF36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53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42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12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82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16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5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89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74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59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22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82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14:paraId="62366D17" w14:textId="77777777" w:rsidR="00BF369E" w:rsidRPr="00BF369E" w:rsidRDefault="00BF369E" w:rsidP="00BF36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45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75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80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17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11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77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17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81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86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67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27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14:paraId="5D03F7DA" w14:textId="77777777" w:rsidR="00BF369E" w:rsidRPr="00BF369E" w:rsidRDefault="00BF369E" w:rsidP="00BF36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45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14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98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9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45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66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45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10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30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8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68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14:paraId="18AE7A78" w14:textId="7C4840A1" w:rsidR="00BF369E" w:rsidRDefault="00BF369E" w:rsidP="00BF36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17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12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20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76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40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78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10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11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22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65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95</w:t>
            </w: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0D99" w14:textId="184AA3A7" w:rsidR="00BF369E" w:rsidRDefault="00BF369E" w:rsidP="008716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369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254</w:t>
            </w:r>
          </w:p>
        </w:tc>
      </w:tr>
      <w:tr w:rsidR="00BF369E" w14:paraId="0679F048" w14:textId="77777777" w:rsidTr="00871626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5C47" w14:textId="77777777" w:rsidR="00BF369E" w:rsidRPr="00ED6C04" w:rsidRDefault="00BF369E" w:rsidP="008716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DEC4" w14:textId="77777777" w:rsidR="00BF369E" w:rsidRPr="00ED6C04" w:rsidRDefault="00BF369E" w:rsidP="008716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0F039CED" w14:textId="77777777" w:rsidR="00BF369E" w:rsidRDefault="00BF369E" w:rsidP="00BF369E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18A7EE5E" w14:textId="77777777" w:rsidR="00BF369E" w:rsidRDefault="00BF369E" w:rsidP="00BF369E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D703D73" w14:textId="5204F01F" w:rsidR="00BF369E" w:rsidRDefault="00BF369E" w:rsidP="00BF3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8F355C" w:rsidRPr="008F355C">
        <w:rPr>
          <w:rFonts w:ascii="Times New Roman" w:hAnsi="Times New Roman"/>
          <w:sz w:val="28"/>
          <w:szCs w:val="28"/>
        </w:rPr>
        <w:drawing>
          <wp:inline distT="0" distB="0" distL="0" distR="0" wp14:anchorId="227CBAA4" wp14:editId="0A66CA0E">
            <wp:extent cx="4364328" cy="4109683"/>
            <wp:effectExtent l="0" t="0" r="0" b="5715"/>
            <wp:docPr id="1388466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664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1543" cy="411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528C" w14:textId="749D9C1D" w:rsidR="00BF369E" w:rsidRDefault="00BF369E" w:rsidP="00BF369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Pr="00A5612F">
        <w:rPr>
          <w:rFonts w:ascii="Times New Roman" w:hAnsi="Times New Roman"/>
          <w:sz w:val="28"/>
          <w:szCs w:val="24"/>
        </w:rPr>
        <w:t>2</w:t>
      </w:r>
      <w:r w:rsidRPr="00094BA9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  <w:lang w:val="en-US"/>
        </w:rPr>
        <w:t>8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44F275A0" w14:textId="77777777" w:rsidR="00FA4200" w:rsidRPr="00BF369E" w:rsidRDefault="00FA4200" w:rsidP="00BF369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en-US"/>
        </w:rPr>
      </w:pPr>
    </w:p>
    <w:sectPr w:rsidR="00FA4200" w:rsidRPr="00BF369E" w:rsidSect="00030FB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6C7A6" w14:textId="77777777" w:rsidR="00AB5698" w:rsidRDefault="00AB5698">
      <w:r>
        <w:separator/>
      </w:r>
    </w:p>
  </w:endnote>
  <w:endnote w:type="continuationSeparator" w:id="0">
    <w:p w14:paraId="66C5C258" w14:textId="77777777" w:rsidR="00AB5698" w:rsidRDefault="00AB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A2C26" w14:textId="16EE567A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36A"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AE697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207BA004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EDCE9B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1390FDAE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44D341C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5F6E514D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6274B29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03215970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71C2362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538678E2" w:rsidR="00A16C73" w:rsidRPr="00A5612F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D5373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A0EF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  <w:r w:rsidR="00ED6C0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</w:p>
                        <w:p w14:paraId="1CBF826D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F514E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1D107E07" w14:textId="538678E2" w:rsidR="00A16C73" w:rsidRPr="00A5612F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D53738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A0EF3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  <w:r w:rsidR="00ED6C0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</w:p>
                  <w:p w14:paraId="1CBF826D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2FC83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249739F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236C778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691A595B" w14:textId="61C41934" w:rsidR="001B3C78" w:rsidRDefault="00DC213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42B9ED0C">
              <wp:simplePos x="0" y="0"/>
              <wp:positionH relativeFrom="column">
                <wp:posOffset>2218055</wp:posOffset>
              </wp:positionH>
              <wp:positionV relativeFrom="paragraph">
                <wp:posOffset>-321945</wp:posOffset>
              </wp:positionV>
              <wp:extent cx="2434590" cy="500063"/>
              <wp:effectExtent l="0" t="0" r="3810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5000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AD2EA" w14:textId="31FC1650" w:rsidR="005E172C" w:rsidRPr="00605ED0" w:rsidRDefault="009221FF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9221FF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Технология Windows Form. Работа с форм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38E9B" id="Text Box 102" o:spid="_x0000_s1037" type="#_x0000_t202" style="position:absolute;margin-left:174.65pt;margin-top:-25.35pt;width:191.7pt;height:3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" filled="f" stroked="f">
              <v:textbox inset="0,0,0,0">
                <w:txbxContent>
                  <w:p w14:paraId="384AD2EA" w14:textId="31FC1650" w:rsidR="005E172C" w:rsidRPr="00605ED0" w:rsidRDefault="009221FF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9221FF">
                      <w:rPr>
                        <w:rFonts w:ascii="Times New Roman" w:hAnsi="Times New Roman"/>
                        <w:sz w:val="28"/>
                        <w:szCs w:val="28"/>
                      </w:rPr>
                      <w:t>Технология Windows Form. Работа с формами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054DAB6E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54A722F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4206E7A4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ACEFE85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4206E7A4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14:paraId="5149967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28D889B1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7B4DA0F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7D4C1DB3" w:rsidR="001B3C78" w:rsidRPr="00A16C73" w:rsidRDefault="00BD136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.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14:paraId="38697C36" w14:textId="7D4C1DB3" w:rsidR="001B3C78" w:rsidRPr="00A16C73" w:rsidRDefault="00BD136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04972773" w:rsidR="00535583" w:rsidRPr="00BD136A" w:rsidRDefault="00D60BC8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Королюк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A2282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" filled="f" stroked="f">
              <v:textbox inset="0,0,0,0">
                <w:txbxContent>
                  <w:p w14:paraId="08DDB868" w14:textId="04972773" w:rsidR="00535583" w:rsidRPr="00BD136A" w:rsidRDefault="00D60BC8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Королюк А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13CACD8D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346647B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1144DA92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22D1C5D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35C59F05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2F9955E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7EB3A72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30597343" w:rsidR="00A16C73" w:rsidRPr="00A5612F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D60BC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A0EF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  <w:r w:rsidR="009221F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</w:p>
                        <w:p w14:paraId="15382321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CDAE962" w14:textId="30597343" w:rsidR="00A16C73" w:rsidRPr="00A5612F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D60BC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A0EF3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  <w:r w:rsidR="009221F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</w:p>
                  <w:p w14:paraId="15382321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5AE1D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1F678BF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921DC4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3C185E03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3498DFDF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F1811E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1E3220F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2D347" w14:textId="77777777" w:rsidR="00AB5698" w:rsidRDefault="00AB5698">
      <w:r>
        <w:separator/>
      </w:r>
    </w:p>
  </w:footnote>
  <w:footnote w:type="continuationSeparator" w:id="0">
    <w:p w14:paraId="7CD23F33" w14:textId="77777777" w:rsidR="00AB5698" w:rsidRDefault="00AB5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C224A" w14:textId="77777777" w:rsidR="00D53738" w:rsidRDefault="00D537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7BE03" w14:textId="77777777" w:rsidR="00D53738" w:rsidRDefault="00D5373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0F5DD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7AD9D0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7203520"/>
    <w:multiLevelType w:val="multilevel"/>
    <w:tmpl w:val="77FA54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82520D"/>
    <w:multiLevelType w:val="multilevel"/>
    <w:tmpl w:val="E1A4CCCE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  <w:b/>
        <w:i w:val="0"/>
      </w:rPr>
    </w:lvl>
    <w:lvl w:ilvl="1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BEE69E5"/>
    <w:multiLevelType w:val="multilevel"/>
    <w:tmpl w:val="69CAC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2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D6185"/>
    <w:multiLevelType w:val="multilevel"/>
    <w:tmpl w:val="E9504286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5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7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4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F0861F5"/>
    <w:multiLevelType w:val="multilevel"/>
    <w:tmpl w:val="611245D2"/>
    <w:lvl w:ilvl="0">
      <w:start w:val="1"/>
      <w:numFmt w:val="decimal"/>
      <w:lvlText w:val="%1."/>
      <w:lvlJc w:val="left"/>
      <w:pPr>
        <w:ind w:left="5528" w:hanging="567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numFmt w:val="bullet"/>
      <w:lvlText w:val="•"/>
      <w:lvlJc w:val="left"/>
      <w:pPr>
        <w:ind w:left="1520" w:hanging="567"/>
      </w:pPr>
    </w:lvl>
    <w:lvl w:ilvl="2">
      <w:numFmt w:val="bullet"/>
      <w:lvlText w:val="•"/>
      <w:lvlJc w:val="left"/>
      <w:pPr>
        <w:ind w:left="2518" w:hanging="566"/>
      </w:pPr>
    </w:lvl>
    <w:lvl w:ilvl="3">
      <w:numFmt w:val="bullet"/>
      <w:lvlText w:val="•"/>
      <w:lvlJc w:val="left"/>
      <w:pPr>
        <w:ind w:left="3516" w:hanging="566"/>
      </w:pPr>
    </w:lvl>
    <w:lvl w:ilvl="4">
      <w:numFmt w:val="bullet"/>
      <w:lvlText w:val="•"/>
      <w:lvlJc w:val="left"/>
      <w:pPr>
        <w:ind w:left="4515" w:hanging="567"/>
      </w:pPr>
    </w:lvl>
    <w:lvl w:ilvl="5">
      <w:numFmt w:val="bullet"/>
      <w:lvlText w:val="•"/>
      <w:lvlJc w:val="left"/>
      <w:pPr>
        <w:ind w:left="5513" w:hanging="567"/>
      </w:pPr>
    </w:lvl>
    <w:lvl w:ilvl="6">
      <w:numFmt w:val="bullet"/>
      <w:lvlText w:val="•"/>
      <w:lvlJc w:val="left"/>
      <w:pPr>
        <w:ind w:left="6512" w:hanging="567"/>
      </w:pPr>
    </w:lvl>
    <w:lvl w:ilvl="7">
      <w:numFmt w:val="bullet"/>
      <w:lvlText w:val="•"/>
      <w:lvlJc w:val="left"/>
      <w:pPr>
        <w:ind w:left="7510" w:hanging="567"/>
      </w:pPr>
    </w:lvl>
    <w:lvl w:ilvl="8">
      <w:numFmt w:val="bullet"/>
      <w:lvlText w:val="•"/>
      <w:lvlJc w:val="left"/>
      <w:pPr>
        <w:ind w:left="8509" w:hanging="567"/>
      </w:pPr>
    </w:lvl>
  </w:abstractNum>
  <w:abstractNum w:abstractNumId="36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06893581">
    <w:abstractNumId w:val="8"/>
  </w:num>
  <w:num w:numId="2" w16cid:durableId="429276028">
    <w:abstractNumId w:val="10"/>
  </w:num>
  <w:num w:numId="3" w16cid:durableId="876427953">
    <w:abstractNumId w:val="19"/>
  </w:num>
  <w:num w:numId="4" w16cid:durableId="1076168599">
    <w:abstractNumId w:val="1"/>
  </w:num>
  <w:num w:numId="5" w16cid:durableId="333461528">
    <w:abstractNumId w:val="17"/>
  </w:num>
  <w:num w:numId="6" w16cid:durableId="50858707">
    <w:abstractNumId w:val="0"/>
  </w:num>
  <w:num w:numId="7" w16cid:durableId="1223905155">
    <w:abstractNumId w:val="6"/>
  </w:num>
  <w:num w:numId="8" w16cid:durableId="1272667992">
    <w:abstractNumId w:val="30"/>
  </w:num>
  <w:num w:numId="9" w16cid:durableId="1418744774">
    <w:abstractNumId w:val="21"/>
  </w:num>
  <w:num w:numId="10" w16cid:durableId="2060199692">
    <w:abstractNumId w:val="33"/>
  </w:num>
  <w:num w:numId="11" w16cid:durableId="1648700993">
    <w:abstractNumId w:val="37"/>
  </w:num>
  <w:num w:numId="12" w16cid:durableId="88547421">
    <w:abstractNumId w:val="20"/>
  </w:num>
  <w:num w:numId="13" w16cid:durableId="1914968872">
    <w:abstractNumId w:val="2"/>
  </w:num>
  <w:num w:numId="14" w16cid:durableId="1253852522">
    <w:abstractNumId w:val="4"/>
  </w:num>
  <w:num w:numId="15" w16cid:durableId="2080326915">
    <w:abstractNumId w:val="29"/>
  </w:num>
  <w:num w:numId="16" w16cid:durableId="1867018945">
    <w:abstractNumId w:val="16"/>
  </w:num>
  <w:num w:numId="17" w16cid:durableId="1484590571">
    <w:abstractNumId w:val="5"/>
  </w:num>
  <w:num w:numId="18" w16cid:durableId="897085082">
    <w:abstractNumId w:val="24"/>
  </w:num>
  <w:num w:numId="19" w16cid:durableId="1310941058">
    <w:abstractNumId w:val="11"/>
  </w:num>
  <w:num w:numId="20" w16cid:durableId="1356151905">
    <w:abstractNumId w:val="14"/>
  </w:num>
  <w:num w:numId="21" w16cid:durableId="867373208">
    <w:abstractNumId w:val="27"/>
  </w:num>
  <w:num w:numId="22" w16cid:durableId="480463812">
    <w:abstractNumId w:val="7"/>
  </w:num>
  <w:num w:numId="23" w16cid:durableId="1163937529">
    <w:abstractNumId w:val="12"/>
  </w:num>
  <w:num w:numId="24" w16cid:durableId="1050421893">
    <w:abstractNumId w:val="28"/>
  </w:num>
  <w:num w:numId="25" w16cid:durableId="275720273">
    <w:abstractNumId w:val="26"/>
  </w:num>
  <w:num w:numId="26" w16cid:durableId="1725254306">
    <w:abstractNumId w:val="3"/>
  </w:num>
  <w:num w:numId="27" w16cid:durableId="1205824547">
    <w:abstractNumId w:val="22"/>
  </w:num>
  <w:num w:numId="28" w16cid:durableId="1327632363">
    <w:abstractNumId w:val="25"/>
  </w:num>
  <w:num w:numId="29" w16cid:durableId="690228533">
    <w:abstractNumId w:val="34"/>
  </w:num>
  <w:num w:numId="30" w16cid:durableId="1174563926">
    <w:abstractNumId w:val="36"/>
  </w:num>
  <w:num w:numId="31" w16cid:durableId="756709184">
    <w:abstractNumId w:val="32"/>
  </w:num>
  <w:num w:numId="32" w16cid:durableId="2077433796">
    <w:abstractNumId w:val="31"/>
  </w:num>
  <w:num w:numId="33" w16cid:durableId="501746323">
    <w:abstractNumId w:val="9"/>
  </w:num>
  <w:num w:numId="34" w16cid:durableId="1442644341">
    <w:abstractNumId w:val="15"/>
  </w:num>
  <w:num w:numId="35" w16cid:durableId="603533007">
    <w:abstractNumId w:val="23"/>
  </w:num>
  <w:num w:numId="36" w16cid:durableId="664626709">
    <w:abstractNumId w:val="35"/>
  </w:num>
  <w:num w:numId="37" w16cid:durableId="598606591">
    <w:abstractNumId w:val="13"/>
  </w:num>
  <w:num w:numId="38" w16cid:durableId="658087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1AE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4F1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4BA9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B6C08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24E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074F0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362F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3474"/>
    <w:rsid w:val="001A5315"/>
    <w:rsid w:val="001A5581"/>
    <w:rsid w:val="001A6430"/>
    <w:rsid w:val="001A74A7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2FDA"/>
    <w:rsid w:val="001C338B"/>
    <w:rsid w:val="001C3B79"/>
    <w:rsid w:val="001C3CB5"/>
    <w:rsid w:val="001C4DA5"/>
    <w:rsid w:val="001C6275"/>
    <w:rsid w:val="001C71C4"/>
    <w:rsid w:val="001C72A1"/>
    <w:rsid w:val="001C7CA8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0944"/>
    <w:rsid w:val="00201EE3"/>
    <w:rsid w:val="002022E7"/>
    <w:rsid w:val="0020296D"/>
    <w:rsid w:val="00202A31"/>
    <w:rsid w:val="0020379D"/>
    <w:rsid w:val="002037F3"/>
    <w:rsid w:val="00205C11"/>
    <w:rsid w:val="00206FED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1B54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3FA"/>
    <w:rsid w:val="00273769"/>
    <w:rsid w:val="002739B8"/>
    <w:rsid w:val="00273C82"/>
    <w:rsid w:val="00275049"/>
    <w:rsid w:val="00275F89"/>
    <w:rsid w:val="00276525"/>
    <w:rsid w:val="00276A26"/>
    <w:rsid w:val="00276E34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133"/>
    <w:rsid w:val="002A7BDC"/>
    <w:rsid w:val="002B0F41"/>
    <w:rsid w:val="002B19FD"/>
    <w:rsid w:val="002B1C6C"/>
    <w:rsid w:val="002B4183"/>
    <w:rsid w:val="002B52D6"/>
    <w:rsid w:val="002B5777"/>
    <w:rsid w:val="002B61EF"/>
    <w:rsid w:val="002B6DF8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52B"/>
    <w:rsid w:val="002C58AB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5B77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362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5DCE"/>
    <w:rsid w:val="0033627C"/>
    <w:rsid w:val="0033708C"/>
    <w:rsid w:val="00337316"/>
    <w:rsid w:val="00337782"/>
    <w:rsid w:val="00337ACF"/>
    <w:rsid w:val="00337D99"/>
    <w:rsid w:val="00340504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BF2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699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5701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4DA7"/>
    <w:rsid w:val="003D5A2E"/>
    <w:rsid w:val="003D5EB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40A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018"/>
    <w:rsid w:val="00405E76"/>
    <w:rsid w:val="00406B0B"/>
    <w:rsid w:val="004109D9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7235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334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3B30"/>
    <w:rsid w:val="00473B79"/>
    <w:rsid w:val="0047413E"/>
    <w:rsid w:val="004747A6"/>
    <w:rsid w:val="00475159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4808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581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0827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1EE5"/>
    <w:rsid w:val="005A2B9A"/>
    <w:rsid w:val="005A45CB"/>
    <w:rsid w:val="005A617D"/>
    <w:rsid w:val="005A6B36"/>
    <w:rsid w:val="005A6CBC"/>
    <w:rsid w:val="005B0A3E"/>
    <w:rsid w:val="005B0B82"/>
    <w:rsid w:val="005B116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2F2F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A0"/>
    <w:rsid w:val="005D7C6D"/>
    <w:rsid w:val="005E0C32"/>
    <w:rsid w:val="005E1330"/>
    <w:rsid w:val="005E144D"/>
    <w:rsid w:val="005E1673"/>
    <w:rsid w:val="005E172C"/>
    <w:rsid w:val="005E531D"/>
    <w:rsid w:val="005E6078"/>
    <w:rsid w:val="005E7012"/>
    <w:rsid w:val="005E730D"/>
    <w:rsid w:val="005E7E18"/>
    <w:rsid w:val="005F26E0"/>
    <w:rsid w:val="005F2C94"/>
    <w:rsid w:val="005F4D93"/>
    <w:rsid w:val="005F50BD"/>
    <w:rsid w:val="005F69A4"/>
    <w:rsid w:val="005F73A3"/>
    <w:rsid w:val="005F7562"/>
    <w:rsid w:val="006004EA"/>
    <w:rsid w:val="006011B7"/>
    <w:rsid w:val="00601C96"/>
    <w:rsid w:val="00605ED0"/>
    <w:rsid w:val="00606B96"/>
    <w:rsid w:val="00607AF6"/>
    <w:rsid w:val="00610366"/>
    <w:rsid w:val="0061133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3B75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326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27B"/>
    <w:rsid w:val="006B0BCD"/>
    <w:rsid w:val="006B1E2E"/>
    <w:rsid w:val="006B2563"/>
    <w:rsid w:val="006B272F"/>
    <w:rsid w:val="006B4E8C"/>
    <w:rsid w:val="006B553D"/>
    <w:rsid w:val="006B618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57A3"/>
    <w:rsid w:val="00706033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543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631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06AA"/>
    <w:rsid w:val="0077219B"/>
    <w:rsid w:val="00774D67"/>
    <w:rsid w:val="00775B67"/>
    <w:rsid w:val="007778E3"/>
    <w:rsid w:val="00777A11"/>
    <w:rsid w:val="00777E15"/>
    <w:rsid w:val="007808FC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6B1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364"/>
    <w:rsid w:val="00804B0E"/>
    <w:rsid w:val="0080508A"/>
    <w:rsid w:val="00805BED"/>
    <w:rsid w:val="00805D19"/>
    <w:rsid w:val="008063DC"/>
    <w:rsid w:val="0080696B"/>
    <w:rsid w:val="0080723A"/>
    <w:rsid w:val="008115CD"/>
    <w:rsid w:val="00811971"/>
    <w:rsid w:val="0081592E"/>
    <w:rsid w:val="00815D92"/>
    <w:rsid w:val="008201A5"/>
    <w:rsid w:val="00820F4C"/>
    <w:rsid w:val="008212AF"/>
    <w:rsid w:val="00822D62"/>
    <w:rsid w:val="0082317A"/>
    <w:rsid w:val="0082360A"/>
    <w:rsid w:val="008239FD"/>
    <w:rsid w:val="00824F9B"/>
    <w:rsid w:val="008317C5"/>
    <w:rsid w:val="0083207A"/>
    <w:rsid w:val="0083340C"/>
    <w:rsid w:val="00833508"/>
    <w:rsid w:val="00833CA3"/>
    <w:rsid w:val="00834C65"/>
    <w:rsid w:val="00837574"/>
    <w:rsid w:val="00837BC2"/>
    <w:rsid w:val="008414B4"/>
    <w:rsid w:val="008417B6"/>
    <w:rsid w:val="008418F1"/>
    <w:rsid w:val="00841987"/>
    <w:rsid w:val="00842963"/>
    <w:rsid w:val="0084337B"/>
    <w:rsid w:val="0084541D"/>
    <w:rsid w:val="008463C1"/>
    <w:rsid w:val="008470E3"/>
    <w:rsid w:val="008472DB"/>
    <w:rsid w:val="00847850"/>
    <w:rsid w:val="0085009D"/>
    <w:rsid w:val="00850174"/>
    <w:rsid w:val="00850A67"/>
    <w:rsid w:val="00851187"/>
    <w:rsid w:val="00852CFE"/>
    <w:rsid w:val="0085360E"/>
    <w:rsid w:val="00853E08"/>
    <w:rsid w:val="00853F56"/>
    <w:rsid w:val="008569E3"/>
    <w:rsid w:val="00860F4A"/>
    <w:rsid w:val="008615DB"/>
    <w:rsid w:val="00861618"/>
    <w:rsid w:val="00862714"/>
    <w:rsid w:val="00862867"/>
    <w:rsid w:val="008630A3"/>
    <w:rsid w:val="00863CD0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625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2D88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0F5"/>
    <w:rsid w:val="008E3D27"/>
    <w:rsid w:val="008E567B"/>
    <w:rsid w:val="008E7510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355C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08D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F81"/>
    <w:rsid w:val="009221FF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5CA1"/>
    <w:rsid w:val="00977AE3"/>
    <w:rsid w:val="00980020"/>
    <w:rsid w:val="0098019A"/>
    <w:rsid w:val="00980B1F"/>
    <w:rsid w:val="00980DF1"/>
    <w:rsid w:val="00981698"/>
    <w:rsid w:val="00982005"/>
    <w:rsid w:val="00986B11"/>
    <w:rsid w:val="00990928"/>
    <w:rsid w:val="009911AB"/>
    <w:rsid w:val="00991CF2"/>
    <w:rsid w:val="00992F73"/>
    <w:rsid w:val="0099301F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350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425B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03E2"/>
    <w:rsid w:val="009F1072"/>
    <w:rsid w:val="009F10FD"/>
    <w:rsid w:val="009F1CD8"/>
    <w:rsid w:val="009F24A1"/>
    <w:rsid w:val="009F2E92"/>
    <w:rsid w:val="009F3380"/>
    <w:rsid w:val="009F3EA9"/>
    <w:rsid w:val="009F425E"/>
    <w:rsid w:val="009F44AB"/>
    <w:rsid w:val="009F65B6"/>
    <w:rsid w:val="009F6E4F"/>
    <w:rsid w:val="00A01BDB"/>
    <w:rsid w:val="00A028F7"/>
    <w:rsid w:val="00A03CBC"/>
    <w:rsid w:val="00A04C2A"/>
    <w:rsid w:val="00A05C91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12F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5B97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0E75"/>
    <w:rsid w:val="00AB21A7"/>
    <w:rsid w:val="00AB4611"/>
    <w:rsid w:val="00AB4615"/>
    <w:rsid w:val="00AB47E6"/>
    <w:rsid w:val="00AB5663"/>
    <w:rsid w:val="00AB5698"/>
    <w:rsid w:val="00AB6A1F"/>
    <w:rsid w:val="00AC1516"/>
    <w:rsid w:val="00AC38FE"/>
    <w:rsid w:val="00AC4910"/>
    <w:rsid w:val="00AC53E2"/>
    <w:rsid w:val="00AC6642"/>
    <w:rsid w:val="00AC6D53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E6F56"/>
    <w:rsid w:val="00AF26DD"/>
    <w:rsid w:val="00B00BAF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C2E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1779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1F9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2ED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369E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022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680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0FD4"/>
    <w:rsid w:val="00C616D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59CE"/>
    <w:rsid w:val="00C75DA7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05D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1AD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3B57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3600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47D18"/>
    <w:rsid w:val="00D505F5"/>
    <w:rsid w:val="00D50E05"/>
    <w:rsid w:val="00D5144E"/>
    <w:rsid w:val="00D534E3"/>
    <w:rsid w:val="00D53738"/>
    <w:rsid w:val="00D5427C"/>
    <w:rsid w:val="00D5492F"/>
    <w:rsid w:val="00D5547B"/>
    <w:rsid w:val="00D55B3F"/>
    <w:rsid w:val="00D56E9A"/>
    <w:rsid w:val="00D57258"/>
    <w:rsid w:val="00D57B6D"/>
    <w:rsid w:val="00D605CA"/>
    <w:rsid w:val="00D60BC8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1838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30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0DC9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12D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493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D61"/>
    <w:rsid w:val="00ED4E50"/>
    <w:rsid w:val="00ED5108"/>
    <w:rsid w:val="00ED572D"/>
    <w:rsid w:val="00ED6150"/>
    <w:rsid w:val="00ED6C04"/>
    <w:rsid w:val="00ED72B5"/>
    <w:rsid w:val="00ED7751"/>
    <w:rsid w:val="00EE02D9"/>
    <w:rsid w:val="00EE10C0"/>
    <w:rsid w:val="00EE2017"/>
    <w:rsid w:val="00EE3A7F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C5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2DD2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619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1D05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0ACA"/>
    <w:rsid w:val="00F72718"/>
    <w:rsid w:val="00F72C7B"/>
    <w:rsid w:val="00F7335D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0EF3"/>
    <w:rsid w:val="00FA1916"/>
    <w:rsid w:val="00FA1F34"/>
    <w:rsid w:val="00FA3E65"/>
    <w:rsid w:val="00FA4200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1F8F"/>
    <w:rsid w:val="00FB217E"/>
    <w:rsid w:val="00FB3E83"/>
    <w:rsid w:val="00FB4336"/>
    <w:rsid w:val="00FB4538"/>
    <w:rsid w:val="00FB506A"/>
    <w:rsid w:val="00FB77E3"/>
    <w:rsid w:val="00FC06A0"/>
    <w:rsid w:val="00FC177F"/>
    <w:rsid w:val="00FC1E60"/>
    <w:rsid w:val="00FC2168"/>
    <w:rsid w:val="00FC3133"/>
    <w:rsid w:val="00FC3167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979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6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45433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4334"/>
    <w:rPr>
      <w:rFonts w:ascii="Consolas" w:hAnsi="Consolas"/>
    </w:rPr>
  </w:style>
  <w:style w:type="character" w:styleId="af7">
    <w:name w:val="Unresolved Mention"/>
    <w:basedOn w:val="a0"/>
    <w:uiPriority w:val="99"/>
    <w:semiHidden/>
    <w:unhideWhenUsed/>
    <w:rsid w:val="00ED6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0AD4-91F8-45B3-849E-8158B72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8</Pages>
  <Words>4661</Words>
  <Characters>2656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3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Не сказю Вообщем</cp:lastModifiedBy>
  <cp:revision>100</cp:revision>
  <cp:lastPrinted>2017-02-07T17:47:00Z</cp:lastPrinted>
  <dcterms:created xsi:type="dcterms:W3CDTF">2024-04-15T07:25:00Z</dcterms:created>
  <dcterms:modified xsi:type="dcterms:W3CDTF">2024-05-18T20:39:00Z</dcterms:modified>
</cp:coreProperties>
</file>